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88" w:type="dxa"/>
        <w:tblInd w:w="-176" w:type="dxa"/>
        <w:tblLook w:val="01E0" w:firstRow="1" w:lastRow="1" w:firstColumn="1" w:lastColumn="1" w:noHBand="0" w:noVBand="0"/>
      </w:tblPr>
      <w:tblGrid>
        <w:gridCol w:w="4395"/>
        <w:gridCol w:w="5893"/>
      </w:tblGrid>
      <w:tr w:rsidR="009D6DF4" w:rsidRPr="009D6DF4" w:rsidTr="00E8567F">
        <w:trPr>
          <w:trHeight w:val="290"/>
        </w:trPr>
        <w:tc>
          <w:tcPr>
            <w:tcW w:w="4395" w:type="dxa"/>
            <w:hideMark/>
          </w:tcPr>
          <w:p w:rsidR="009D6DF4" w:rsidRPr="009D6DF4" w:rsidRDefault="009D6DF4" w:rsidP="009D6DF4">
            <w:pPr>
              <w:jc w:val="center"/>
            </w:pPr>
            <w:r w:rsidRPr="009D6DF4">
              <w:t>SỞ GIÁO DỤC VÀ ĐÀO TẠO</w:t>
            </w:r>
          </w:p>
          <w:p w:rsidR="009D6DF4" w:rsidRPr="009D6DF4" w:rsidRDefault="009D6DF4" w:rsidP="009D6DF4">
            <w:pPr>
              <w:ind w:left="-567" w:firstLine="425"/>
              <w:jc w:val="center"/>
              <w:rPr>
                <w:sz w:val="26"/>
                <w:szCs w:val="26"/>
              </w:rPr>
            </w:pPr>
            <w:r w:rsidRPr="009D6DF4">
              <w:t>THÀNH PHỐ ĐÀ NẴNG</w:t>
            </w:r>
          </w:p>
        </w:tc>
        <w:tc>
          <w:tcPr>
            <w:tcW w:w="5893" w:type="dxa"/>
            <w:hideMark/>
          </w:tcPr>
          <w:p w:rsidR="009D6DF4" w:rsidRPr="009D6DF4" w:rsidRDefault="009D6DF4" w:rsidP="009D6DF4">
            <w:pPr>
              <w:jc w:val="center"/>
              <w:rPr>
                <w:b/>
                <w:sz w:val="26"/>
                <w:szCs w:val="26"/>
              </w:rPr>
            </w:pPr>
            <w:r w:rsidRPr="009D6DF4">
              <w:rPr>
                <w:b/>
                <w:sz w:val="26"/>
                <w:szCs w:val="26"/>
              </w:rPr>
              <w:t>CỘNG HÒA XÃ HỘI CHỦ NGHĨA VIỆT NAM</w:t>
            </w:r>
          </w:p>
          <w:p w:rsidR="009D6DF4" w:rsidRPr="009D6DF4" w:rsidRDefault="009D6DF4" w:rsidP="009D6DF4">
            <w:pPr>
              <w:jc w:val="center"/>
              <w:rPr>
                <w:b/>
                <w:szCs w:val="28"/>
              </w:rPr>
            </w:pPr>
            <w:r w:rsidRPr="009D6DF4">
              <w:rPr>
                <w:b/>
                <w:sz w:val="28"/>
                <w:szCs w:val="28"/>
              </w:rPr>
              <w:t>Độc lập – Tự do – Hạnh phúc</w:t>
            </w:r>
          </w:p>
        </w:tc>
      </w:tr>
      <w:tr w:rsidR="009D6DF4" w:rsidRPr="009D6DF4" w:rsidTr="00E8567F">
        <w:tc>
          <w:tcPr>
            <w:tcW w:w="4395" w:type="dxa"/>
            <w:hideMark/>
          </w:tcPr>
          <w:p w:rsidR="009D6DF4" w:rsidRPr="009D6DF4" w:rsidRDefault="009D6DF4" w:rsidP="009D6DF4">
            <w:pPr>
              <w:jc w:val="center"/>
              <w:rPr>
                <w:b/>
              </w:rPr>
            </w:pPr>
            <w:r w:rsidRPr="009D6DF4">
              <w:rPr>
                <w:b/>
              </w:rPr>
              <w:t>TRƯỜNG TRUNG HỌC PHỔ THÔNG</w:t>
            </w:r>
          </w:p>
        </w:tc>
        <w:tc>
          <w:tcPr>
            <w:tcW w:w="5893" w:type="dxa"/>
            <w:hideMark/>
          </w:tcPr>
          <w:p w:rsidR="009D6DF4" w:rsidRPr="009D6DF4" w:rsidRDefault="00573454" w:rsidP="009D6DF4">
            <w:r>
              <w:rPr>
                <w:noProof/>
              </w:rPr>
              <w:pict>
                <v:line id="Straight Connector 4" o:spid="_x0000_s1029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45pt,4.7pt" to="23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">
                  <o:lock v:ext="edit" shapetype="f"/>
                </v:line>
              </w:pict>
            </w:r>
          </w:p>
        </w:tc>
      </w:tr>
      <w:tr w:rsidR="009D6DF4" w:rsidRPr="009D6DF4" w:rsidTr="00E8567F">
        <w:tc>
          <w:tcPr>
            <w:tcW w:w="4395" w:type="dxa"/>
            <w:hideMark/>
          </w:tcPr>
          <w:p w:rsidR="009D6DF4" w:rsidRPr="009D6DF4" w:rsidRDefault="009D6DF4" w:rsidP="009D6DF4">
            <w:pPr>
              <w:jc w:val="center"/>
              <w:rPr>
                <w:b/>
                <w:sz w:val="26"/>
                <w:szCs w:val="26"/>
              </w:rPr>
            </w:pPr>
            <w:r w:rsidRPr="009D6DF4">
              <w:rPr>
                <w:b/>
                <w:sz w:val="26"/>
                <w:szCs w:val="26"/>
              </w:rPr>
              <w:t>LIÊN CHIỂU</w:t>
            </w:r>
          </w:p>
          <w:p w:rsidR="009D6DF4" w:rsidRPr="009D6DF4" w:rsidRDefault="00573454" w:rsidP="009D6DF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w:pict>
                <v:line id="Straight Connector 3" o:spid="_x0000_s1028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9pt,2.5pt" to="134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" strokeweight=".5pt">
                  <v:stroke joinstyle="miter"/>
                </v:line>
              </w:pict>
            </w:r>
          </w:p>
        </w:tc>
        <w:tc>
          <w:tcPr>
            <w:tcW w:w="5893" w:type="dxa"/>
          </w:tcPr>
          <w:p w:rsidR="009D6DF4" w:rsidRPr="009D6DF4" w:rsidRDefault="009D6DF4" w:rsidP="009D6DF4">
            <w:pPr>
              <w:rPr>
                <w:i/>
              </w:rPr>
            </w:pPr>
          </w:p>
        </w:tc>
      </w:tr>
      <w:tr w:rsidR="009D6DF4" w:rsidRPr="009D6DF4" w:rsidTr="00E8567F">
        <w:tc>
          <w:tcPr>
            <w:tcW w:w="4395" w:type="dxa"/>
          </w:tcPr>
          <w:p w:rsidR="009D6DF4" w:rsidRPr="009D6DF4" w:rsidRDefault="009D6DF4" w:rsidP="009D6DF4">
            <w:pPr>
              <w:jc w:val="center"/>
              <w:rPr>
                <w:sz w:val="26"/>
                <w:szCs w:val="26"/>
              </w:rPr>
            </w:pPr>
            <w:r w:rsidRPr="009D6DF4">
              <w:rPr>
                <w:sz w:val="26"/>
                <w:szCs w:val="26"/>
              </w:rPr>
              <w:t>Số:     /TTHPTLC-HT</w:t>
            </w:r>
          </w:p>
        </w:tc>
        <w:tc>
          <w:tcPr>
            <w:tcW w:w="5893" w:type="dxa"/>
            <w:hideMark/>
          </w:tcPr>
          <w:p w:rsidR="009D6DF4" w:rsidRPr="009D6DF4" w:rsidRDefault="009D6DF4" w:rsidP="00437887">
            <w:pPr>
              <w:jc w:val="center"/>
              <w:rPr>
                <w:i/>
                <w:szCs w:val="28"/>
              </w:rPr>
            </w:pPr>
            <w:r w:rsidRPr="009D6DF4">
              <w:rPr>
                <w:i/>
                <w:sz w:val="28"/>
                <w:szCs w:val="28"/>
              </w:rPr>
              <w:t xml:space="preserve">Đà Nẵng, ngày     tháng </w:t>
            </w:r>
            <w:r w:rsidR="00437887">
              <w:rPr>
                <w:i/>
                <w:sz w:val="28"/>
                <w:szCs w:val="28"/>
              </w:rPr>
              <w:t>6</w:t>
            </w:r>
            <w:bookmarkStart w:id="0" w:name="_GoBack"/>
            <w:bookmarkEnd w:id="0"/>
            <w:r w:rsidRPr="009D6DF4">
              <w:rPr>
                <w:i/>
                <w:sz w:val="28"/>
                <w:szCs w:val="28"/>
              </w:rPr>
              <w:t xml:space="preserve"> năm 2018</w:t>
            </w:r>
          </w:p>
        </w:tc>
      </w:tr>
    </w:tbl>
    <w:p w:rsidR="00233D90" w:rsidRPr="009A176C" w:rsidRDefault="00233D90" w:rsidP="009D6DF4">
      <w:pPr>
        <w:spacing w:before="120" w:after="120"/>
        <w:rPr>
          <w:b/>
          <w:sz w:val="16"/>
          <w:szCs w:val="16"/>
        </w:rPr>
      </w:pPr>
    </w:p>
    <w:p w:rsidR="00603F51" w:rsidRPr="009A176C" w:rsidRDefault="00454F01" w:rsidP="00AE0809">
      <w:pPr>
        <w:spacing w:before="120" w:after="120"/>
        <w:jc w:val="center"/>
        <w:rPr>
          <w:b/>
          <w:sz w:val="28"/>
          <w:szCs w:val="28"/>
        </w:rPr>
      </w:pPr>
      <w:r w:rsidRPr="009A176C">
        <w:rPr>
          <w:b/>
          <w:sz w:val="28"/>
          <w:szCs w:val="28"/>
        </w:rPr>
        <w:t>KẾ HOẠCH</w:t>
      </w:r>
      <w:r w:rsidR="00603F51" w:rsidRPr="009A176C">
        <w:rPr>
          <w:b/>
          <w:sz w:val="28"/>
          <w:szCs w:val="28"/>
        </w:rPr>
        <w:t xml:space="preserve"> CÔNG TÁC THÁNG </w:t>
      </w:r>
      <w:r w:rsidR="003C6138">
        <w:rPr>
          <w:b/>
          <w:sz w:val="28"/>
          <w:szCs w:val="28"/>
        </w:rPr>
        <w:t>6</w:t>
      </w:r>
      <w:r w:rsidR="00603F51" w:rsidRPr="009A176C">
        <w:rPr>
          <w:b/>
          <w:sz w:val="28"/>
          <w:szCs w:val="28"/>
        </w:rPr>
        <w:t xml:space="preserve"> NĂM 201</w:t>
      </w:r>
      <w:r w:rsidR="009D6DF4">
        <w:rPr>
          <w:b/>
          <w:sz w:val="28"/>
          <w:szCs w:val="28"/>
        </w:rPr>
        <w:t>8</w:t>
      </w:r>
    </w:p>
    <w:p w:rsidR="006F1650" w:rsidRPr="009A176C" w:rsidRDefault="00603F51" w:rsidP="003A4F7B">
      <w:pPr>
        <w:pStyle w:val="ListParagraph"/>
        <w:numPr>
          <w:ilvl w:val="0"/>
          <w:numId w:val="1"/>
        </w:numPr>
        <w:tabs>
          <w:tab w:val="center" w:pos="1560"/>
          <w:tab w:val="center" w:pos="6760"/>
        </w:tabs>
        <w:spacing w:before="60"/>
        <w:jc w:val="both"/>
        <w:rPr>
          <w:rFonts w:ascii="VNI-Times" w:hAnsi="VNI-Times"/>
          <w:b/>
          <w:sz w:val="26"/>
          <w:szCs w:val="26"/>
        </w:rPr>
      </w:pPr>
      <w:r w:rsidRPr="009A176C">
        <w:rPr>
          <w:b/>
          <w:sz w:val="26"/>
          <w:szCs w:val="28"/>
        </w:rPr>
        <w:t>Công tác trọng tâm</w:t>
      </w:r>
      <w:r w:rsidR="006F1650" w:rsidRPr="009A176C">
        <w:rPr>
          <w:rFonts w:ascii="VNI-Times" w:hAnsi="VNI-Times"/>
          <w:sz w:val="26"/>
          <w:szCs w:val="26"/>
        </w:rPr>
        <w:t xml:space="preserve"> </w:t>
      </w:r>
    </w:p>
    <w:p w:rsidR="003C6138" w:rsidRPr="009A176C" w:rsidRDefault="003A4F7B" w:rsidP="00156E24">
      <w:pPr>
        <w:jc w:val="both"/>
        <w:rPr>
          <w:sz w:val="26"/>
          <w:szCs w:val="26"/>
        </w:rPr>
      </w:pPr>
      <w:r w:rsidRPr="009A176C">
        <w:rPr>
          <w:sz w:val="26"/>
          <w:szCs w:val="26"/>
        </w:rPr>
        <w:t xml:space="preserve">1. </w:t>
      </w:r>
      <w:r w:rsidR="00F539A2" w:rsidRPr="009A176C">
        <w:rPr>
          <w:rFonts w:ascii="VNI-Times" w:hAnsi="VNI-Times"/>
          <w:sz w:val="26"/>
          <w:szCs w:val="26"/>
        </w:rPr>
        <w:t>T</w:t>
      </w:r>
      <w:r w:rsidR="00F539A2" w:rsidRPr="009A176C">
        <w:rPr>
          <w:sz w:val="26"/>
          <w:szCs w:val="26"/>
        </w:rPr>
        <w:t>ổ</w:t>
      </w:r>
      <w:r w:rsidR="00F539A2" w:rsidRPr="009A176C">
        <w:rPr>
          <w:rFonts w:ascii="VNI-Times" w:hAnsi="VNI-Times"/>
          <w:sz w:val="26"/>
          <w:szCs w:val="26"/>
        </w:rPr>
        <w:t xml:space="preserve"> ch</w:t>
      </w:r>
      <w:r w:rsidR="00F539A2" w:rsidRPr="009A176C">
        <w:rPr>
          <w:sz w:val="26"/>
          <w:szCs w:val="26"/>
        </w:rPr>
        <w:t>ứ</w:t>
      </w:r>
      <w:r w:rsidR="00F539A2" w:rsidRPr="009A176C">
        <w:rPr>
          <w:rFonts w:ascii="VNI-Times" w:hAnsi="VNI-Times" w:cs="VNI-Times"/>
          <w:sz w:val="26"/>
          <w:szCs w:val="26"/>
        </w:rPr>
        <w:t>c</w:t>
      </w:r>
      <w:r w:rsidR="00F539A2" w:rsidRPr="009A176C">
        <w:rPr>
          <w:rFonts w:ascii="VNI-Times" w:hAnsi="VNI-Times"/>
          <w:sz w:val="26"/>
          <w:szCs w:val="26"/>
        </w:rPr>
        <w:t xml:space="preserve"> caùc ho</w:t>
      </w:r>
      <w:r w:rsidR="00F539A2" w:rsidRPr="009A176C">
        <w:rPr>
          <w:sz w:val="26"/>
          <w:szCs w:val="26"/>
        </w:rPr>
        <w:t>ạ</w:t>
      </w:r>
      <w:r w:rsidR="00F539A2" w:rsidRPr="009A176C">
        <w:rPr>
          <w:rFonts w:ascii="VNI-Times" w:hAnsi="VNI-Times" w:cs="VNI-Times"/>
          <w:sz w:val="26"/>
          <w:szCs w:val="26"/>
        </w:rPr>
        <w:t>t</w:t>
      </w:r>
      <w:r w:rsidR="00F539A2" w:rsidRPr="009A176C">
        <w:rPr>
          <w:rFonts w:ascii="VNI-Times" w:hAnsi="VNI-Times"/>
          <w:sz w:val="26"/>
          <w:szCs w:val="26"/>
        </w:rPr>
        <w:t xml:space="preserve"> </w:t>
      </w:r>
      <w:r w:rsidR="00F539A2" w:rsidRPr="009A176C">
        <w:rPr>
          <w:sz w:val="26"/>
          <w:szCs w:val="26"/>
        </w:rPr>
        <w:t xml:space="preserve">động </w:t>
      </w:r>
      <w:r w:rsidRPr="009A176C">
        <w:rPr>
          <w:sz w:val="26"/>
          <w:szCs w:val="26"/>
        </w:rPr>
        <w:t>Ngày Quốc tế Thiếu nhi 1/6</w:t>
      </w:r>
      <w:r w:rsidR="003C6138">
        <w:rPr>
          <w:sz w:val="26"/>
          <w:szCs w:val="26"/>
        </w:rPr>
        <w:t xml:space="preserve">, </w:t>
      </w:r>
      <w:r w:rsidR="003C6138" w:rsidRPr="009A176C">
        <w:rPr>
          <w:sz w:val="26"/>
          <w:szCs w:val="26"/>
        </w:rPr>
        <w:t xml:space="preserve">chiến dịch </w:t>
      </w:r>
      <w:r w:rsidR="003C6138" w:rsidRPr="009A176C">
        <w:rPr>
          <w:i/>
          <w:iCs/>
          <w:sz w:val="26"/>
          <w:szCs w:val="26"/>
        </w:rPr>
        <w:t>“ Ánh sáng văn hoá hè”,</w:t>
      </w:r>
      <w:r w:rsidR="003C6138" w:rsidRPr="009A176C">
        <w:rPr>
          <w:sz w:val="26"/>
          <w:szCs w:val="26"/>
        </w:rPr>
        <w:t xml:space="preserve">  kế hoạch “ </w:t>
      </w:r>
      <w:r w:rsidR="003C6138" w:rsidRPr="009A176C">
        <w:rPr>
          <w:i/>
          <w:iCs/>
          <w:sz w:val="26"/>
          <w:szCs w:val="26"/>
        </w:rPr>
        <w:t>Tháng hành động vì trẻ em”</w:t>
      </w:r>
      <w:r w:rsidR="003C6138" w:rsidRPr="009A176C">
        <w:rPr>
          <w:sz w:val="26"/>
          <w:szCs w:val="26"/>
        </w:rPr>
        <w:t xml:space="preserve">, </w:t>
      </w:r>
      <w:r w:rsidR="00A94FD5">
        <w:rPr>
          <w:sz w:val="26"/>
          <w:szCs w:val="26"/>
        </w:rPr>
        <w:t xml:space="preserve">Kỷ niệm 17 năm Ngày Gia đình VN (28/6/2001-28/6/2018); </w:t>
      </w:r>
      <w:r w:rsidR="003C6138" w:rsidRPr="009A176C">
        <w:rPr>
          <w:sz w:val="26"/>
          <w:szCs w:val="26"/>
        </w:rPr>
        <w:t>kế hoạch hoạt động hè 201</w:t>
      </w:r>
      <w:r w:rsidR="009D6DF4">
        <w:rPr>
          <w:sz w:val="26"/>
          <w:szCs w:val="26"/>
        </w:rPr>
        <w:t>8</w:t>
      </w:r>
      <w:r w:rsidR="003C6138" w:rsidRPr="009A176C">
        <w:rPr>
          <w:sz w:val="26"/>
          <w:szCs w:val="26"/>
        </w:rPr>
        <w:t>.</w:t>
      </w:r>
    </w:p>
    <w:p w:rsidR="003A4F7B" w:rsidRPr="009A176C" w:rsidRDefault="003A4F7B" w:rsidP="00156E24">
      <w:pPr>
        <w:pStyle w:val="BodyText2"/>
        <w:rPr>
          <w:sz w:val="26"/>
          <w:szCs w:val="26"/>
        </w:rPr>
      </w:pPr>
      <w:r w:rsidRPr="009A176C">
        <w:rPr>
          <w:sz w:val="26"/>
          <w:szCs w:val="26"/>
        </w:rPr>
        <w:t xml:space="preserve">2. Hoàn thành </w:t>
      </w:r>
      <w:r w:rsidR="003C6138">
        <w:rPr>
          <w:sz w:val="26"/>
          <w:szCs w:val="26"/>
        </w:rPr>
        <w:t>hồ sơ công việc và lưu trữ hồ sơ trường năm học 201</w:t>
      </w:r>
      <w:r w:rsidR="009D6DF4">
        <w:rPr>
          <w:sz w:val="26"/>
          <w:szCs w:val="26"/>
        </w:rPr>
        <w:t>7</w:t>
      </w:r>
      <w:r w:rsidR="003C6138">
        <w:rPr>
          <w:sz w:val="26"/>
          <w:szCs w:val="26"/>
        </w:rPr>
        <w:t>- 201</w:t>
      </w:r>
      <w:r w:rsidR="009D6DF4">
        <w:rPr>
          <w:sz w:val="26"/>
          <w:szCs w:val="26"/>
        </w:rPr>
        <w:t>8</w:t>
      </w:r>
      <w:r w:rsidR="003C6138">
        <w:rPr>
          <w:sz w:val="26"/>
          <w:szCs w:val="26"/>
        </w:rPr>
        <w:t>.</w:t>
      </w:r>
    </w:p>
    <w:p w:rsidR="000675AF" w:rsidRDefault="003C6138" w:rsidP="00156E24">
      <w:pPr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A4F7B" w:rsidRPr="009A176C">
        <w:rPr>
          <w:sz w:val="26"/>
          <w:szCs w:val="26"/>
        </w:rPr>
        <w:t xml:space="preserve">. </w:t>
      </w:r>
      <w:r>
        <w:rPr>
          <w:sz w:val="26"/>
          <w:szCs w:val="26"/>
        </w:rPr>
        <w:t>Thực hiện công tác tuyển sinh vào lớp 10</w:t>
      </w:r>
      <w:r w:rsidR="000675AF" w:rsidRPr="000675AF">
        <w:rPr>
          <w:sz w:val="26"/>
          <w:szCs w:val="26"/>
        </w:rPr>
        <w:t xml:space="preserve"> </w:t>
      </w:r>
      <w:r w:rsidR="000675AF" w:rsidRPr="009A176C">
        <w:rPr>
          <w:sz w:val="26"/>
          <w:szCs w:val="26"/>
        </w:rPr>
        <w:t>năm học 201</w:t>
      </w:r>
      <w:r w:rsidR="009D6DF4">
        <w:rPr>
          <w:sz w:val="26"/>
          <w:szCs w:val="26"/>
        </w:rPr>
        <w:t>8</w:t>
      </w:r>
      <w:r w:rsidR="000675AF" w:rsidRPr="009A176C">
        <w:rPr>
          <w:sz w:val="26"/>
          <w:szCs w:val="26"/>
        </w:rPr>
        <w:t xml:space="preserve"> – 201</w:t>
      </w:r>
      <w:r w:rsidR="009D6DF4">
        <w:rPr>
          <w:sz w:val="26"/>
          <w:szCs w:val="26"/>
        </w:rPr>
        <w:t>9</w:t>
      </w:r>
      <w:r w:rsidR="003C5368">
        <w:rPr>
          <w:sz w:val="26"/>
          <w:szCs w:val="26"/>
        </w:rPr>
        <w:t xml:space="preserve"> và lịch thi tốt nghiệp THPT </w:t>
      </w:r>
      <w:r w:rsidR="000675AF">
        <w:rPr>
          <w:sz w:val="26"/>
          <w:szCs w:val="26"/>
        </w:rPr>
        <w:t>năm 201</w:t>
      </w:r>
      <w:r w:rsidR="009D6DF4">
        <w:rPr>
          <w:sz w:val="26"/>
          <w:szCs w:val="26"/>
        </w:rPr>
        <w:t>8</w:t>
      </w:r>
      <w:r w:rsidR="000675AF">
        <w:rPr>
          <w:sz w:val="26"/>
          <w:szCs w:val="26"/>
        </w:rPr>
        <w:t>.</w:t>
      </w:r>
    </w:p>
    <w:p w:rsidR="003A4F7B" w:rsidRDefault="003C6138" w:rsidP="00156E2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3A4F7B" w:rsidRPr="009A176C">
        <w:rPr>
          <w:sz w:val="26"/>
          <w:szCs w:val="26"/>
        </w:rPr>
        <w:t>Chuẩn bị tài liệu, kế hoạch triển khai bồi dường thường xuyên hè 201</w:t>
      </w:r>
      <w:r w:rsidR="009D6DF4">
        <w:rPr>
          <w:sz w:val="26"/>
          <w:szCs w:val="26"/>
        </w:rPr>
        <w:t>8</w:t>
      </w:r>
      <w:r w:rsidR="003A4F7B" w:rsidRPr="009A176C">
        <w:rPr>
          <w:sz w:val="26"/>
          <w:szCs w:val="26"/>
        </w:rPr>
        <w:t>.</w:t>
      </w:r>
    </w:p>
    <w:p w:rsidR="003C6138" w:rsidRPr="009A176C" w:rsidRDefault="00825983" w:rsidP="00156E24">
      <w:pPr>
        <w:shd w:val="clear" w:color="auto" w:fill="FFFFFF" w:themeFill="background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 . </w:t>
      </w:r>
      <w:r w:rsidR="003C6138">
        <w:rPr>
          <w:sz w:val="26"/>
          <w:szCs w:val="26"/>
        </w:rPr>
        <w:t>Phân công trực lãnh đạo, trực tổ văn phòng và bảo vệ trong hè</w:t>
      </w:r>
      <w:r w:rsidR="00D65F64">
        <w:rPr>
          <w:sz w:val="26"/>
          <w:szCs w:val="26"/>
        </w:rPr>
        <w:t>, triển khai chương trình mở cửa trường học trong hè 201</w:t>
      </w:r>
      <w:r w:rsidR="009D6DF4">
        <w:rPr>
          <w:sz w:val="26"/>
          <w:szCs w:val="26"/>
        </w:rPr>
        <w:t>8</w:t>
      </w:r>
      <w:r w:rsidR="003C6138">
        <w:rPr>
          <w:sz w:val="26"/>
          <w:szCs w:val="26"/>
        </w:rPr>
        <w:t>.</w:t>
      </w:r>
    </w:p>
    <w:p w:rsidR="003A4F7B" w:rsidRPr="009A176C" w:rsidRDefault="00825983" w:rsidP="00156E24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6</w:t>
      </w:r>
      <w:r w:rsidR="003A4F7B" w:rsidRPr="009A176C">
        <w:rPr>
          <w:bCs/>
          <w:sz w:val="26"/>
          <w:szCs w:val="26"/>
        </w:rPr>
        <w:t xml:space="preserve">. </w:t>
      </w:r>
      <w:r w:rsidR="003C6138">
        <w:rPr>
          <w:bCs/>
          <w:sz w:val="26"/>
          <w:szCs w:val="26"/>
        </w:rPr>
        <w:t>P</w:t>
      </w:r>
      <w:r w:rsidR="003A4F7B" w:rsidRPr="009A176C">
        <w:rPr>
          <w:bCs/>
          <w:sz w:val="26"/>
          <w:szCs w:val="26"/>
        </w:rPr>
        <w:t xml:space="preserve">hối hợp Trung tâm GDTX-HNDN </w:t>
      </w:r>
      <w:r w:rsidR="009D6DF4">
        <w:rPr>
          <w:bCs/>
          <w:sz w:val="26"/>
          <w:szCs w:val="26"/>
        </w:rPr>
        <w:t xml:space="preserve">số 3 </w:t>
      </w:r>
      <w:r w:rsidR="003A4F7B" w:rsidRPr="009A176C">
        <w:rPr>
          <w:bCs/>
          <w:sz w:val="26"/>
          <w:szCs w:val="26"/>
        </w:rPr>
        <w:t>tổ chức học nghề THPT lớp 11 tại trường trong hè.</w:t>
      </w:r>
    </w:p>
    <w:p w:rsidR="00B16F2D" w:rsidRDefault="00825983" w:rsidP="00156E24">
      <w:pPr>
        <w:jc w:val="both"/>
        <w:rPr>
          <w:sz w:val="26"/>
        </w:rPr>
      </w:pPr>
      <w:r>
        <w:rPr>
          <w:sz w:val="26"/>
        </w:rPr>
        <w:t>7</w:t>
      </w:r>
      <w:r w:rsidR="0013715F" w:rsidRPr="009A176C">
        <w:rPr>
          <w:sz w:val="26"/>
        </w:rPr>
        <w:t xml:space="preserve">. </w:t>
      </w:r>
      <w:r w:rsidR="00366158" w:rsidRPr="009A176C">
        <w:rPr>
          <w:sz w:val="26"/>
        </w:rPr>
        <w:t>Tiếp tục t</w:t>
      </w:r>
      <w:r w:rsidR="0013715F" w:rsidRPr="009A176C">
        <w:rPr>
          <w:sz w:val="26"/>
        </w:rPr>
        <w:t xml:space="preserve">riển khai </w:t>
      </w:r>
      <w:r w:rsidR="00D65F64">
        <w:rPr>
          <w:sz w:val="26"/>
        </w:rPr>
        <w:t xml:space="preserve">dạy thêm </w:t>
      </w:r>
      <w:r w:rsidR="00F15094" w:rsidRPr="009A176C">
        <w:rPr>
          <w:sz w:val="26"/>
        </w:rPr>
        <w:t>học thêm ban đêm tại trường</w:t>
      </w:r>
      <w:r w:rsidR="0013715F" w:rsidRPr="009A176C">
        <w:rPr>
          <w:sz w:val="26"/>
        </w:rPr>
        <w:t>.</w:t>
      </w:r>
    </w:p>
    <w:p w:rsidR="00D65F64" w:rsidRDefault="00D65F64" w:rsidP="00156E24">
      <w:pPr>
        <w:jc w:val="both"/>
        <w:rPr>
          <w:sz w:val="26"/>
        </w:rPr>
      </w:pPr>
      <w:r>
        <w:rPr>
          <w:sz w:val="26"/>
        </w:rPr>
        <w:t>8. Tổ chức cho học sinh rèn luyện hè tại trường</w:t>
      </w:r>
    </w:p>
    <w:p w:rsidR="00D65F64" w:rsidRPr="009A176C" w:rsidRDefault="00D65F64" w:rsidP="00156E24">
      <w:pPr>
        <w:jc w:val="both"/>
        <w:rPr>
          <w:sz w:val="26"/>
        </w:rPr>
      </w:pPr>
      <w:r>
        <w:rPr>
          <w:sz w:val="26"/>
        </w:rPr>
        <w:t>9. Thực hiện kế</w:t>
      </w:r>
      <w:r w:rsidR="006B345A">
        <w:rPr>
          <w:sz w:val="26"/>
        </w:rPr>
        <w:t xml:space="preserve"> hoạch</w:t>
      </w:r>
      <w:r>
        <w:rPr>
          <w:sz w:val="26"/>
        </w:rPr>
        <w:t xml:space="preserve"> h</w:t>
      </w:r>
      <w:r w:rsidR="006B345A">
        <w:rPr>
          <w:sz w:val="26"/>
        </w:rPr>
        <w:t xml:space="preserve">oạt </w:t>
      </w:r>
      <w:r>
        <w:rPr>
          <w:sz w:val="26"/>
        </w:rPr>
        <w:t>động của câu lạc bộ kỹ năng, võ thuật</w:t>
      </w:r>
      <w:r w:rsidR="006B345A">
        <w:rPr>
          <w:sz w:val="26"/>
        </w:rPr>
        <w:t xml:space="preserve"> trong hè.</w:t>
      </w:r>
    </w:p>
    <w:p w:rsidR="003C6138" w:rsidRDefault="00D65F64" w:rsidP="00156E24">
      <w:pPr>
        <w:jc w:val="both"/>
        <w:rPr>
          <w:sz w:val="26"/>
          <w:szCs w:val="28"/>
        </w:rPr>
      </w:pPr>
      <w:r>
        <w:rPr>
          <w:sz w:val="26"/>
          <w:szCs w:val="28"/>
        </w:rPr>
        <w:t>8</w:t>
      </w:r>
      <w:r w:rsidR="003C6138" w:rsidRPr="009A176C">
        <w:rPr>
          <w:sz w:val="26"/>
          <w:szCs w:val="28"/>
        </w:rPr>
        <w:t>. Tiếp tục xây cảnh quan môi trường, chăm sóc cây xanh, cây cảnh</w:t>
      </w:r>
      <w:r w:rsidR="009D6DF4">
        <w:rPr>
          <w:sz w:val="26"/>
          <w:szCs w:val="28"/>
        </w:rPr>
        <w:t>, duy tu sửa chữa cơ sở vật chất thiết bị dạy học</w:t>
      </w:r>
      <w:r w:rsidR="003C6138" w:rsidRPr="009A176C">
        <w:rPr>
          <w:sz w:val="26"/>
          <w:szCs w:val="28"/>
        </w:rPr>
        <w:t>.</w:t>
      </w:r>
    </w:p>
    <w:p w:rsidR="00433481" w:rsidRPr="009A176C" w:rsidRDefault="00603F51" w:rsidP="0007767F">
      <w:pPr>
        <w:spacing w:before="120" w:after="120"/>
        <w:ind w:left="720"/>
        <w:jc w:val="both"/>
        <w:rPr>
          <w:b/>
          <w:sz w:val="26"/>
          <w:szCs w:val="28"/>
        </w:rPr>
      </w:pPr>
      <w:r w:rsidRPr="009A176C">
        <w:rPr>
          <w:b/>
          <w:sz w:val="26"/>
          <w:szCs w:val="28"/>
        </w:rPr>
        <w:t>II. Kế hoạch cụ thể</w:t>
      </w:r>
    </w:p>
    <w:tbl>
      <w:tblPr>
        <w:tblStyle w:val="TableGrid"/>
        <w:tblW w:w="5407" w:type="pct"/>
        <w:tblLook w:val="01E0" w:firstRow="1" w:lastRow="1" w:firstColumn="1" w:lastColumn="1" w:noHBand="0" w:noVBand="0"/>
      </w:tblPr>
      <w:tblGrid>
        <w:gridCol w:w="972"/>
        <w:gridCol w:w="1375"/>
        <w:gridCol w:w="5067"/>
        <w:gridCol w:w="2367"/>
      </w:tblGrid>
      <w:tr w:rsidR="009A176C" w:rsidRPr="009A176C" w:rsidTr="00475705">
        <w:tc>
          <w:tcPr>
            <w:tcW w:w="497" w:type="pct"/>
            <w:vAlign w:val="center"/>
          </w:tcPr>
          <w:p w:rsidR="00603F51" w:rsidRPr="009A176C" w:rsidRDefault="00603F51" w:rsidP="00F40CEE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THỨ</w:t>
            </w:r>
          </w:p>
        </w:tc>
        <w:tc>
          <w:tcPr>
            <w:tcW w:w="703" w:type="pct"/>
            <w:vAlign w:val="center"/>
          </w:tcPr>
          <w:p w:rsidR="00603F51" w:rsidRPr="009A176C" w:rsidRDefault="00603F51" w:rsidP="00F40CEE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NGÀY</w:t>
            </w:r>
          </w:p>
        </w:tc>
        <w:tc>
          <w:tcPr>
            <w:tcW w:w="2590" w:type="pct"/>
            <w:tcBorders>
              <w:bottom w:val="single" w:sz="4" w:space="0" w:color="auto"/>
            </w:tcBorders>
            <w:vAlign w:val="center"/>
          </w:tcPr>
          <w:p w:rsidR="00603F51" w:rsidRPr="009A176C" w:rsidRDefault="00603F51" w:rsidP="00F40CEE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NỘI DUNG</w:t>
            </w:r>
          </w:p>
        </w:tc>
        <w:tc>
          <w:tcPr>
            <w:tcW w:w="1210" w:type="pct"/>
            <w:vAlign w:val="center"/>
          </w:tcPr>
          <w:p w:rsidR="00603F51" w:rsidRPr="009A176C" w:rsidRDefault="00603F51" w:rsidP="00F40CEE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THÀNH PHẦN</w:t>
            </w:r>
          </w:p>
        </w:tc>
      </w:tr>
      <w:tr w:rsidR="009A176C" w:rsidRPr="009A176C" w:rsidTr="00475705">
        <w:tc>
          <w:tcPr>
            <w:tcW w:w="1200" w:type="pct"/>
            <w:gridSpan w:val="2"/>
            <w:vAlign w:val="center"/>
          </w:tcPr>
          <w:p w:rsidR="003C6138" w:rsidRDefault="003F78EE" w:rsidP="003C6138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 xml:space="preserve">Tuần </w:t>
            </w:r>
            <w:r w:rsidR="003C6138">
              <w:rPr>
                <w:b/>
                <w:sz w:val="26"/>
                <w:szCs w:val="28"/>
              </w:rPr>
              <w:t>lễ</w:t>
            </w:r>
          </w:p>
          <w:p w:rsidR="003F78EE" w:rsidRPr="009A176C" w:rsidRDefault="003F78EE" w:rsidP="009D6DF4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 xml:space="preserve">Từ </w:t>
            </w:r>
            <w:r w:rsidR="009D6DF4">
              <w:rPr>
                <w:b/>
                <w:sz w:val="26"/>
                <w:szCs w:val="28"/>
              </w:rPr>
              <w:t>28/5</w:t>
            </w:r>
            <w:r w:rsidRPr="009A176C">
              <w:rPr>
                <w:b/>
                <w:sz w:val="26"/>
                <w:szCs w:val="28"/>
              </w:rPr>
              <w:t xml:space="preserve"> đến </w:t>
            </w:r>
            <w:r w:rsidR="00FE1A4A" w:rsidRPr="009A176C">
              <w:rPr>
                <w:b/>
                <w:sz w:val="26"/>
                <w:szCs w:val="28"/>
              </w:rPr>
              <w:t>0</w:t>
            </w:r>
            <w:r w:rsidR="009D6DF4">
              <w:rPr>
                <w:b/>
                <w:sz w:val="26"/>
                <w:szCs w:val="28"/>
              </w:rPr>
              <w:t>3</w:t>
            </w:r>
            <w:r w:rsidRPr="009A176C">
              <w:rPr>
                <w:b/>
                <w:sz w:val="26"/>
                <w:szCs w:val="28"/>
              </w:rPr>
              <w:t>/</w:t>
            </w:r>
            <w:r w:rsidR="003C6138">
              <w:rPr>
                <w:b/>
                <w:sz w:val="26"/>
                <w:szCs w:val="28"/>
              </w:rPr>
              <w:t>6</w:t>
            </w:r>
            <w:r w:rsidRPr="009A176C">
              <w:rPr>
                <w:b/>
                <w:sz w:val="26"/>
                <w:szCs w:val="28"/>
              </w:rPr>
              <w:t>/201</w:t>
            </w:r>
            <w:r w:rsidR="009D6DF4">
              <w:rPr>
                <w:b/>
                <w:sz w:val="26"/>
                <w:szCs w:val="28"/>
              </w:rPr>
              <w:t>8</w:t>
            </w:r>
          </w:p>
        </w:tc>
        <w:tc>
          <w:tcPr>
            <w:tcW w:w="2590" w:type="pct"/>
            <w:tcBorders>
              <w:bottom w:val="nil"/>
            </w:tcBorders>
          </w:tcPr>
          <w:p w:rsidR="003F78EE" w:rsidRDefault="005005F6" w:rsidP="00E22CDF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Chuẩn bị CSVC thi TS 10</w:t>
            </w:r>
          </w:p>
          <w:p w:rsidR="005005F6" w:rsidRDefault="005005F6" w:rsidP="00E22CDF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hực hiện công tác coi thi TS 10</w:t>
            </w:r>
          </w:p>
          <w:p w:rsidR="005005F6" w:rsidRPr="009A176C" w:rsidRDefault="005005F6" w:rsidP="00E22CDF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iếp tục triển khai dạy nghề THPT 11</w:t>
            </w:r>
          </w:p>
        </w:tc>
        <w:tc>
          <w:tcPr>
            <w:tcW w:w="1210" w:type="pct"/>
          </w:tcPr>
          <w:p w:rsidR="003F78EE" w:rsidRPr="009A176C" w:rsidRDefault="003F78EE" w:rsidP="00EA1A37">
            <w:pPr>
              <w:rPr>
                <w:sz w:val="26"/>
                <w:szCs w:val="28"/>
              </w:rPr>
            </w:pPr>
          </w:p>
        </w:tc>
      </w:tr>
      <w:tr w:rsidR="009A176C" w:rsidRPr="009A176C" w:rsidTr="00E22CDF">
        <w:tc>
          <w:tcPr>
            <w:tcW w:w="497" w:type="pct"/>
            <w:vAlign w:val="center"/>
          </w:tcPr>
          <w:p w:rsidR="008312A5" w:rsidRPr="009A176C" w:rsidRDefault="008312A5" w:rsidP="0041317E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Thứ 2</w:t>
            </w:r>
          </w:p>
        </w:tc>
        <w:tc>
          <w:tcPr>
            <w:tcW w:w="703" w:type="pct"/>
            <w:vAlign w:val="center"/>
          </w:tcPr>
          <w:p w:rsidR="008312A5" w:rsidRPr="009A176C" w:rsidRDefault="00825983" w:rsidP="009D6DF4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</w:t>
            </w:r>
            <w:r w:rsidR="009D6DF4">
              <w:rPr>
                <w:b/>
                <w:sz w:val="26"/>
                <w:szCs w:val="28"/>
              </w:rPr>
              <w:t>8</w:t>
            </w:r>
            <w:r w:rsidR="008312A5" w:rsidRPr="009A176C">
              <w:rPr>
                <w:b/>
                <w:sz w:val="26"/>
                <w:szCs w:val="28"/>
              </w:rPr>
              <w:t>/</w:t>
            </w:r>
            <w:r w:rsidR="00F137A5" w:rsidRPr="009A176C">
              <w:rPr>
                <w:b/>
                <w:sz w:val="26"/>
                <w:szCs w:val="28"/>
              </w:rPr>
              <w:t>5</w:t>
            </w:r>
          </w:p>
        </w:tc>
        <w:tc>
          <w:tcPr>
            <w:tcW w:w="2590" w:type="pct"/>
            <w:vAlign w:val="center"/>
          </w:tcPr>
          <w:p w:rsidR="00471005" w:rsidRDefault="00471005" w:rsidP="009C4DAA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B/c Sở về </w:t>
            </w:r>
            <w:r w:rsidR="006B345A">
              <w:rPr>
                <w:sz w:val="26"/>
                <w:szCs w:val="28"/>
              </w:rPr>
              <w:t xml:space="preserve">kết quả </w:t>
            </w:r>
            <w:r>
              <w:rPr>
                <w:sz w:val="26"/>
                <w:szCs w:val="28"/>
              </w:rPr>
              <w:t>KĐCLGD</w:t>
            </w:r>
          </w:p>
          <w:p w:rsidR="009C4DAA" w:rsidRDefault="009C4DAA" w:rsidP="009C4DAA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Pr="004B4444">
              <w:rPr>
                <w:sz w:val="26"/>
                <w:szCs w:val="28"/>
              </w:rPr>
              <w:t>Thực hiện lịch rèn luyện hè</w:t>
            </w:r>
            <w:r>
              <w:rPr>
                <w:sz w:val="26"/>
                <w:szCs w:val="28"/>
              </w:rPr>
              <w:t xml:space="preserve"> tuần 1</w:t>
            </w:r>
          </w:p>
          <w:p w:rsidR="00DF3367" w:rsidRPr="00471005" w:rsidRDefault="002823D6" w:rsidP="009C4DAA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Dạy học nghề PT 11</w:t>
            </w:r>
            <w:r w:rsidR="00DF3367">
              <w:rPr>
                <w:sz w:val="26"/>
                <w:szCs w:val="28"/>
              </w:rPr>
              <w:t>, ôn tập K12</w:t>
            </w:r>
          </w:p>
        </w:tc>
        <w:tc>
          <w:tcPr>
            <w:tcW w:w="1210" w:type="pct"/>
          </w:tcPr>
          <w:p w:rsidR="00924A49" w:rsidRDefault="00471005" w:rsidP="009C4DAA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24A49">
              <w:rPr>
                <w:sz w:val="26"/>
                <w:szCs w:val="28"/>
              </w:rPr>
              <w:t>PHT</w:t>
            </w:r>
          </w:p>
          <w:p w:rsidR="009C4DAA" w:rsidRDefault="009C4DAA" w:rsidP="009C4DAA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PHT+HS</w:t>
            </w:r>
          </w:p>
          <w:p w:rsidR="002823D6" w:rsidRPr="009A176C" w:rsidRDefault="002823D6" w:rsidP="009C4DAA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GV+HS</w:t>
            </w:r>
          </w:p>
        </w:tc>
      </w:tr>
      <w:tr w:rsidR="009A176C" w:rsidRPr="009A176C" w:rsidTr="005925FC">
        <w:trPr>
          <w:trHeight w:val="349"/>
        </w:trPr>
        <w:tc>
          <w:tcPr>
            <w:tcW w:w="497" w:type="pct"/>
            <w:vAlign w:val="center"/>
          </w:tcPr>
          <w:p w:rsidR="00BE6996" w:rsidRPr="009A176C" w:rsidRDefault="00BE6996" w:rsidP="00E75E2D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Thứ 3</w:t>
            </w:r>
          </w:p>
        </w:tc>
        <w:tc>
          <w:tcPr>
            <w:tcW w:w="703" w:type="pct"/>
            <w:vAlign w:val="center"/>
          </w:tcPr>
          <w:p w:rsidR="00BE6996" w:rsidRPr="009A176C" w:rsidRDefault="009D6DF4" w:rsidP="00825983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9</w:t>
            </w:r>
            <w:r w:rsidR="00BE6996" w:rsidRPr="009A176C">
              <w:rPr>
                <w:b/>
                <w:sz w:val="26"/>
                <w:szCs w:val="28"/>
              </w:rPr>
              <w:t>/5</w:t>
            </w:r>
          </w:p>
        </w:tc>
        <w:tc>
          <w:tcPr>
            <w:tcW w:w="2590" w:type="pct"/>
            <w:vAlign w:val="center"/>
          </w:tcPr>
          <w:p w:rsidR="000652DE" w:rsidRDefault="001F3752" w:rsidP="002823D6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T</w:t>
            </w:r>
            <w:r w:rsidR="009C4DAA">
              <w:rPr>
                <w:sz w:val="26"/>
                <w:szCs w:val="28"/>
              </w:rPr>
              <w:t>riển khai</w:t>
            </w:r>
            <w:r>
              <w:rPr>
                <w:sz w:val="26"/>
                <w:szCs w:val="28"/>
              </w:rPr>
              <w:t xml:space="preserve"> </w:t>
            </w:r>
            <w:r w:rsidR="00DF3367">
              <w:rPr>
                <w:sz w:val="26"/>
                <w:szCs w:val="28"/>
              </w:rPr>
              <w:t xml:space="preserve">đăng ký </w:t>
            </w:r>
            <w:r>
              <w:rPr>
                <w:sz w:val="26"/>
                <w:szCs w:val="28"/>
              </w:rPr>
              <w:t xml:space="preserve">lịch trực </w:t>
            </w:r>
            <w:r w:rsidR="00DF3367">
              <w:rPr>
                <w:sz w:val="26"/>
                <w:szCs w:val="28"/>
              </w:rPr>
              <w:t xml:space="preserve">và nghỉ </w:t>
            </w:r>
            <w:r>
              <w:rPr>
                <w:sz w:val="26"/>
                <w:szCs w:val="28"/>
              </w:rPr>
              <w:t>hè</w:t>
            </w:r>
          </w:p>
          <w:p w:rsidR="00DF3367" w:rsidRDefault="00DF3367" w:rsidP="002823D6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Nhận QĐ coi chấm thi TS 10 tại Sở</w:t>
            </w:r>
          </w:p>
          <w:p w:rsidR="00B10EB8" w:rsidRDefault="00B10EB8" w:rsidP="002823D6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14h00: Thanh tra về thi THPT 2018 tại trường</w:t>
            </w:r>
          </w:p>
          <w:p w:rsidR="00DF3367" w:rsidRDefault="00DF3367" w:rsidP="002823D6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15h30: Tổ chức 1/6 cho con CCVC</w:t>
            </w:r>
          </w:p>
          <w:p w:rsidR="00B10EB8" w:rsidRPr="00471005" w:rsidRDefault="00B10EB8" w:rsidP="002823D6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/c thanh tra về kiểm tra 17-18</w:t>
            </w:r>
          </w:p>
        </w:tc>
        <w:tc>
          <w:tcPr>
            <w:tcW w:w="1210" w:type="pct"/>
          </w:tcPr>
          <w:p w:rsidR="000652DE" w:rsidRDefault="00153703" w:rsidP="002823D6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DF3367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HT</w:t>
            </w:r>
            <w:r w:rsidR="00DF3367">
              <w:rPr>
                <w:sz w:val="26"/>
                <w:szCs w:val="28"/>
              </w:rPr>
              <w:t>, CCVC</w:t>
            </w:r>
          </w:p>
          <w:p w:rsidR="00DF3367" w:rsidRDefault="00DF3367" w:rsidP="002823D6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VT</w:t>
            </w:r>
          </w:p>
          <w:p w:rsidR="00B10EB8" w:rsidRDefault="00B10EB8" w:rsidP="002823D6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heo QĐ</w:t>
            </w:r>
          </w:p>
          <w:p w:rsidR="00B10EB8" w:rsidRDefault="00B10EB8" w:rsidP="002823D6">
            <w:pPr>
              <w:rPr>
                <w:sz w:val="26"/>
                <w:szCs w:val="28"/>
              </w:rPr>
            </w:pPr>
          </w:p>
          <w:p w:rsidR="00DF3367" w:rsidRDefault="00DF3367" w:rsidP="002823D6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GH, CĐ</w:t>
            </w:r>
          </w:p>
          <w:p w:rsidR="00B10EB8" w:rsidRPr="009A176C" w:rsidRDefault="00B10EB8" w:rsidP="002823D6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PHT1</w:t>
            </w:r>
          </w:p>
        </w:tc>
      </w:tr>
      <w:tr w:rsidR="009A176C" w:rsidRPr="009A176C" w:rsidTr="00475705">
        <w:trPr>
          <w:trHeight w:val="349"/>
        </w:trPr>
        <w:tc>
          <w:tcPr>
            <w:tcW w:w="497" w:type="pct"/>
            <w:vAlign w:val="center"/>
          </w:tcPr>
          <w:p w:rsidR="00BE6996" w:rsidRPr="009A176C" w:rsidRDefault="00BE6996" w:rsidP="005277C6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Thứ  4</w:t>
            </w:r>
          </w:p>
        </w:tc>
        <w:tc>
          <w:tcPr>
            <w:tcW w:w="703" w:type="pct"/>
            <w:vAlign w:val="center"/>
          </w:tcPr>
          <w:p w:rsidR="00BE6996" w:rsidRPr="009A176C" w:rsidRDefault="00825983" w:rsidP="009D6DF4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3</w:t>
            </w:r>
            <w:r w:rsidR="009D6DF4">
              <w:rPr>
                <w:b/>
                <w:sz w:val="26"/>
                <w:szCs w:val="28"/>
              </w:rPr>
              <w:t>0</w:t>
            </w:r>
            <w:r w:rsidR="00BE6996" w:rsidRPr="009A176C">
              <w:rPr>
                <w:b/>
                <w:sz w:val="26"/>
                <w:szCs w:val="28"/>
              </w:rPr>
              <w:t>/</w:t>
            </w:r>
            <w:r>
              <w:rPr>
                <w:b/>
                <w:sz w:val="26"/>
                <w:szCs w:val="28"/>
              </w:rPr>
              <w:t>5</w:t>
            </w:r>
          </w:p>
        </w:tc>
        <w:tc>
          <w:tcPr>
            <w:tcW w:w="2590" w:type="pct"/>
          </w:tcPr>
          <w:p w:rsidR="003C08E1" w:rsidRDefault="002823D6" w:rsidP="00DF3367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</w:t>
            </w:r>
            <w:r w:rsidR="00DF3367">
              <w:rPr>
                <w:sz w:val="26"/>
                <w:szCs w:val="28"/>
              </w:rPr>
              <w:t xml:space="preserve">Phối hợp chuẩn bị </w:t>
            </w:r>
            <w:r>
              <w:rPr>
                <w:sz w:val="26"/>
                <w:szCs w:val="28"/>
              </w:rPr>
              <w:t xml:space="preserve"> CSVC và PCCC thi TS 10</w:t>
            </w:r>
            <w:r w:rsidR="00DF3367">
              <w:rPr>
                <w:sz w:val="26"/>
                <w:szCs w:val="28"/>
              </w:rPr>
              <w:t xml:space="preserve"> tại trường Đàm Quang Trung</w:t>
            </w:r>
          </w:p>
          <w:p w:rsidR="00DF3367" w:rsidRDefault="00DF3367" w:rsidP="00DF3367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/c Sở về thuyên chuyển giáo viên 18-19</w:t>
            </w:r>
          </w:p>
          <w:p w:rsidR="00852AC4" w:rsidRPr="004B4444" w:rsidRDefault="00852AC4" w:rsidP="00DF3367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/c trực tuyến EMIS</w:t>
            </w:r>
            <w:r w:rsidR="006C7B7E">
              <w:rPr>
                <w:sz w:val="26"/>
                <w:szCs w:val="28"/>
              </w:rPr>
              <w:t xml:space="preserve"> về cuối năm</w:t>
            </w:r>
          </w:p>
        </w:tc>
        <w:tc>
          <w:tcPr>
            <w:tcW w:w="1210" w:type="pct"/>
          </w:tcPr>
          <w:p w:rsidR="003C08E1" w:rsidRDefault="000652DE" w:rsidP="00BE6996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2823D6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PHT</w:t>
            </w:r>
            <w:r w:rsidR="00DF3367">
              <w:rPr>
                <w:sz w:val="26"/>
                <w:szCs w:val="28"/>
              </w:rPr>
              <w:t>1</w:t>
            </w:r>
            <w:r w:rsidR="002823D6">
              <w:rPr>
                <w:sz w:val="26"/>
                <w:szCs w:val="28"/>
              </w:rPr>
              <w:t>, tổ VP</w:t>
            </w:r>
          </w:p>
          <w:p w:rsidR="00DF3367" w:rsidRDefault="00DF3367" w:rsidP="00BE6996">
            <w:pPr>
              <w:rPr>
                <w:sz w:val="26"/>
                <w:szCs w:val="28"/>
              </w:rPr>
            </w:pPr>
          </w:p>
          <w:p w:rsidR="00DF3367" w:rsidRDefault="00DF3367" w:rsidP="00DF3367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HT, VT</w:t>
            </w:r>
          </w:p>
          <w:p w:rsidR="00852AC4" w:rsidRPr="009A176C" w:rsidRDefault="00852AC4" w:rsidP="00DF3367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HT, thầy Nhân</w:t>
            </w:r>
          </w:p>
        </w:tc>
      </w:tr>
      <w:tr w:rsidR="009A176C" w:rsidRPr="009A176C" w:rsidTr="00475705">
        <w:trPr>
          <w:trHeight w:val="349"/>
        </w:trPr>
        <w:tc>
          <w:tcPr>
            <w:tcW w:w="497" w:type="pct"/>
            <w:vAlign w:val="center"/>
          </w:tcPr>
          <w:p w:rsidR="00BE6996" w:rsidRPr="009A176C" w:rsidRDefault="00BE6996" w:rsidP="00E75E2D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Thứ 5</w:t>
            </w:r>
          </w:p>
        </w:tc>
        <w:tc>
          <w:tcPr>
            <w:tcW w:w="703" w:type="pct"/>
            <w:vAlign w:val="center"/>
          </w:tcPr>
          <w:p w:rsidR="00BE6996" w:rsidRPr="009A176C" w:rsidRDefault="009D6DF4" w:rsidP="009D6DF4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3</w:t>
            </w:r>
            <w:r w:rsidR="00825983">
              <w:rPr>
                <w:b/>
                <w:sz w:val="26"/>
                <w:szCs w:val="28"/>
              </w:rPr>
              <w:t>1</w:t>
            </w:r>
            <w:r w:rsidR="00BE6996" w:rsidRPr="009A176C">
              <w:rPr>
                <w:b/>
                <w:sz w:val="26"/>
                <w:szCs w:val="28"/>
              </w:rPr>
              <w:t>/</w:t>
            </w:r>
            <w:r>
              <w:rPr>
                <w:b/>
                <w:sz w:val="26"/>
                <w:szCs w:val="28"/>
              </w:rPr>
              <w:t>5</w:t>
            </w:r>
          </w:p>
        </w:tc>
        <w:tc>
          <w:tcPr>
            <w:tcW w:w="2590" w:type="pct"/>
          </w:tcPr>
          <w:p w:rsidR="00AF2A1B" w:rsidRDefault="00AA11C1" w:rsidP="00AF2A1B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Hoàn thành hồ sơ đánh giá CCVC và HT, PHT, giáo viên theo chuẩn 2017-2018.</w:t>
            </w:r>
          </w:p>
          <w:p w:rsidR="001F10C1" w:rsidRPr="00471005" w:rsidRDefault="001F10C1" w:rsidP="001F10C1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08h00: Kiểm tra công tác Đoàn tại trường</w:t>
            </w:r>
          </w:p>
        </w:tc>
        <w:tc>
          <w:tcPr>
            <w:tcW w:w="1210" w:type="pct"/>
          </w:tcPr>
          <w:p w:rsidR="00AF2A1B" w:rsidRDefault="00E52C4B" w:rsidP="00AF2A1B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2823D6">
              <w:rPr>
                <w:sz w:val="26"/>
                <w:szCs w:val="28"/>
              </w:rPr>
              <w:t xml:space="preserve"> P</w:t>
            </w:r>
            <w:r>
              <w:rPr>
                <w:sz w:val="26"/>
                <w:szCs w:val="28"/>
              </w:rPr>
              <w:t>HT</w:t>
            </w:r>
            <w:r w:rsidR="00AA11C1">
              <w:rPr>
                <w:sz w:val="26"/>
                <w:szCs w:val="28"/>
              </w:rPr>
              <w:t>2, VT</w:t>
            </w:r>
          </w:p>
          <w:p w:rsidR="001F10C1" w:rsidRDefault="001F10C1" w:rsidP="00AF2A1B">
            <w:pPr>
              <w:rPr>
                <w:sz w:val="26"/>
                <w:szCs w:val="28"/>
              </w:rPr>
            </w:pPr>
          </w:p>
          <w:p w:rsidR="00AF2A1B" w:rsidRPr="00AF2A1B" w:rsidRDefault="001F10C1" w:rsidP="001F10C1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PHT1, BCH Đoàn trường</w:t>
            </w:r>
          </w:p>
        </w:tc>
      </w:tr>
      <w:tr w:rsidR="009A176C" w:rsidRPr="009A176C" w:rsidTr="00475705">
        <w:trPr>
          <w:trHeight w:val="349"/>
        </w:trPr>
        <w:tc>
          <w:tcPr>
            <w:tcW w:w="497" w:type="pct"/>
            <w:vAlign w:val="center"/>
          </w:tcPr>
          <w:p w:rsidR="00BE6996" w:rsidRPr="009A176C" w:rsidRDefault="00BE6996" w:rsidP="00E75E2D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Thứ 6</w:t>
            </w:r>
          </w:p>
        </w:tc>
        <w:tc>
          <w:tcPr>
            <w:tcW w:w="703" w:type="pct"/>
            <w:vAlign w:val="center"/>
          </w:tcPr>
          <w:p w:rsidR="00BE6996" w:rsidRPr="009A176C" w:rsidRDefault="00BE6996" w:rsidP="00825983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0</w:t>
            </w:r>
            <w:r w:rsidR="009D6DF4">
              <w:rPr>
                <w:b/>
                <w:sz w:val="26"/>
                <w:szCs w:val="28"/>
              </w:rPr>
              <w:t>1</w:t>
            </w:r>
            <w:r w:rsidRPr="009A176C">
              <w:rPr>
                <w:b/>
                <w:sz w:val="26"/>
                <w:szCs w:val="28"/>
              </w:rPr>
              <w:t>/</w:t>
            </w:r>
            <w:r w:rsidR="003C6138">
              <w:rPr>
                <w:b/>
                <w:sz w:val="26"/>
                <w:szCs w:val="28"/>
              </w:rPr>
              <w:t>6</w:t>
            </w:r>
          </w:p>
        </w:tc>
        <w:tc>
          <w:tcPr>
            <w:tcW w:w="2590" w:type="pct"/>
          </w:tcPr>
          <w:p w:rsidR="008E08F2" w:rsidRDefault="008E08F2" w:rsidP="008E08F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Học sinh nghỉ học nghề, ôn tập K12 từ ngày </w:t>
            </w:r>
            <w:r>
              <w:rPr>
                <w:sz w:val="26"/>
                <w:szCs w:val="28"/>
              </w:rPr>
              <w:lastRenderedPageBreak/>
              <w:t>01 đến hết ngày 04/6.</w:t>
            </w:r>
          </w:p>
          <w:p w:rsidR="00AA11C1" w:rsidRDefault="00AA11C1" w:rsidP="00AA11C1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08h00: Họp trưởng, phó, thư ký điểm thi TS 10 tại PCT</w:t>
            </w:r>
          </w:p>
          <w:p w:rsidR="00AA11C1" w:rsidRDefault="00AA11C1" w:rsidP="00AA11C1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14h00:Họp lãnh đạo tại điểm thi </w:t>
            </w:r>
          </w:p>
          <w:p w:rsidR="00AA11C1" w:rsidRDefault="00AA11C1" w:rsidP="00AA11C1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Bàn giao </w:t>
            </w:r>
            <w:r w:rsidR="008E08F2">
              <w:rPr>
                <w:sz w:val="26"/>
                <w:szCs w:val="28"/>
              </w:rPr>
              <w:t>kinh phí</w:t>
            </w:r>
            <w:r>
              <w:rPr>
                <w:sz w:val="26"/>
                <w:szCs w:val="28"/>
              </w:rPr>
              <w:t xml:space="preserve"> cho Hội đồng thi</w:t>
            </w:r>
            <w:r w:rsidR="008E08F2">
              <w:rPr>
                <w:sz w:val="26"/>
                <w:szCs w:val="28"/>
              </w:rPr>
              <w:t xml:space="preserve"> ĐQT</w:t>
            </w:r>
          </w:p>
          <w:p w:rsidR="009A585C" w:rsidRDefault="00AF2A1B" w:rsidP="00E52C4B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08h00: Họp toàn điểm thi lần 1</w:t>
            </w:r>
          </w:p>
          <w:p w:rsidR="00AF2A1B" w:rsidRPr="00E52C4B" w:rsidRDefault="00AF2A1B" w:rsidP="008E08F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09h30: Hoc qui chế thi</w:t>
            </w:r>
          </w:p>
        </w:tc>
        <w:tc>
          <w:tcPr>
            <w:tcW w:w="1210" w:type="pct"/>
          </w:tcPr>
          <w:p w:rsidR="008E08F2" w:rsidRDefault="008E08F2" w:rsidP="00E52C4B">
            <w:pPr>
              <w:rPr>
                <w:sz w:val="26"/>
                <w:szCs w:val="28"/>
              </w:rPr>
            </w:pPr>
          </w:p>
          <w:p w:rsidR="008E08F2" w:rsidRDefault="008E08F2" w:rsidP="00E52C4B">
            <w:pPr>
              <w:rPr>
                <w:sz w:val="26"/>
                <w:szCs w:val="28"/>
              </w:rPr>
            </w:pPr>
          </w:p>
          <w:p w:rsidR="00182ADC" w:rsidRDefault="00AF2A1B" w:rsidP="00E52C4B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heo QĐ</w:t>
            </w:r>
          </w:p>
          <w:p w:rsidR="008E08F2" w:rsidRDefault="008E08F2" w:rsidP="00E52C4B">
            <w:pPr>
              <w:rPr>
                <w:sz w:val="26"/>
                <w:szCs w:val="28"/>
              </w:rPr>
            </w:pPr>
          </w:p>
          <w:p w:rsidR="008E08F2" w:rsidRDefault="008E08F2" w:rsidP="00E52C4B">
            <w:pPr>
              <w:rPr>
                <w:sz w:val="26"/>
                <w:szCs w:val="28"/>
              </w:rPr>
            </w:pPr>
          </w:p>
          <w:p w:rsidR="008E08F2" w:rsidRDefault="008E08F2" w:rsidP="00E52C4B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KT, TQ</w:t>
            </w:r>
          </w:p>
          <w:p w:rsidR="00AF2A1B" w:rsidRDefault="008E08F2" w:rsidP="00E52C4B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heo QĐ</w:t>
            </w:r>
          </w:p>
          <w:p w:rsidR="00AF2A1B" w:rsidRPr="009A176C" w:rsidRDefault="00AF2A1B" w:rsidP="00E52C4B">
            <w:pPr>
              <w:rPr>
                <w:sz w:val="26"/>
                <w:szCs w:val="28"/>
              </w:rPr>
            </w:pPr>
          </w:p>
        </w:tc>
      </w:tr>
      <w:tr w:rsidR="009A176C" w:rsidRPr="009A176C" w:rsidTr="00475705">
        <w:trPr>
          <w:trHeight w:val="692"/>
        </w:trPr>
        <w:tc>
          <w:tcPr>
            <w:tcW w:w="497" w:type="pct"/>
            <w:vAlign w:val="center"/>
          </w:tcPr>
          <w:p w:rsidR="00BE6996" w:rsidRPr="009A176C" w:rsidRDefault="00BE6996" w:rsidP="00E75E2D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lastRenderedPageBreak/>
              <w:t>Thứ 7</w:t>
            </w:r>
          </w:p>
        </w:tc>
        <w:tc>
          <w:tcPr>
            <w:tcW w:w="703" w:type="pct"/>
            <w:vAlign w:val="center"/>
          </w:tcPr>
          <w:p w:rsidR="00BE6996" w:rsidRPr="009A176C" w:rsidRDefault="00BE6996" w:rsidP="009D6DF4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0</w:t>
            </w:r>
            <w:r w:rsidR="009D6DF4">
              <w:rPr>
                <w:b/>
                <w:sz w:val="26"/>
                <w:szCs w:val="28"/>
              </w:rPr>
              <w:t>2</w:t>
            </w:r>
            <w:r w:rsidRPr="009A176C">
              <w:rPr>
                <w:b/>
                <w:sz w:val="26"/>
                <w:szCs w:val="28"/>
              </w:rPr>
              <w:t>/</w:t>
            </w:r>
            <w:r w:rsidR="003C6138">
              <w:rPr>
                <w:b/>
                <w:sz w:val="26"/>
                <w:szCs w:val="28"/>
              </w:rPr>
              <w:t>6</w:t>
            </w:r>
          </w:p>
        </w:tc>
        <w:tc>
          <w:tcPr>
            <w:tcW w:w="2590" w:type="pct"/>
            <w:vAlign w:val="center"/>
          </w:tcPr>
          <w:p w:rsidR="008E08F2" w:rsidRPr="0058723A" w:rsidRDefault="008E08F2" w:rsidP="00471005">
            <w:pPr>
              <w:rPr>
                <w:sz w:val="26"/>
                <w:szCs w:val="28"/>
              </w:rPr>
            </w:pPr>
            <w:r w:rsidRPr="0058723A">
              <w:rPr>
                <w:sz w:val="26"/>
                <w:szCs w:val="28"/>
              </w:rPr>
              <w:t>- Thi lớp 10</w:t>
            </w:r>
            <w:r w:rsidR="001F10C1" w:rsidRPr="0058723A">
              <w:rPr>
                <w:sz w:val="26"/>
                <w:szCs w:val="28"/>
              </w:rPr>
              <w:t xml:space="preserve"> đại trà</w:t>
            </w:r>
          </w:p>
          <w:p w:rsidR="00045E4A" w:rsidRPr="0058723A" w:rsidRDefault="00045E4A" w:rsidP="00471005">
            <w:pPr>
              <w:rPr>
                <w:sz w:val="26"/>
                <w:szCs w:val="28"/>
              </w:rPr>
            </w:pPr>
            <w:r w:rsidRPr="0058723A">
              <w:rPr>
                <w:sz w:val="26"/>
                <w:szCs w:val="28"/>
              </w:rPr>
              <w:t>-</w:t>
            </w:r>
            <w:r w:rsidR="00592380" w:rsidRPr="0058723A">
              <w:rPr>
                <w:sz w:val="26"/>
                <w:szCs w:val="28"/>
              </w:rPr>
              <w:t xml:space="preserve"> </w:t>
            </w:r>
            <w:r w:rsidRPr="0058723A">
              <w:rPr>
                <w:sz w:val="26"/>
                <w:szCs w:val="28"/>
              </w:rPr>
              <w:t>Đánh giá hs RLH tuần 1</w:t>
            </w:r>
          </w:p>
          <w:p w:rsidR="0058723A" w:rsidRPr="0058723A" w:rsidRDefault="0058723A" w:rsidP="00471005">
            <w:pPr>
              <w:rPr>
                <w:sz w:val="26"/>
                <w:szCs w:val="28"/>
              </w:rPr>
            </w:pPr>
            <w:r w:rsidRPr="0058723A">
              <w:rPr>
                <w:rFonts w:eastAsia="Calibri"/>
                <w:sz w:val="26"/>
                <w:szCs w:val="28"/>
              </w:rPr>
              <w:t>- Thông báo công khai những trường hợp thí sinh không đủ điều kiện dự thi</w:t>
            </w:r>
          </w:p>
        </w:tc>
        <w:tc>
          <w:tcPr>
            <w:tcW w:w="1210" w:type="pct"/>
          </w:tcPr>
          <w:p w:rsidR="00045E4A" w:rsidRDefault="008E08F2" w:rsidP="0079122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heo lịch</w:t>
            </w:r>
          </w:p>
          <w:p w:rsidR="00045E4A" w:rsidRDefault="00045E4A" w:rsidP="0079122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8E08F2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PHT</w:t>
            </w:r>
            <w:r w:rsidR="008E08F2">
              <w:rPr>
                <w:sz w:val="26"/>
                <w:szCs w:val="28"/>
              </w:rPr>
              <w:t>1</w:t>
            </w:r>
            <w:r>
              <w:rPr>
                <w:sz w:val="26"/>
                <w:szCs w:val="28"/>
              </w:rPr>
              <w:t xml:space="preserve">, các </w:t>
            </w:r>
            <w:r w:rsidR="006B345A">
              <w:rPr>
                <w:sz w:val="26"/>
                <w:szCs w:val="28"/>
              </w:rPr>
              <w:t>bộ phận</w:t>
            </w:r>
          </w:p>
          <w:p w:rsidR="0058723A" w:rsidRPr="009A176C" w:rsidRDefault="0058723A" w:rsidP="0079122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HT, VT</w:t>
            </w:r>
          </w:p>
        </w:tc>
      </w:tr>
      <w:tr w:rsidR="003C6138" w:rsidRPr="009A176C" w:rsidTr="00475705">
        <w:trPr>
          <w:trHeight w:val="692"/>
        </w:trPr>
        <w:tc>
          <w:tcPr>
            <w:tcW w:w="497" w:type="pct"/>
            <w:vAlign w:val="center"/>
          </w:tcPr>
          <w:p w:rsidR="003C6138" w:rsidRPr="009A176C" w:rsidRDefault="003C6138" w:rsidP="00E75E2D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CN</w:t>
            </w:r>
          </w:p>
        </w:tc>
        <w:tc>
          <w:tcPr>
            <w:tcW w:w="703" w:type="pct"/>
            <w:vAlign w:val="center"/>
          </w:tcPr>
          <w:p w:rsidR="003C6138" w:rsidRPr="009A176C" w:rsidRDefault="003C6138" w:rsidP="009D6DF4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</w:t>
            </w:r>
            <w:r w:rsidR="009D6DF4">
              <w:rPr>
                <w:b/>
                <w:sz w:val="26"/>
                <w:szCs w:val="28"/>
              </w:rPr>
              <w:t>3</w:t>
            </w:r>
            <w:r>
              <w:rPr>
                <w:b/>
                <w:sz w:val="26"/>
                <w:szCs w:val="28"/>
              </w:rPr>
              <w:t>/6</w:t>
            </w:r>
          </w:p>
        </w:tc>
        <w:tc>
          <w:tcPr>
            <w:tcW w:w="2590" w:type="pct"/>
            <w:vAlign w:val="center"/>
          </w:tcPr>
          <w:p w:rsidR="003C6138" w:rsidRDefault="00AF2A1B" w:rsidP="0047100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1F10C1">
              <w:rPr>
                <w:sz w:val="26"/>
                <w:szCs w:val="28"/>
              </w:rPr>
              <w:t xml:space="preserve"> Thi lớp 10 đại trà</w:t>
            </w:r>
          </w:p>
          <w:p w:rsidR="00E7390A" w:rsidRPr="00156E24" w:rsidRDefault="00E7390A" w:rsidP="00E7390A">
            <w:pPr>
              <w:rPr>
                <w:b/>
                <w:sz w:val="26"/>
                <w:szCs w:val="28"/>
              </w:rPr>
            </w:pPr>
            <w:r w:rsidRPr="00156E24">
              <w:rPr>
                <w:b/>
                <w:sz w:val="26"/>
                <w:szCs w:val="28"/>
              </w:rPr>
              <w:t>-</w:t>
            </w:r>
            <w:r>
              <w:rPr>
                <w:b/>
                <w:sz w:val="26"/>
                <w:szCs w:val="28"/>
              </w:rPr>
              <w:t>14</w:t>
            </w:r>
            <w:r w:rsidRPr="00156E24">
              <w:rPr>
                <w:b/>
                <w:sz w:val="26"/>
                <w:szCs w:val="28"/>
              </w:rPr>
              <w:t>h00: Họp lãnh đạo HĐCT 10 LQĐôn</w:t>
            </w:r>
          </w:p>
          <w:p w:rsidR="00E7390A" w:rsidRPr="00471005" w:rsidRDefault="00E7390A" w:rsidP="00E7390A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15h00: Họp toàn  HĐCT 10 LQĐ</w:t>
            </w:r>
          </w:p>
        </w:tc>
        <w:tc>
          <w:tcPr>
            <w:tcW w:w="1210" w:type="pct"/>
          </w:tcPr>
          <w:p w:rsidR="003C6138" w:rsidRDefault="003C6138" w:rsidP="00791225">
            <w:pPr>
              <w:rPr>
                <w:sz w:val="26"/>
                <w:szCs w:val="28"/>
              </w:rPr>
            </w:pPr>
          </w:p>
          <w:p w:rsidR="00E7390A" w:rsidRPr="009A176C" w:rsidRDefault="00E7390A" w:rsidP="0079122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HT,TKHĐ</w:t>
            </w:r>
          </w:p>
        </w:tc>
      </w:tr>
      <w:tr w:rsidR="009A176C" w:rsidRPr="009A176C" w:rsidTr="00475705">
        <w:trPr>
          <w:trHeight w:val="349"/>
        </w:trPr>
        <w:tc>
          <w:tcPr>
            <w:tcW w:w="1200" w:type="pct"/>
            <w:gridSpan w:val="2"/>
            <w:vAlign w:val="center"/>
          </w:tcPr>
          <w:p w:rsidR="00BE6996" w:rsidRPr="009A176C" w:rsidRDefault="00BE6996" w:rsidP="002E2692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 xml:space="preserve">Tuần </w:t>
            </w:r>
          </w:p>
          <w:p w:rsidR="00BE6996" w:rsidRPr="009A176C" w:rsidRDefault="00BE6996" w:rsidP="001F10C1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Từ 0</w:t>
            </w:r>
            <w:r w:rsidR="008D2846">
              <w:rPr>
                <w:b/>
                <w:sz w:val="26"/>
                <w:szCs w:val="28"/>
              </w:rPr>
              <w:t>4</w:t>
            </w:r>
            <w:r w:rsidRPr="009A176C">
              <w:rPr>
                <w:b/>
                <w:sz w:val="26"/>
                <w:szCs w:val="28"/>
              </w:rPr>
              <w:t xml:space="preserve"> đến 1</w:t>
            </w:r>
            <w:r w:rsidR="008D2846">
              <w:rPr>
                <w:b/>
                <w:sz w:val="26"/>
                <w:szCs w:val="28"/>
              </w:rPr>
              <w:t>0</w:t>
            </w:r>
            <w:r w:rsidRPr="009A176C">
              <w:rPr>
                <w:b/>
                <w:sz w:val="26"/>
                <w:szCs w:val="28"/>
              </w:rPr>
              <w:t>/</w:t>
            </w:r>
            <w:r w:rsidR="00C3485B">
              <w:rPr>
                <w:b/>
                <w:sz w:val="26"/>
                <w:szCs w:val="28"/>
              </w:rPr>
              <w:t>6</w:t>
            </w:r>
            <w:r w:rsidRPr="009A176C">
              <w:rPr>
                <w:b/>
                <w:sz w:val="26"/>
                <w:szCs w:val="28"/>
              </w:rPr>
              <w:t>/201</w:t>
            </w:r>
            <w:r w:rsidR="008D2846">
              <w:rPr>
                <w:b/>
                <w:sz w:val="26"/>
                <w:szCs w:val="28"/>
              </w:rPr>
              <w:t>8</w:t>
            </w:r>
          </w:p>
        </w:tc>
        <w:tc>
          <w:tcPr>
            <w:tcW w:w="2590" w:type="pct"/>
          </w:tcPr>
          <w:p w:rsidR="00BE6996" w:rsidRDefault="005005F6" w:rsidP="0047100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Thực hiện công tác chấm thi TS 10 và LQĐ</w:t>
            </w:r>
          </w:p>
          <w:p w:rsidR="005005F6" w:rsidRDefault="005005F6" w:rsidP="0047100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áo cáo thi đua, đánh giá CCVC cuối năm</w:t>
            </w:r>
          </w:p>
          <w:p w:rsidR="005005F6" w:rsidRPr="00471005" w:rsidRDefault="005005F6" w:rsidP="0047100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Hướng đẫn HS  rèn luyện hè tuần 3</w:t>
            </w:r>
          </w:p>
        </w:tc>
        <w:tc>
          <w:tcPr>
            <w:tcW w:w="1210" w:type="pct"/>
          </w:tcPr>
          <w:p w:rsidR="00BE6996" w:rsidRPr="009A176C" w:rsidRDefault="00BE6996" w:rsidP="008312A5">
            <w:pPr>
              <w:rPr>
                <w:sz w:val="26"/>
                <w:szCs w:val="28"/>
              </w:rPr>
            </w:pPr>
          </w:p>
        </w:tc>
      </w:tr>
      <w:tr w:rsidR="009A176C" w:rsidRPr="009A176C" w:rsidTr="00475705">
        <w:tc>
          <w:tcPr>
            <w:tcW w:w="497" w:type="pct"/>
            <w:vAlign w:val="center"/>
          </w:tcPr>
          <w:p w:rsidR="00BE6996" w:rsidRPr="009A176C" w:rsidRDefault="00BE6996" w:rsidP="00E75E2D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Thứ 2</w:t>
            </w:r>
          </w:p>
        </w:tc>
        <w:tc>
          <w:tcPr>
            <w:tcW w:w="703" w:type="pct"/>
            <w:vAlign w:val="center"/>
          </w:tcPr>
          <w:p w:rsidR="00BE6996" w:rsidRPr="009A176C" w:rsidRDefault="00BE6996" w:rsidP="008D2846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0</w:t>
            </w:r>
            <w:r w:rsidR="008D2846">
              <w:rPr>
                <w:b/>
                <w:sz w:val="26"/>
                <w:szCs w:val="28"/>
              </w:rPr>
              <w:t>4</w:t>
            </w:r>
            <w:r w:rsidRPr="009A176C">
              <w:rPr>
                <w:b/>
                <w:sz w:val="26"/>
                <w:szCs w:val="28"/>
              </w:rPr>
              <w:t>/</w:t>
            </w:r>
            <w:r w:rsidR="00C3485B">
              <w:rPr>
                <w:b/>
                <w:sz w:val="26"/>
                <w:szCs w:val="28"/>
              </w:rPr>
              <w:t>6</w:t>
            </w:r>
          </w:p>
        </w:tc>
        <w:tc>
          <w:tcPr>
            <w:tcW w:w="2590" w:type="pct"/>
          </w:tcPr>
          <w:p w:rsidR="009A585C" w:rsidRDefault="00E94B0A" w:rsidP="00E7390A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Tổ chức thi các môn chuyên LQĐ</w:t>
            </w:r>
          </w:p>
          <w:p w:rsidR="00E94B0A" w:rsidRDefault="00E94B0A" w:rsidP="00E94B0A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6B345A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Học nghề PT khối 11</w:t>
            </w:r>
            <w:r w:rsidR="001F10C1">
              <w:rPr>
                <w:sz w:val="26"/>
                <w:szCs w:val="28"/>
              </w:rPr>
              <w:t xml:space="preserve">, ôn tập 12 </w:t>
            </w:r>
            <w:r>
              <w:rPr>
                <w:sz w:val="26"/>
                <w:szCs w:val="28"/>
              </w:rPr>
              <w:t>bình thường</w:t>
            </w:r>
          </w:p>
          <w:p w:rsidR="00E94B0A" w:rsidRPr="0020799B" w:rsidRDefault="00E94B0A" w:rsidP="00BC5E2E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</w:t>
            </w:r>
            <w:r w:rsidR="00BC5E2E">
              <w:rPr>
                <w:sz w:val="26"/>
                <w:szCs w:val="28"/>
              </w:rPr>
              <w:t xml:space="preserve">Hoàn thành </w:t>
            </w:r>
            <w:r>
              <w:rPr>
                <w:sz w:val="26"/>
                <w:szCs w:val="28"/>
              </w:rPr>
              <w:t>hồ sơ thi đua</w:t>
            </w:r>
            <w:r w:rsidR="00BC5E2E">
              <w:rPr>
                <w:sz w:val="26"/>
                <w:szCs w:val="28"/>
              </w:rPr>
              <w:t xml:space="preserve"> năm học </w:t>
            </w:r>
            <w:r>
              <w:rPr>
                <w:sz w:val="26"/>
                <w:szCs w:val="28"/>
              </w:rPr>
              <w:t xml:space="preserve"> 201</w:t>
            </w:r>
            <w:r w:rsidR="001F10C1">
              <w:rPr>
                <w:sz w:val="26"/>
                <w:szCs w:val="28"/>
              </w:rPr>
              <w:t>7</w:t>
            </w:r>
            <w:r>
              <w:rPr>
                <w:sz w:val="26"/>
                <w:szCs w:val="28"/>
              </w:rPr>
              <w:t>-201</w:t>
            </w:r>
            <w:r w:rsidR="001F10C1">
              <w:rPr>
                <w:sz w:val="26"/>
                <w:szCs w:val="28"/>
              </w:rPr>
              <w:t>8</w:t>
            </w:r>
          </w:p>
        </w:tc>
        <w:tc>
          <w:tcPr>
            <w:tcW w:w="1210" w:type="pct"/>
          </w:tcPr>
          <w:p w:rsidR="00182ADC" w:rsidRDefault="00E94B0A" w:rsidP="00E7390A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</w:t>
            </w:r>
            <w:r w:rsidR="001F10C1">
              <w:rPr>
                <w:sz w:val="26"/>
                <w:szCs w:val="28"/>
              </w:rPr>
              <w:t>Theo QĐ</w:t>
            </w:r>
          </w:p>
          <w:p w:rsidR="00E94B0A" w:rsidRDefault="00E94B0A" w:rsidP="00E7390A">
            <w:pPr>
              <w:rPr>
                <w:sz w:val="26"/>
                <w:szCs w:val="28"/>
              </w:rPr>
            </w:pPr>
          </w:p>
          <w:p w:rsidR="00E94B0A" w:rsidRPr="009A176C" w:rsidRDefault="00E94B0A" w:rsidP="001F10C1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</w:t>
            </w:r>
            <w:r w:rsidR="001F10C1">
              <w:rPr>
                <w:sz w:val="26"/>
                <w:szCs w:val="28"/>
              </w:rPr>
              <w:t>PHT2</w:t>
            </w:r>
            <w:r>
              <w:rPr>
                <w:sz w:val="26"/>
                <w:szCs w:val="28"/>
              </w:rPr>
              <w:t>, VT</w:t>
            </w:r>
          </w:p>
        </w:tc>
      </w:tr>
      <w:tr w:rsidR="008D2846" w:rsidRPr="009A176C" w:rsidTr="00475705">
        <w:tc>
          <w:tcPr>
            <w:tcW w:w="497" w:type="pct"/>
            <w:vAlign w:val="center"/>
          </w:tcPr>
          <w:p w:rsidR="008D2846" w:rsidRPr="009A176C" w:rsidRDefault="008D2846" w:rsidP="00E75E2D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hứ 3</w:t>
            </w:r>
          </w:p>
        </w:tc>
        <w:tc>
          <w:tcPr>
            <w:tcW w:w="703" w:type="pct"/>
            <w:vAlign w:val="center"/>
          </w:tcPr>
          <w:p w:rsidR="008D2846" w:rsidRPr="009A176C" w:rsidRDefault="008D2846" w:rsidP="008D2846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5/6</w:t>
            </w:r>
          </w:p>
        </w:tc>
        <w:tc>
          <w:tcPr>
            <w:tcW w:w="2590" w:type="pct"/>
          </w:tcPr>
          <w:p w:rsidR="008D2846" w:rsidRPr="0058723A" w:rsidRDefault="00A22A3D" w:rsidP="00E7390A">
            <w:pPr>
              <w:rPr>
                <w:sz w:val="26"/>
                <w:szCs w:val="28"/>
              </w:rPr>
            </w:pPr>
            <w:r w:rsidRPr="0058723A">
              <w:rPr>
                <w:sz w:val="26"/>
                <w:szCs w:val="28"/>
              </w:rPr>
              <w:t>- Lưu trữ hồ sơ công việc nhà trường năm học 2017-2018</w:t>
            </w:r>
          </w:p>
          <w:p w:rsidR="0058723A" w:rsidRPr="0058723A" w:rsidRDefault="0058723A" w:rsidP="00E7390A">
            <w:pPr>
              <w:rPr>
                <w:sz w:val="26"/>
                <w:szCs w:val="28"/>
              </w:rPr>
            </w:pPr>
            <w:r w:rsidRPr="0058723A">
              <w:rPr>
                <w:rFonts w:eastAsia="Calibri"/>
                <w:sz w:val="26"/>
                <w:szCs w:val="28"/>
              </w:rPr>
              <w:t>- Hoàn thành việc in và trả Giấy báo dự thi cho thí sinh</w:t>
            </w:r>
          </w:p>
        </w:tc>
        <w:tc>
          <w:tcPr>
            <w:tcW w:w="1210" w:type="pct"/>
          </w:tcPr>
          <w:p w:rsidR="008D2846" w:rsidRDefault="00A22A3D" w:rsidP="00E7390A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Các bộ phận, VT</w:t>
            </w:r>
          </w:p>
          <w:p w:rsidR="0058723A" w:rsidRDefault="0058723A" w:rsidP="00E7390A">
            <w:pPr>
              <w:rPr>
                <w:sz w:val="26"/>
                <w:szCs w:val="28"/>
              </w:rPr>
            </w:pPr>
          </w:p>
          <w:p w:rsidR="0058723A" w:rsidRDefault="0058723A" w:rsidP="0058723A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Pr="0058723A">
              <w:rPr>
                <w:sz w:val="26"/>
                <w:szCs w:val="26"/>
              </w:rPr>
              <w:t xml:space="preserve"> PHT2, giáo vụ, cô Nữ Ngọc</w:t>
            </w:r>
          </w:p>
        </w:tc>
      </w:tr>
      <w:tr w:rsidR="008D2846" w:rsidRPr="009A176C" w:rsidTr="00475705">
        <w:tc>
          <w:tcPr>
            <w:tcW w:w="497" w:type="pct"/>
            <w:vAlign w:val="center"/>
          </w:tcPr>
          <w:p w:rsidR="008D2846" w:rsidRDefault="008D2846" w:rsidP="00E75E2D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hứ 4</w:t>
            </w:r>
          </w:p>
        </w:tc>
        <w:tc>
          <w:tcPr>
            <w:tcW w:w="703" w:type="pct"/>
            <w:vAlign w:val="center"/>
          </w:tcPr>
          <w:p w:rsidR="008D2846" w:rsidRPr="009A176C" w:rsidRDefault="008D2846" w:rsidP="008D2846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6/6</w:t>
            </w:r>
          </w:p>
        </w:tc>
        <w:tc>
          <w:tcPr>
            <w:tcW w:w="2590" w:type="pct"/>
          </w:tcPr>
          <w:p w:rsidR="008D2846" w:rsidRDefault="00A94FD5" w:rsidP="00E7390A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HĐ phách, chấm TS 10 làm việc</w:t>
            </w:r>
          </w:p>
        </w:tc>
        <w:tc>
          <w:tcPr>
            <w:tcW w:w="1210" w:type="pct"/>
          </w:tcPr>
          <w:p w:rsidR="008D2846" w:rsidRDefault="00A94FD5" w:rsidP="00E7390A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heo QĐ</w:t>
            </w:r>
          </w:p>
        </w:tc>
      </w:tr>
      <w:tr w:rsidR="009A176C" w:rsidRPr="009A176C" w:rsidTr="00475705">
        <w:tc>
          <w:tcPr>
            <w:tcW w:w="497" w:type="pct"/>
            <w:vAlign w:val="center"/>
          </w:tcPr>
          <w:p w:rsidR="00B8463D" w:rsidRPr="009A176C" w:rsidRDefault="00B8463D" w:rsidP="00E75E2D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Thứ 5</w:t>
            </w:r>
          </w:p>
        </w:tc>
        <w:tc>
          <w:tcPr>
            <w:tcW w:w="703" w:type="pct"/>
            <w:vAlign w:val="center"/>
          </w:tcPr>
          <w:p w:rsidR="00B8463D" w:rsidRPr="009A176C" w:rsidRDefault="00C3485B" w:rsidP="008D2846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</w:t>
            </w:r>
            <w:r w:rsidR="008D2846">
              <w:rPr>
                <w:b/>
                <w:sz w:val="26"/>
                <w:szCs w:val="28"/>
              </w:rPr>
              <w:t>7</w:t>
            </w:r>
            <w:r w:rsidR="00B8463D" w:rsidRPr="009A176C">
              <w:rPr>
                <w:b/>
                <w:sz w:val="26"/>
                <w:szCs w:val="28"/>
              </w:rPr>
              <w:t>/</w:t>
            </w:r>
            <w:r>
              <w:rPr>
                <w:b/>
                <w:sz w:val="26"/>
                <w:szCs w:val="28"/>
              </w:rPr>
              <w:t>6</w:t>
            </w:r>
          </w:p>
        </w:tc>
        <w:tc>
          <w:tcPr>
            <w:tcW w:w="2590" w:type="pct"/>
          </w:tcPr>
          <w:p w:rsidR="009A585C" w:rsidRPr="00471005" w:rsidRDefault="00A22A3D" w:rsidP="00605457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2F7119">
              <w:rPr>
                <w:sz w:val="26"/>
                <w:szCs w:val="28"/>
              </w:rPr>
              <w:t xml:space="preserve"> B/c</w:t>
            </w:r>
            <w:r>
              <w:rPr>
                <w:sz w:val="26"/>
                <w:szCs w:val="28"/>
              </w:rPr>
              <w:t xml:space="preserve"> Sở </w:t>
            </w:r>
            <w:r w:rsidR="00605457">
              <w:rPr>
                <w:sz w:val="26"/>
                <w:szCs w:val="28"/>
              </w:rPr>
              <w:t>về H</w:t>
            </w:r>
            <w:r>
              <w:rPr>
                <w:sz w:val="26"/>
                <w:szCs w:val="28"/>
              </w:rPr>
              <w:t>ồ sơ phân loại, đánh giá CCVC</w:t>
            </w:r>
            <w:r w:rsidR="002F7119">
              <w:rPr>
                <w:sz w:val="26"/>
                <w:szCs w:val="28"/>
              </w:rPr>
              <w:t xml:space="preserve"> và hồ sơ xếp loại HT, PHT, giáo viên theo TT29, TT30 </w:t>
            </w:r>
            <w:r>
              <w:rPr>
                <w:sz w:val="26"/>
                <w:szCs w:val="28"/>
              </w:rPr>
              <w:t xml:space="preserve"> </w:t>
            </w:r>
            <w:r w:rsidR="00D55664">
              <w:rPr>
                <w:sz w:val="26"/>
                <w:szCs w:val="28"/>
              </w:rPr>
              <w:t xml:space="preserve">năm học </w:t>
            </w:r>
            <w:r>
              <w:rPr>
                <w:sz w:val="26"/>
                <w:szCs w:val="28"/>
              </w:rPr>
              <w:t>2017-2018</w:t>
            </w:r>
          </w:p>
        </w:tc>
        <w:tc>
          <w:tcPr>
            <w:tcW w:w="1210" w:type="pct"/>
          </w:tcPr>
          <w:p w:rsidR="00182ADC" w:rsidRPr="009A176C" w:rsidRDefault="00A22A3D" w:rsidP="00A22A3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D55664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PHT2,VT</w:t>
            </w:r>
          </w:p>
        </w:tc>
      </w:tr>
      <w:tr w:rsidR="009A176C" w:rsidRPr="009A176C" w:rsidTr="00475705">
        <w:tc>
          <w:tcPr>
            <w:tcW w:w="497" w:type="pct"/>
            <w:vAlign w:val="center"/>
          </w:tcPr>
          <w:p w:rsidR="006B6B41" w:rsidRPr="009A176C" w:rsidRDefault="006B6B41" w:rsidP="00E75E2D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Thứ 6</w:t>
            </w:r>
          </w:p>
        </w:tc>
        <w:tc>
          <w:tcPr>
            <w:tcW w:w="703" w:type="pct"/>
            <w:vAlign w:val="center"/>
          </w:tcPr>
          <w:p w:rsidR="006B6B41" w:rsidRPr="009A176C" w:rsidRDefault="00825983" w:rsidP="008D2846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</w:t>
            </w:r>
            <w:r w:rsidR="008D2846">
              <w:rPr>
                <w:b/>
                <w:sz w:val="26"/>
                <w:szCs w:val="28"/>
              </w:rPr>
              <w:t>8</w:t>
            </w:r>
            <w:r w:rsidR="00C3485B">
              <w:rPr>
                <w:b/>
                <w:sz w:val="26"/>
                <w:szCs w:val="28"/>
              </w:rPr>
              <w:t>/6</w:t>
            </w:r>
          </w:p>
        </w:tc>
        <w:tc>
          <w:tcPr>
            <w:tcW w:w="2590" w:type="pct"/>
          </w:tcPr>
          <w:p w:rsidR="000B7081" w:rsidRDefault="00D55664" w:rsidP="0047100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B/c Sở về “ Toàn dân XD văn hóa” </w:t>
            </w:r>
          </w:p>
          <w:p w:rsidR="00EB6A21" w:rsidRPr="00471005" w:rsidRDefault="00EB6A21" w:rsidP="0047100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riển khai lịch trực hè 2018</w:t>
            </w:r>
          </w:p>
        </w:tc>
        <w:tc>
          <w:tcPr>
            <w:tcW w:w="1210" w:type="pct"/>
          </w:tcPr>
          <w:p w:rsidR="000B7081" w:rsidRDefault="00D55664" w:rsidP="0080150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PHT1, VT</w:t>
            </w:r>
          </w:p>
          <w:p w:rsidR="00EB6A21" w:rsidRPr="009A176C" w:rsidRDefault="00EB6A21" w:rsidP="0080150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GH, Tổ VP</w:t>
            </w:r>
          </w:p>
        </w:tc>
      </w:tr>
      <w:tr w:rsidR="009A176C" w:rsidRPr="009A176C" w:rsidTr="00475705">
        <w:tc>
          <w:tcPr>
            <w:tcW w:w="497" w:type="pct"/>
            <w:vAlign w:val="center"/>
          </w:tcPr>
          <w:p w:rsidR="006B6B41" w:rsidRPr="009A176C" w:rsidRDefault="006B6B41" w:rsidP="00E75E2D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Thứ 7</w:t>
            </w:r>
          </w:p>
        </w:tc>
        <w:tc>
          <w:tcPr>
            <w:tcW w:w="703" w:type="pct"/>
            <w:vAlign w:val="center"/>
          </w:tcPr>
          <w:p w:rsidR="006B6B41" w:rsidRPr="009A176C" w:rsidRDefault="008D2846" w:rsidP="00825983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9</w:t>
            </w:r>
            <w:r w:rsidR="006B6B41" w:rsidRPr="009A176C">
              <w:rPr>
                <w:b/>
                <w:sz w:val="26"/>
                <w:szCs w:val="28"/>
              </w:rPr>
              <w:t>/</w:t>
            </w:r>
            <w:r w:rsidR="00C3485B">
              <w:rPr>
                <w:b/>
                <w:sz w:val="26"/>
                <w:szCs w:val="28"/>
              </w:rPr>
              <w:t>6</w:t>
            </w:r>
          </w:p>
        </w:tc>
        <w:tc>
          <w:tcPr>
            <w:tcW w:w="2590" w:type="pct"/>
          </w:tcPr>
          <w:p w:rsidR="0021244A" w:rsidRPr="00471005" w:rsidRDefault="0021244A" w:rsidP="00045E4A">
            <w:pPr>
              <w:tabs>
                <w:tab w:val="left" w:pos="288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5979DC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 xml:space="preserve">Đánh giá </w:t>
            </w:r>
            <w:r w:rsidR="00565812">
              <w:rPr>
                <w:sz w:val="26"/>
                <w:szCs w:val="28"/>
              </w:rPr>
              <w:t xml:space="preserve">HS </w:t>
            </w:r>
            <w:r>
              <w:rPr>
                <w:sz w:val="26"/>
                <w:szCs w:val="28"/>
              </w:rPr>
              <w:t xml:space="preserve">rèn luyện hè tuần </w:t>
            </w:r>
            <w:r w:rsidR="00045E4A">
              <w:rPr>
                <w:sz w:val="26"/>
                <w:szCs w:val="28"/>
              </w:rPr>
              <w:t>2</w:t>
            </w:r>
          </w:p>
        </w:tc>
        <w:tc>
          <w:tcPr>
            <w:tcW w:w="1210" w:type="pct"/>
          </w:tcPr>
          <w:p w:rsidR="0021244A" w:rsidRPr="009A176C" w:rsidRDefault="0021244A" w:rsidP="0006045F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PHT+các bộ phận</w:t>
            </w:r>
          </w:p>
        </w:tc>
      </w:tr>
      <w:tr w:rsidR="00C3485B" w:rsidRPr="009A176C" w:rsidTr="00475705">
        <w:tc>
          <w:tcPr>
            <w:tcW w:w="497" w:type="pct"/>
            <w:vAlign w:val="center"/>
          </w:tcPr>
          <w:p w:rsidR="00C3485B" w:rsidRPr="009A176C" w:rsidRDefault="00C3485B" w:rsidP="00E75E2D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CN</w:t>
            </w:r>
          </w:p>
        </w:tc>
        <w:tc>
          <w:tcPr>
            <w:tcW w:w="703" w:type="pct"/>
            <w:vAlign w:val="center"/>
          </w:tcPr>
          <w:p w:rsidR="00C3485B" w:rsidRPr="009A176C" w:rsidRDefault="00C3485B" w:rsidP="008D2846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</w:t>
            </w:r>
            <w:r w:rsidR="008D2846">
              <w:rPr>
                <w:b/>
                <w:sz w:val="26"/>
                <w:szCs w:val="28"/>
              </w:rPr>
              <w:t>0</w:t>
            </w:r>
            <w:r>
              <w:rPr>
                <w:b/>
                <w:sz w:val="26"/>
                <w:szCs w:val="28"/>
              </w:rPr>
              <w:t>/6</w:t>
            </w:r>
          </w:p>
        </w:tc>
        <w:tc>
          <w:tcPr>
            <w:tcW w:w="2590" w:type="pct"/>
          </w:tcPr>
          <w:p w:rsidR="00C3485B" w:rsidRPr="00471005" w:rsidRDefault="00C3485B" w:rsidP="00471005">
            <w:pPr>
              <w:rPr>
                <w:sz w:val="26"/>
                <w:szCs w:val="28"/>
              </w:rPr>
            </w:pPr>
          </w:p>
        </w:tc>
        <w:tc>
          <w:tcPr>
            <w:tcW w:w="1210" w:type="pct"/>
          </w:tcPr>
          <w:p w:rsidR="00C3485B" w:rsidRPr="009A176C" w:rsidRDefault="00C3485B" w:rsidP="000B7AF8">
            <w:pPr>
              <w:rPr>
                <w:sz w:val="26"/>
                <w:szCs w:val="28"/>
              </w:rPr>
            </w:pPr>
          </w:p>
        </w:tc>
      </w:tr>
      <w:tr w:rsidR="009A176C" w:rsidRPr="009A176C" w:rsidTr="00475705">
        <w:tc>
          <w:tcPr>
            <w:tcW w:w="1200" w:type="pct"/>
            <w:gridSpan w:val="2"/>
            <w:vAlign w:val="center"/>
          </w:tcPr>
          <w:p w:rsidR="006B6B41" w:rsidRPr="009A176C" w:rsidRDefault="006B6B41" w:rsidP="00E75E2D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 xml:space="preserve">Tuần </w:t>
            </w:r>
            <w:r w:rsidR="00C3485B">
              <w:rPr>
                <w:b/>
                <w:sz w:val="26"/>
                <w:szCs w:val="28"/>
              </w:rPr>
              <w:t>lễ</w:t>
            </w:r>
          </w:p>
          <w:p w:rsidR="006B6B41" w:rsidRPr="009A176C" w:rsidRDefault="006B6B41" w:rsidP="00F4568C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Từ 1</w:t>
            </w:r>
            <w:r w:rsidR="00F4568C">
              <w:rPr>
                <w:b/>
                <w:sz w:val="26"/>
                <w:szCs w:val="28"/>
              </w:rPr>
              <w:t>1</w:t>
            </w:r>
            <w:r w:rsidRPr="009A176C">
              <w:rPr>
                <w:b/>
                <w:sz w:val="26"/>
                <w:szCs w:val="28"/>
              </w:rPr>
              <w:t xml:space="preserve"> đến </w:t>
            </w:r>
            <w:r w:rsidR="00C3485B">
              <w:rPr>
                <w:b/>
                <w:sz w:val="26"/>
                <w:szCs w:val="28"/>
              </w:rPr>
              <w:t>1</w:t>
            </w:r>
            <w:r w:rsidR="00F4568C">
              <w:rPr>
                <w:b/>
                <w:sz w:val="26"/>
                <w:szCs w:val="28"/>
              </w:rPr>
              <w:t>7</w:t>
            </w:r>
            <w:r w:rsidRPr="009A176C">
              <w:rPr>
                <w:b/>
                <w:sz w:val="26"/>
                <w:szCs w:val="28"/>
              </w:rPr>
              <w:t>/</w:t>
            </w:r>
            <w:r w:rsidR="00C3485B">
              <w:rPr>
                <w:b/>
                <w:sz w:val="26"/>
                <w:szCs w:val="28"/>
              </w:rPr>
              <w:t>6</w:t>
            </w:r>
          </w:p>
        </w:tc>
        <w:tc>
          <w:tcPr>
            <w:tcW w:w="2590" w:type="pct"/>
          </w:tcPr>
          <w:p w:rsidR="00CE5211" w:rsidRPr="00471005" w:rsidRDefault="00605457" w:rsidP="00471005">
            <w:pPr>
              <w:tabs>
                <w:tab w:val="left" w:pos="288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Hoàn thành lớp Nghề PT cho Khối 11</w:t>
            </w:r>
          </w:p>
        </w:tc>
        <w:tc>
          <w:tcPr>
            <w:tcW w:w="1210" w:type="pct"/>
          </w:tcPr>
          <w:p w:rsidR="006B6B41" w:rsidRPr="009A176C" w:rsidRDefault="006B6B41" w:rsidP="00433481">
            <w:pPr>
              <w:rPr>
                <w:sz w:val="26"/>
                <w:szCs w:val="28"/>
              </w:rPr>
            </w:pPr>
          </w:p>
        </w:tc>
      </w:tr>
      <w:tr w:rsidR="009A176C" w:rsidRPr="009A176C" w:rsidTr="00475705">
        <w:tc>
          <w:tcPr>
            <w:tcW w:w="497" w:type="pct"/>
            <w:vAlign w:val="center"/>
          </w:tcPr>
          <w:p w:rsidR="006B6B41" w:rsidRPr="009A176C" w:rsidRDefault="006B6B41" w:rsidP="00E75E2D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Thứ 2</w:t>
            </w:r>
          </w:p>
        </w:tc>
        <w:tc>
          <w:tcPr>
            <w:tcW w:w="703" w:type="pct"/>
            <w:vAlign w:val="center"/>
          </w:tcPr>
          <w:p w:rsidR="006B6B41" w:rsidRPr="009A176C" w:rsidRDefault="006B6B41" w:rsidP="00F4568C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1</w:t>
            </w:r>
            <w:r w:rsidR="00F4568C">
              <w:rPr>
                <w:b/>
                <w:sz w:val="26"/>
                <w:szCs w:val="28"/>
              </w:rPr>
              <w:t>1</w:t>
            </w:r>
            <w:r w:rsidRPr="009A176C">
              <w:rPr>
                <w:b/>
                <w:sz w:val="26"/>
                <w:szCs w:val="28"/>
              </w:rPr>
              <w:t>/</w:t>
            </w:r>
            <w:r w:rsidR="00C3485B">
              <w:rPr>
                <w:b/>
                <w:sz w:val="26"/>
                <w:szCs w:val="28"/>
              </w:rPr>
              <w:t>6</w:t>
            </w:r>
          </w:p>
        </w:tc>
        <w:tc>
          <w:tcPr>
            <w:tcW w:w="2590" w:type="pct"/>
          </w:tcPr>
          <w:p w:rsidR="006663DF" w:rsidRPr="00471005" w:rsidRDefault="00BC198B" w:rsidP="00B57AB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B/c Sở về công tác gia đình</w:t>
            </w:r>
          </w:p>
        </w:tc>
        <w:tc>
          <w:tcPr>
            <w:tcW w:w="1210" w:type="pct"/>
          </w:tcPr>
          <w:p w:rsidR="006663DF" w:rsidRPr="009A176C" w:rsidRDefault="00B57AB2" w:rsidP="004F6B5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VT</w:t>
            </w:r>
          </w:p>
        </w:tc>
      </w:tr>
      <w:tr w:rsidR="00F4568C" w:rsidRPr="009A176C" w:rsidTr="00475705">
        <w:tc>
          <w:tcPr>
            <w:tcW w:w="497" w:type="pct"/>
            <w:vAlign w:val="center"/>
          </w:tcPr>
          <w:p w:rsidR="00F4568C" w:rsidRPr="009A176C" w:rsidRDefault="00F4568C" w:rsidP="00E75E2D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hứ 3</w:t>
            </w:r>
          </w:p>
        </w:tc>
        <w:tc>
          <w:tcPr>
            <w:tcW w:w="703" w:type="pct"/>
            <w:vAlign w:val="center"/>
          </w:tcPr>
          <w:p w:rsidR="00F4568C" w:rsidRPr="009A176C" w:rsidRDefault="00F4568C" w:rsidP="00F4568C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2/6</w:t>
            </w:r>
          </w:p>
        </w:tc>
        <w:tc>
          <w:tcPr>
            <w:tcW w:w="2590" w:type="pct"/>
          </w:tcPr>
          <w:p w:rsidR="00F4568C" w:rsidRDefault="00BC5E2E" w:rsidP="00BC5E2E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/c Sở hồ sơ thi đua năm học  2017-2018</w:t>
            </w:r>
          </w:p>
        </w:tc>
        <w:tc>
          <w:tcPr>
            <w:tcW w:w="1210" w:type="pct"/>
          </w:tcPr>
          <w:p w:rsidR="00F4568C" w:rsidRDefault="00BC5E2E" w:rsidP="004F6B5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PHT2,VT</w:t>
            </w:r>
          </w:p>
        </w:tc>
      </w:tr>
      <w:tr w:rsidR="00F4568C" w:rsidRPr="009A176C" w:rsidTr="00475705">
        <w:tc>
          <w:tcPr>
            <w:tcW w:w="497" w:type="pct"/>
            <w:vAlign w:val="center"/>
          </w:tcPr>
          <w:p w:rsidR="00F4568C" w:rsidRPr="009A176C" w:rsidRDefault="00F4568C" w:rsidP="00E75E2D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hứ 4</w:t>
            </w:r>
          </w:p>
        </w:tc>
        <w:tc>
          <w:tcPr>
            <w:tcW w:w="703" w:type="pct"/>
            <w:vAlign w:val="center"/>
          </w:tcPr>
          <w:p w:rsidR="00F4568C" w:rsidRPr="009A176C" w:rsidRDefault="00F4568C" w:rsidP="00F4568C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3/6</w:t>
            </w:r>
          </w:p>
        </w:tc>
        <w:tc>
          <w:tcPr>
            <w:tcW w:w="2590" w:type="pct"/>
          </w:tcPr>
          <w:p w:rsidR="00F4568C" w:rsidRDefault="005979DC" w:rsidP="00B57AB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Xây dựng KH cho năm học 2018-2019</w:t>
            </w:r>
          </w:p>
        </w:tc>
        <w:tc>
          <w:tcPr>
            <w:tcW w:w="1210" w:type="pct"/>
          </w:tcPr>
          <w:p w:rsidR="00F4568C" w:rsidRDefault="005979DC" w:rsidP="004F6B5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GH</w:t>
            </w:r>
          </w:p>
        </w:tc>
      </w:tr>
      <w:tr w:rsidR="00F4568C" w:rsidRPr="009A176C" w:rsidTr="00475705">
        <w:tc>
          <w:tcPr>
            <w:tcW w:w="497" w:type="pct"/>
            <w:vAlign w:val="center"/>
          </w:tcPr>
          <w:p w:rsidR="00F4568C" w:rsidRPr="009A176C" w:rsidRDefault="00F4568C" w:rsidP="00E75E2D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hứ 5</w:t>
            </w:r>
          </w:p>
        </w:tc>
        <w:tc>
          <w:tcPr>
            <w:tcW w:w="703" w:type="pct"/>
            <w:vAlign w:val="center"/>
          </w:tcPr>
          <w:p w:rsidR="00F4568C" w:rsidRPr="009A176C" w:rsidRDefault="00F4568C" w:rsidP="00F4568C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4/6</w:t>
            </w:r>
          </w:p>
        </w:tc>
        <w:tc>
          <w:tcPr>
            <w:tcW w:w="2590" w:type="pct"/>
          </w:tcPr>
          <w:p w:rsidR="00F4568C" w:rsidRDefault="00893A5A" w:rsidP="00B57AB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hực hiện duy tu, bảo dưỡng CSVC theo KH</w:t>
            </w:r>
            <w:r w:rsidR="00AF38FF">
              <w:rPr>
                <w:sz w:val="26"/>
                <w:szCs w:val="28"/>
              </w:rPr>
              <w:t xml:space="preserve"> 2017-2018</w:t>
            </w:r>
          </w:p>
        </w:tc>
        <w:tc>
          <w:tcPr>
            <w:tcW w:w="1210" w:type="pct"/>
          </w:tcPr>
          <w:p w:rsidR="00F4568C" w:rsidRDefault="00893A5A" w:rsidP="004F6B5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PHT1, tổ VP</w:t>
            </w:r>
          </w:p>
        </w:tc>
      </w:tr>
      <w:tr w:rsidR="009A176C" w:rsidRPr="009A176C" w:rsidTr="00475705">
        <w:tc>
          <w:tcPr>
            <w:tcW w:w="497" w:type="pct"/>
            <w:vAlign w:val="center"/>
          </w:tcPr>
          <w:p w:rsidR="006B6B41" w:rsidRPr="009A176C" w:rsidRDefault="006B6B41" w:rsidP="00E75E2D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Thứ 6</w:t>
            </w:r>
          </w:p>
        </w:tc>
        <w:tc>
          <w:tcPr>
            <w:tcW w:w="703" w:type="pct"/>
            <w:vAlign w:val="center"/>
          </w:tcPr>
          <w:p w:rsidR="006B6B41" w:rsidRPr="009A176C" w:rsidRDefault="00C3485B" w:rsidP="00F4568C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</w:t>
            </w:r>
            <w:r w:rsidR="00F4568C">
              <w:rPr>
                <w:b/>
                <w:sz w:val="26"/>
                <w:szCs w:val="28"/>
              </w:rPr>
              <w:t>5</w:t>
            </w:r>
            <w:r w:rsidR="006B6B41" w:rsidRPr="009A176C">
              <w:rPr>
                <w:b/>
                <w:sz w:val="26"/>
                <w:szCs w:val="28"/>
              </w:rPr>
              <w:t>/</w:t>
            </w:r>
            <w:r>
              <w:rPr>
                <w:b/>
                <w:sz w:val="26"/>
                <w:szCs w:val="28"/>
              </w:rPr>
              <w:t>6</w:t>
            </w:r>
          </w:p>
        </w:tc>
        <w:tc>
          <w:tcPr>
            <w:tcW w:w="2590" w:type="pct"/>
          </w:tcPr>
          <w:p w:rsidR="00BC4CA3" w:rsidRPr="00471005" w:rsidRDefault="00AF38FF" w:rsidP="007D74C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Lập KH năm học 2018-2019</w:t>
            </w:r>
          </w:p>
        </w:tc>
        <w:tc>
          <w:tcPr>
            <w:tcW w:w="1210" w:type="pct"/>
          </w:tcPr>
          <w:p w:rsidR="00B70926" w:rsidRPr="009A176C" w:rsidRDefault="00AF38FF" w:rsidP="00F47EA9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GH</w:t>
            </w:r>
          </w:p>
        </w:tc>
      </w:tr>
      <w:tr w:rsidR="009A176C" w:rsidRPr="009A176C" w:rsidTr="00475705">
        <w:tc>
          <w:tcPr>
            <w:tcW w:w="497" w:type="pct"/>
            <w:vAlign w:val="center"/>
          </w:tcPr>
          <w:p w:rsidR="006B6B41" w:rsidRPr="009A176C" w:rsidRDefault="006B6B41" w:rsidP="00E75E2D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Thứ 7</w:t>
            </w:r>
          </w:p>
        </w:tc>
        <w:tc>
          <w:tcPr>
            <w:tcW w:w="703" w:type="pct"/>
            <w:vAlign w:val="center"/>
          </w:tcPr>
          <w:p w:rsidR="006B6B41" w:rsidRPr="009A176C" w:rsidRDefault="00C3485B" w:rsidP="00F4568C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</w:t>
            </w:r>
            <w:r w:rsidR="00F4568C">
              <w:rPr>
                <w:b/>
                <w:sz w:val="26"/>
                <w:szCs w:val="28"/>
              </w:rPr>
              <w:t>6</w:t>
            </w:r>
            <w:r w:rsidR="006B6B41" w:rsidRPr="009A176C">
              <w:rPr>
                <w:b/>
                <w:sz w:val="26"/>
                <w:szCs w:val="28"/>
              </w:rPr>
              <w:t>/</w:t>
            </w:r>
            <w:r>
              <w:rPr>
                <w:b/>
                <w:sz w:val="26"/>
                <w:szCs w:val="28"/>
              </w:rPr>
              <w:t>6</w:t>
            </w:r>
          </w:p>
        </w:tc>
        <w:tc>
          <w:tcPr>
            <w:tcW w:w="2590" w:type="pct"/>
          </w:tcPr>
          <w:p w:rsidR="004C5116" w:rsidRPr="00471005" w:rsidRDefault="00761B3E" w:rsidP="0063300A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hông báo kết quả TS lớp 10 _2018</w:t>
            </w:r>
          </w:p>
        </w:tc>
        <w:tc>
          <w:tcPr>
            <w:tcW w:w="1210" w:type="pct"/>
          </w:tcPr>
          <w:p w:rsidR="00A13053" w:rsidRPr="009A176C" w:rsidRDefault="00761B3E" w:rsidP="00EE7F5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GH,</w:t>
            </w:r>
            <w:r w:rsidR="00B14A3E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VT</w:t>
            </w:r>
          </w:p>
        </w:tc>
      </w:tr>
      <w:tr w:rsidR="009A176C" w:rsidRPr="009A176C" w:rsidTr="00475705">
        <w:tc>
          <w:tcPr>
            <w:tcW w:w="497" w:type="pct"/>
            <w:vAlign w:val="center"/>
          </w:tcPr>
          <w:p w:rsidR="006B6B41" w:rsidRPr="009A176C" w:rsidRDefault="006B6B41" w:rsidP="00C353E9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CN</w:t>
            </w:r>
          </w:p>
        </w:tc>
        <w:tc>
          <w:tcPr>
            <w:tcW w:w="703" w:type="pct"/>
            <w:vAlign w:val="center"/>
          </w:tcPr>
          <w:p w:rsidR="006B6B41" w:rsidRPr="009A176C" w:rsidRDefault="00C3485B" w:rsidP="00F4568C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</w:t>
            </w:r>
            <w:r w:rsidR="00F4568C">
              <w:rPr>
                <w:b/>
                <w:sz w:val="26"/>
                <w:szCs w:val="28"/>
              </w:rPr>
              <w:t>7</w:t>
            </w:r>
            <w:r w:rsidR="006B6B41" w:rsidRPr="009A176C">
              <w:rPr>
                <w:b/>
                <w:sz w:val="26"/>
                <w:szCs w:val="28"/>
              </w:rPr>
              <w:t>/</w:t>
            </w:r>
            <w:r>
              <w:rPr>
                <w:b/>
                <w:sz w:val="26"/>
                <w:szCs w:val="28"/>
              </w:rPr>
              <w:t>6</w:t>
            </w:r>
          </w:p>
        </w:tc>
        <w:tc>
          <w:tcPr>
            <w:tcW w:w="2590" w:type="pct"/>
          </w:tcPr>
          <w:p w:rsidR="006B6B41" w:rsidRPr="00471005" w:rsidRDefault="006B6B41" w:rsidP="00471005">
            <w:pPr>
              <w:rPr>
                <w:sz w:val="26"/>
                <w:szCs w:val="28"/>
              </w:rPr>
            </w:pPr>
          </w:p>
        </w:tc>
        <w:tc>
          <w:tcPr>
            <w:tcW w:w="1210" w:type="pct"/>
          </w:tcPr>
          <w:p w:rsidR="006B6B41" w:rsidRPr="009A176C" w:rsidRDefault="006B6B41" w:rsidP="003B0D49">
            <w:pPr>
              <w:rPr>
                <w:sz w:val="26"/>
                <w:szCs w:val="28"/>
              </w:rPr>
            </w:pPr>
          </w:p>
        </w:tc>
      </w:tr>
      <w:tr w:rsidR="009A176C" w:rsidRPr="009A176C" w:rsidTr="00475705">
        <w:tc>
          <w:tcPr>
            <w:tcW w:w="1200" w:type="pct"/>
            <w:gridSpan w:val="2"/>
            <w:vAlign w:val="center"/>
          </w:tcPr>
          <w:p w:rsidR="006B6B41" w:rsidRPr="009A176C" w:rsidRDefault="006B6B41" w:rsidP="00FA778B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 xml:space="preserve">Tuần </w:t>
            </w:r>
          </w:p>
          <w:p w:rsidR="006B6B41" w:rsidRPr="009A176C" w:rsidRDefault="006B6B41" w:rsidP="00F4568C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 xml:space="preserve">Từ </w:t>
            </w:r>
            <w:r w:rsidR="0083376F">
              <w:rPr>
                <w:b/>
                <w:sz w:val="26"/>
                <w:szCs w:val="28"/>
              </w:rPr>
              <w:t>1</w:t>
            </w:r>
            <w:r w:rsidR="00F4568C">
              <w:rPr>
                <w:b/>
                <w:sz w:val="26"/>
                <w:szCs w:val="28"/>
              </w:rPr>
              <w:t>8</w:t>
            </w:r>
            <w:r w:rsidRPr="009A176C">
              <w:rPr>
                <w:b/>
                <w:sz w:val="26"/>
                <w:szCs w:val="28"/>
              </w:rPr>
              <w:t xml:space="preserve"> đến 2</w:t>
            </w:r>
            <w:r w:rsidR="00F4568C">
              <w:rPr>
                <w:b/>
                <w:sz w:val="26"/>
                <w:szCs w:val="28"/>
              </w:rPr>
              <w:t>4</w:t>
            </w:r>
            <w:r w:rsidRPr="009A176C">
              <w:rPr>
                <w:b/>
                <w:sz w:val="26"/>
                <w:szCs w:val="28"/>
              </w:rPr>
              <w:t>/</w:t>
            </w:r>
            <w:r w:rsidR="00C3485B">
              <w:rPr>
                <w:b/>
                <w:sz w:val="26"/>
                <w:szCs w:val="28"/>
              </w:rPr>
              <w:t>6</w:t>
            </w:r>
          </w:p>
        </w:tc>
        <w:tc>
          <w:tcPr>
            <w:tcW w:w="2590" w:type="pct"/>
          </w:tcPr>
          <w:p w:rsidR="00B620B5" w:rsidRPr="00471005" w:rsidRDefault="00605457" w:rsidP="00471005">
            <w:pPr>
              <w:tabs>
                <w:tab w:val="left" w:pos="288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Hoàn thành lớp ôn tập thi THPT 2018</w:t>
            </w:r>
          </w:p>
        </w:tc>
        <w:tc>
          <w:tcPr>
            <w:tcW w:w="1210" w:type="pct"/>
          </w:tcPr>
          <w:p w:rsidR="006B6B41" w:rsidRPr="009A176C" w:rsidRDefault="006B6B41" w:rsidP="003B0D49">
            <w:pPr>
              <w:rPr>
                <w:sz w:val="26"/>
                <w:szCs w:val="28"/>
              </w:rPr>
            </w:pPr>
          </w:p>
        </w:tc>
      </w:tr>
      <w:tr w:rsidR="009A176C" w:rsidRPr="009A176C" w:rsidTr="00475705">
        <w:tc>
          <w:tcPr>
            <w:tcW w:w="497" w:type="pct"/>
            <w:vAlign w:val="center"/>
          </w:tcPr>
          <w:p w:rsidR="006B6B41" w:rsidRPr="009A176C" w:rsidRDefault="006B6B41" w:rsidP="00C353E9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Thứ 2</w:t>
            </w:r>
          </w:p>
        </w:tc>
        <w:tc>
          <w:tcPr>
            <w:tcW w:w="703" w:type="pct"/>
            <w:vAlign w:val="center"/>
          </w:tcPr>
          <w:p w:rsidR="006B6B41" w:rsidRPr="009A176C" w:rsidRDefault="005D6788" w:rsidP="00F4568C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</w:t>
            </w:r>
            <w:r w:rsidR="00F4568C">
              <w:rPr>
                <w:b/>
                <w:sz w:val="26"/>
                <w:szCs w:val="28"/>
              </w:rPr>
              <w:t>8</w:t>
            </w:r>
            <w:r w:rsidR="006B6B41" w:rsidRPr="009A176C">
              <w:rPr>
                <w:b/>
                <w:sz w:val="26"/>
                <w:szCs w:val="28"/>
              </w:rPr>
              <w:t>/</w:t>
            </w:r>
            <w:r w:rsidR="00C3485B">
              <w:rPr>
                <w:b/>
                <w:sz w:val="26"/>
                <w:szCs w:val="28"/>
              </w:rPr>
              <w:t>6</w:t>
            </w:r>
          </w:p>
        </w:tc>
        <w:tc>
          <w:tcPr>
            <w:tcW w:w="2590" w:type="pct"/>
          </w:tcPr>
          <w:p w:rsidR="006663DF" w:rsidRPr="00471005" w:rsidRDefault="00226A1D" w:rsidP="0047100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Nhận QĐ  coi thi THPT 2018 tại Sở</w:t>
            </w:r>
          </w:p>
        </w:tc>
        <w:tc>
          <w:tcPr>
            <w:tcW w:w="1210" w:type="pct"/>
          </w:tcPr>
          <w:p w:rsidR="006663DF" w:rsidRPr="009A176C" w:rsidRDefault="00226A1D" w:rsidP="0059238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VT</w:t>
            </w:r>
          </w:p>
        </w:tc>
      </w:tr>
      <w:tr w:rsidR="00F4568C" w:rsidRPr="009A176C" w:rsidTr="00475705">
        <w:tc>
          <w:tcPr>
            <w:tcW w:w="497" w:type="pct"/>
            <w:vAlign w:val="center"/>
          </w:tcPr>
          <w:p w:rsidR="00F4568C" w:rsidRPr="009A176C" w:rsidRDefault="00F4568C" w:rsidP="00C353E9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hứ 3</w:t>
            </w:r>
          </w:p>
        </w:tc>
        <w:tc>
          <w:tcPr>
            <w:tcW w:w="703" w:type="pct"/>
            <w:vAlign w:val="center"/>
          </w:tcPr>
          <w:p w:rsidR="00F4568C" w:rsidRDefault="00F4568C" w:rsidP="00F4568C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9/6</w:t>
            </w:r>
          </w:p>
        </w:tc>
        <w:tc>
          <w:tcPr>
            <w:tcW w:w="2590" w:type="pct"/>
          </w:tcPr>
          <w:p w:rsidR="00F4568C" w:rsidRDefault="00F4568C" w:rsidP="00471005">
            <w:pPr>
              <w:rPr>
                <w:sz w:val="26"/>
                <w:szCs w:val="28"/>
              </w:rPr>
            </w:pPr>
          </w:p>
        </w:tc>
        <w:tc>
          <w:tcPr>
            <w:tcW w:w="1210" w:type="pct"/>
          </w:tcPr>
          <w:p w:rsidR="00F4568C" w:rsidRDefault="00F4568C" w:rsidP="00592380">
            <w:pPr>
              <w:rPr>
                <w:sz w:val="26"/>
                <w:szCs w:val="28"/>
              </w:rPr>
            </w:pPr>
          </w:p>
        </w:tc>
      </w:tr>
      <w:tr w:rsidR="00C3485B" w:rsidRPr="009A176C" w:rsidTr="00475705">
        <w:tc>
          <w:tcPr>
            <w:tcW w:w="497" w:type="pct"/>
            <w:vAlign w:val="center"/>
          </w:tcPr>
          <w:p w:rsidR="00C3485B" w:rsidRDefault="00C3485B" w:rsidP="00C353E9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hứ 4</w:t>
            </w:r>
          </w:p>
        </w:tc>
        <w:tc>
          <w:tcPr>
            <w:tcW w:w="703" w:type="pct"/>
            <w:vAlign w:val="center"/>
          </w:tcPr>
          <w:p w:rsidR="00C3485B" w:rsidRPr="009A176C" w:rsidRDefault="00C3485B" w:rsidP="00F4568C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2</w:t>
            </w:r>
            <w:r w:rsidR="00F4568C">
              <w:rPr>
                <w:b/>
                <w:sz w:val="26"/>
                <w:szCs w:val="28"/>
              </w:rPr>
              <w:t>0</w:t>
            </w:r>
            <w:r w:rsidRPr="009A176C">
              <w:rPr>
                <w:b/>
                <w:sz w:val="26"/>
                <w:szCs w:val="28"/>
              </w:rPr>
              <w:t>/</w:t>
            </w:r>
            <w:r>
              <w:rPr>
                <w:b/>
                <w:sz w:val="26"/>
                <w:szCs w:val="28"/>
              </w:rPr>
              <w:t>6</w:t>
            </w:r>
          </w:p>
        </w:tc>
        <w:tc>
          <w:tcPr>
            <w:tcW w:w="2590" w:type="pct"/>
          </w:tcPr>
          <w:p w:rsidR="00277A17" w:rsidRPr="00471005" w:rsidRDefault="00A94FD5" w:rsidP="00277A17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Sở kiểm tra việc “ Mở cửa trường</w:t>
            </w:r>
            <w:r w:rsidR="008F69EF">
              <w:rPr>
                <w:sz w:val="26"/>
                <w:szCs w:val="28"/>
              </w:rPr>
              <w:t>, thư viện trương</w:t>
            </w:r>
            <w:r>
              <w:rPr>
                <w:sz w:val="26"/>
                <w:szCs w:val="28"/>
              </w:rPr>
              <w:t xml:space="preserve"> học” từ </w:t>
            </w:r>
            <w:r w:rsidR="008F69EF">
              <w:rPr>
                <w:sz w:val="26"/>
                <w:szCs w:val="28"/>
              </w:rPr>
              <w:t xml:space="preserve">ngày </w:t>
            </w:r>
            <w:r>
              <w:rPr>
                <w:sz w:val="26"/>
                <w:szCs w:val="28"/>
              </w:rPr>
              <w:t xml:space="preserve">20 đến 23/6 tại các đơn </w:t>
            </w:r>
            <w:r>
              <w:rPr>
                <w:sz w:val="26"/>
                <w:szCs w:val="28"/>
              </w:rPr>
              <w:lastRenderedPageBreak/>
              <w:t>vị</w:t>
            </w:r>
          </w:p>
        </w:tc>
        <w:tc>
          <w:tcPr>
            <w:tcW w:w="1210" w:type="pct"/>
          </w:tcPr>
          <w:p w:rsidR="00C3485B" w:rsidRDefault="003236FD" w:rsidP="003B0D49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- BGH, Thư viện, Tổ VP</w:t>
            </w:r>
          </w:p>
        </w:tc>
      </w:tr>
      <w:tr w:rsidR="00C3485B" w:rsidRPr="009A176C" w:rsidTr="00475705">
        <w:tc>
          <w:tcPr>
            <w:tcW w:w="497" w:type="pct"/>
            <w:vAlign w:val="center"/>
          </w:tcPr>
          <w:p w:rsidR="00C3485B" w:rsidRPr="009A176C" w:rsidRDefault="00C3485B" w:rsidP="00C353E9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lastRenderedPageBreak/>
              <w:t>Thứ 5</w:t>
            </w:r>
          </w:p>
        </w:tc>
        <w:tc>
          <w:tcPr>
            <w:tcW w:w="703" w:type="pct"/>
            <w:vAlign w:val="center"/>
          </w:tcPr>
          <w:p w:rsidR="00C3485B" w:rsidRPr="009A176C" w:rsidRDefault="00C3485B" w:rsidP="00F4568C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2</w:t>
            </w:r>
            <w:r w:rsidR="00F4568C">
              <w:rPr>
                <w:b/>
                <w:sz w:val="26"/>
                <w:szCs w:val="28"/>
              </w:rPr>
              <w:t>1</w:t>
            </w:r>
            <w:r w:rsidRPr="009A176C">
              <w:rPr>
                <w:b/>
                <w:sz w:val="26"/>
                <w:szCs w:val="28"/>
              </w:rPr>
              <w:t>/</w:t>
            </w:r>
            <w:r>
              <w:rPr>
                <w:b/>
                <w:sz w:val="26"/>
                <w:szCs w:val="28"/>
              </w:rPr>
              <w:t>6</w:t>
            </w:r>
          </w:p>
        </w:tc>
        <w:tc>
          <w:tcPr>
            <w:tcW w:w="2590" w:type="pct"/>
          </w:tcPr>
          <w:p w:rsidR="00226A1D" w:rsidRDefault="00226A1D" w:rsidP="0047100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08h00: Nhận QĐ coi thi tại trường</w:t>
            </w:r>
          </w:p>
          <w:p w:rsidR="00277A17" w:rsidRPr="00471005" w:rsidRDefault="00605457" w:rsidP="00226A1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</w:t>
            </w:r>
            <w:r w:rsidR="00226A1D">
              <w:rPr>
                <w:sz w:val="26"/>
                <w:szCs w:val="28"/>
              </w:rPr>
              <w:t>10h00: H</w:t>
            </w:r>
            <w:r>
              <w:rPr>
                <w:sz w:val="26"/>
                <w:szCs w:val="28"/>
              </w:rPr>
              <w:t>ọp HS khối 12 tại sảnh</w:t>
            </w:r>
            <w:r w:rsidR="00226A1D">
              <w:rPr>
                <w:sz w:val="26"/>
                <w:szCs w:val="28"/>
              </w:rPr>
              <w:t xml:space="preserve"> đa năng</w:t>
            </w:r>
          </w:p>
        </w:tc>
        <w:tc>
          <w:tcPr>
            <w:tcW w:w="1210" w:type="pct"/>
          </w:tcPr>
          <w:p w:rsidR="00226A1D" w:rsidRDefault="00226A1D" w:rsidP="003B0D49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oàn đơn vị</w:t>
            </w:r>
          </w:p>
          <w:p w:rsidR="00C3485B" w:rsidRPr="009A176C" w:rsidRDefault="00605457" w:rsidP="003B0D49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B14A3E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BGH,</w:t>
            </w:r>
            <w:r w:rsidR="00B14A3E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GVCN12, HS khối 12</w:t>
            </w:r>
            <w:r w:rsidR="00226A1D">
              <w:rPr>
                <w:sz w:val="26"/>
                <w:szCs w:val="28"/>
              </w:rPr>
              <w:t>, VP</w:t>
            </w:r>
          </w:p>
        </w:tc>
      </w:tr>
      <w:tr w:rsidR="00C3485B" w:rsidRPr="009A176C" w:rsidTr="00475705">
        <w:tc>
          <w:tcPr>
            <w:tcW w:w="497" w:type="pct"/>
            <w:vAlign w:val="center"/>
          </w:tcPr>
          <w:p w:rsidR="00C3485B" w:rsidRPr="009A176C" w:rsidRDefault="00C3485B" w:rsidP="00C353E9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Thứ 6</w:t>
            </w:r>
          </w:p>
        </w:tc>
        <w:tc>
          <w:tcPr>
            <w:tcW w:w="703" w:type="pct"/>
            <w:vAlign w:val="center"/>
          </w:tcPr>
          <w:p w:rsidR="00C3485B" w:rsidRPr="009A176C" w:rsidRDefault="00C3485B" w:rsidP="00F4568C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2</w:t>
            </w:r>
            <w:r w:rsidR="00F4568C">
              <w:rPr>
                <w:b/>
                <w:sz w:val="26"/>
                <w:szCs w:val="28"/>
              </w:rPr>
              <w:t>2</w:t>
            </w:r>
            <w:r w:rsidRPr="009A176C">
              <w:rPr>
                <w:b/>
                <w:sz w:val="26"/>
                <w:szCs w:val="28"/>
              </w:rPr>
              <w:t>/</w:t>
            </w:r>
            <w:r>
              <w:rPr>
                <w:b/>
                <w:sz w:val="26"/>
                <w:szCs w:val="28"/>
              </w:rPr>
              <w:t>6</w:t>
            </w:r>
          </w:p>
        </w:tc>
        <w:tc>
          <w:tcPr>
            <w:tcW w:w="2590" w:type="pct"/>
          </w:tcPr>
          <w:p w:rsidR="009A585C" w:rsidRPr="00471005" w:rsidRDefault="009A585C" w:rsidP="00277A17">
            <w:pPr>
              <w:rPr>
                <w:sz w:val="26"/>
                <w:szCs w:val="28"/>
              </w:rPr>
            </w:pPr>
          </w:p>
        </w:tc>
        <w:tc>
          <w:tcPr>
            <w:tcW w:w="1210" w:type="pct"/>
          </w:tcPr>
          <w:p w:rsidR="00182ADC" w:rsidRPr="009A176C" w:rsidRDefault="00182ADC" w:rsidP="003B0D49">
            <w:pPr>
              <w:rPr>
                <w:sz w:val="26"/>
                <w:szCs w:val="28"/>
              </w:rPr>
            </w:pPr>
          </w:p>
        </w:tc>
      </w:tr>
      <w:tr w:rsidR="0021244A" w:rsidRPr="009A176C" w:rsidTr="00475705">
        <w:tc>
          <w:tcPr>
            <w:tcW w:w="497" w:type="pct"/>
            <w:vAlign w:val="center"/>
          </w:tcPr>
          <w:p w:rsidR="0021244A" w:rsidRPr="009A176C" w:rsidRDefault="0021244A" w:rsidP="00C353E9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hứ 7</w:t>
            </w:r>
          </w:p>
        </w:tc>
        <w:tc>
          <w:tcPr>
            <w:tcW w:w="703" w:type="pct"/>
            <w:vAlign w:val="center"/>
          </w:tcPr>
          <w:p w:rsidR="0021244A" w:rsidRPr="009A176C" w:rsidRDefault="0021244A" w:rsidP="00F4568C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</w:t>
            </w:r>
            <w:r w:rsidR="00F4568C">
              <w:rPr>
                <w:b/>
                <w:sz w:val="26"/>
                <w:szCs w:val="28"/>
              </w:rPr>
              <w:t>3</w:t>
            </w:r>
            <w:r>
              <w:rPr>
                <w:b/>
                <w:sz w:val="26"/>
                <w:szCs w:val="28"/>
              </w:rPr>
              <w:t>/6</w:t>
            </w:r>
          </w:p>
        </w:tc>
        <w:tc>
          <w:tcPr>
            <w:tcW w:w="2590" w:type="pct"/>
          </w:tcPr>
          <w:p w:rsidR="0021244A" w:rsidRPr="00471005" w:rsidRDefault="0021244A" w:rsidP="00FE53CA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C24BC1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 xml:space="preserve">Đánh giá </w:t>
            </w:r>
            <w:r w:rsidR="00565812">
              <w:rPr>
                <w:sz w:val="26"/>
                <w:szCs w:val="28"/>
              </w:rPr>
              <w:t xml:space="preserve">HS </w:t>
            </w:r>
            <w:r>
              <w:rPr>
                <w:sz w:val="26"/>
                <w:szCs w:val="28"/>
              </w:rPr>
              <w:t xml:space="preserve">rèn luyện hè tuần </w:t>
            </w:r>
            <w:r w:rsidR="00FE53CA">
              <w:rPr>
                <w:sz w:val="26"/>
                <w:szCs w:val="28"/>
              </w:rPr>
              <w:t>4</w:t>
            </w:r>
          </w:p>
        </w:tc>
        <w:tc>
          <w:tcPr>
            <w:tcW w:w="1210" w:type="pct"/>
          </w:tcPr>
          <w:p w:rsidR="0021244A" w:rsidRPr="009A176C" w:rsidRDefault="0021244A" w:rsidP="000E46E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C24BC1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PHT+các bộ phận</w:t>
            </w:r>
          </w:p>
        </w:tc>
      </w:tr>
      <w:tr w:rsidR="005979DC" w:rsidRPr="009A176C" w:rsidTr="00475705">
        <w:tc>
          <w:tcPr>
            <w:tcW w:w="497" w:type="pct"/>
            <w:vAlign w:val="center"/>
          </w:tcPr>
          <w:p w:rsidR="005979DC" w:rsidRDefault="005979DC" w:rsidP="00C353E9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CN</w:t>
            </w:r>
          </w:p>
        </w:tc>
        <w:tc>
          <w:tcPr>
            <w:tcW w:w="703" w:type="pct"/>
            <w:vAlign w:val="center"/>
          </w:tcPr>
          <w:p w:rsidR="005979DC" w:rsidRPr="009A176C" w:rsidRDefault="005979DC" w:rsidP="005D6788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2</w:t>
            </w:r>
            <w:r>
              <w:rPr>
                <w:b/>
                <w:sz w:val="26"/>
                <w:szCs w:val="28"/>
              </w:rPr>
              <w:t>4</w:t>
            </w:r>
            <w:r w:rsidRPr="009A176C">
              <w:rPr>
                <w:b/>
                <w:sz w:val="26"/>
                <w:szCs w:val="28"/>
              </w:rPr>
              <w:t>/</w:t>
            </w:r>
            <w:r>
              <w:rPr>
                <w:b/>
                <w:sz w:val="26"/>
                <w:szCs w:val="28"/>
              </w:rPr>
              <w:t>6</w:t>
            </w:r>
          </w:p>
        </w:tc>
        <w:tc>
          <w:tcPr>
            <w:tcW w:w="2590" w:type="pct"/>
          </w:tcPr>
          <w:p w:rsidR="005979DC" w:rsidRDefault="005979DC" w:rsidP="00E8567F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08h00:</w:t>
            </w:r>
            <w:r w:rsidR="00410F55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Họp CB coi thi THPT 201</w:t>
            </w:r>
            <w:r w:rsidR="00410F55">
              <w:rPr>
                <w:sz w:val="26"/>
                <w:szCs w:val="28"/>
              </w:rPr>
              <w:t>8</w:t>
            </w:r>
          </w:p>
          <w:p w:rsidR="005979DC" w:rsidRPr="00471005" w:rsidRDefault="005979DC" w:rsidP="00E8567F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14h00: Thí sinh học qui chế</w:t>
            </w:r>
          </w:p>
        </w:tc>
        <w:tc>
          <w:tcPr>
            <w:tcW w:w="1210" w:type="pct"/>
          </w:tcPr>
          <w:p w:rsidR="005979DC" w:rsidRDefault="005979DC" w:rsidP="00E8567F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Theo QĐ</w:t>
            </w:r>
          </w:p>
          <w:p w:rsidR="00410F55" w:rsidRDefault="00410F55" w:rsidP="00E8567F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HS12</w:t>
            </w:r>
          </w:p>
        </w:tc>
      </w:tr>
      <w:tr w:rsidR="005979DC" w:rsidRPr="009A176C" w:rsidTr="00475705">
        <w:tc>
          <w:tcPr>
            <w:tcW w:w="1200" w:type="pct"/>
            <w:gridSpan w:val="2"/>
            <w:vAlign w:val="center"/>
          </w:tcPr>
          <w:p w:rsidR="005979DC" w:rsidRPr="009A176C" w:rsidRDefault="005979DC" w:rsidP="008365DD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 xml:space="preserve">Tuần </w:t>
            </w:r>
          </w:p>
          <w:p w:rsidR="005979DC" w:rsidRPr="009A176C" w:rsidRDefault="005979DC" w:rsidP="00F4568C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 xml:space="preserve">Từ </w:t>
            </w:r>
            <w:r>
              <w:rPr>
                <w:b/>
                <w:sz w:val="26"/>
                <w:szCs w:val="28"/>
              </w:rPr>
              <w:t>25</w:t>
            </w:r>
            <w:r w:rsidRPr="009A176C">
              <w:rPr>
                <w:b/>
                <w:sz w:val="26"/>
                <w:szCs w:val="28"/>
              </w:rPr>
              <w:t>/</w:t>
            </w:r>
            <w:r>
              <w:rPr>
                <w:b/>
                <w:sz w:val="26"/>
                <w:szCs w:val="28"/>
              </w:rPr>
              <w:t>6</w:t>
            </w:r>
            <w:r w:rsidRPr="009A176C">
              <w:rPr>
                <w:b/>
                <w:sz w:val="26"/>
                <w:szCs w:val="28"/>
              </w:rPr>
              <w:t xml:space="preserve"> đến 0</w:t>
            </w:r>
            <w:r>
              <w:rPr>
                <w:b/>
                <w:sz w:val="26"/>
                <w:szCs w:val="28"/>
              </w:rPr>
              <w:t>1</w:t>
            </w:r>
            <w:r w:rsidRPr="009A176C">
              <w:rPr>
                <w:b/>
                <w:sz w:val="26"/>
                <w:szCs w:val="28"/>
              </w:rPr>
              <w:t>/</w:t>
            </w:r>
            <w:r>
              <w:rPr>
                <w:b/>
                <w:sz w:val="26"/>
                <w:szCs w:val="28"/>
              </w:rPr>
              <w:t>7</w:t>
            </w:r>
          </w:p>
        </w:tc>
        <w:tc>
          <w:tcPr>
            <w:tcW w:w="2590" w:type="pct"/>
          </w:tcPr>
          <w:p w:rsidR="005979DC" w:rsidRPr="00471005" w:rsidRDefault="00020977" w:rsidP="00471005">
            <w:pPr>
              <w:tabs>
                <w:tab w:val="left" w:pos="288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hi THPT quốc gia 2018</w:t>
            </w:r>
          </w:p>
        </w:tc>
        <w:tc>
          <w:tcPr>
            <w:tcW w:w="1210" w:type="pct"/>
          </w:tcPr>
          <w:p w:rsidR="005979DC" w:rsidRPr="009A176C" w:rsidRDefault="005979DC" w:rsidP="003B0D49">
            <w:pPr>
              <w:rPr>
                <w:sz w:val="26"/>
                <w:szCs w:val="28"/>
              </w:rPr>
            </w:pPr>
          </w:p>
        </w:tc>
      </w:tr>
      <w:tr w:rsidR="005979DC" w:rsidRPr="009A176C" w:rsidTr="00475705">
        <w:tblPrEx>
          <w:tblLook w:val="04A0" w:firstRow="1" w:lastRow="0" w:firstColumn="1" w:lastColumn="0" w:noHBand="0" w:noVBand="1"/>
        </w:tblPrEx>
        <w:tc>
          <w:tcPr>
            <w:tcW w:w="497" w:type="pct"/>
          </w:tcPr>
          <w:p w:rsidR="005979DC" w:rsidRPr="009A176C" w:rsidRDefault="005979DC" w:rsidP="005979DC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hứ 2</w:t>
            </w:r>
          </w:p>
        </w:tc>
        <w:tc>
          <w:tcPr>
            <w:tcW w:w="703" w:type="pct"/>
          </w:tcPr>
          <w:p w:rsidR="005979DC" w:rsidRPr="009A176C" w:rsidRDefault="005979DC" w:rsidP="005979DC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5</w:t>
            </w:r>
            <w:r w:rsidRPr="009A176C">
              <w:rPr>
                <w:b/>
                <w:sz w:val="26"/>
                <w:szCs w:val="28"/>
              </w:rPr>
              <w:t>/</w:t>
            </w:r>
            <w:r>
              <w:rPr>
                <w:b/>
                <w:sz w:val="26"/>
                <w:szCs w:val="28"/>
              </w:rPr>
              <w:t>6</w:t>
            </w:r>
          </w:p>
        </w:tc>
        <w:tc>
          <w:tcPr>
            <w:tcW w:w="2590" w:type="pct"/>
          </w:tcPr>
          <w:p w:rsidR="005979DC" w:rsidRDefault="005979DC" w:rsidP="005979DC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07h30: Thi Ngữ văn (120’)</w:t>
            </w:r>
          </w:p>
          <w:p w:rsidR="005979DC" w:rsidRDefault="005979DC" w:rsidP="005979DC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14h30: Thi Toán (90’)</w:t>
            </w:r>
          </w:p>
          <w:p w:rsidR="005979DC" w:rsidRPr="00471005" w:rsidRDefault="005979DC" w:rsidP="00FE53CA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Đánh giá HS rèn luyện hè tuần 5 và tháng 6</w:t>
            </w:r>
          </w:p>
        </w:tc>
        <w:tc>
          <w:tcPr>
            <w:tcW w:w="1210" w:type="pct"/>
          </w:tcPr>
          <w:p w:rsidR="005979DC" w:rsidRDefault="005979DC" w:rsidP="000E46E2">
            <w:pPr>
              <w:rPr>
                <w:sz w:val="26"/>
                <w:szCs w:val="28"/>
              </w:rPr>
            </w:pPr>
          </w:p>
          <w:p w:rsidR="005979DC" w:rsidRDefault="005979DC" w:rsidP="000E46E2">
            <w:pPr>
              <w:rPr>
                <w:sz w:val="26"/>
                <w:szCs w:val="28"/>
              </w:rPr>
            </w:pPr>
          </w:p>
          <w:p w:rsidR="005979DC" w:rsidRPr="009A176C" w:rsidRDefault="005979DC" w:rsidP="000E46E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PHT+các bộ phận</w:t>
            </w:r>
          </w:p>
        </w:tc>
      </w:tr>
      <w:tr w:rsidR="005979DC" w:rsidRPr="009A176C" w:rsidTr="00475705">
        <w:tblPrEx>
          <w:tblLook w:val="04A0" w:firstRow="1" w:lastRow="0" w:firstColumn="1" w:lastColumn="0" w:noHBand="0" w:noVBand="1"/>
        </w:tblPrEx>
        <w:tc>
          <w:tcPr>
            <w:tcW w:w="497" w:type="pct"/>
          </w:tcPr>
          <w:p w:rsidR="005979DC" w:rsidRDefault="005979DC" w:rsidP="008365DD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hứ 3</w:t>
            </w:r>
          </w:p>
        </w:tc>
        <w:tc>
          <w:tcPr>
            <w:tcW w:w="703" w:type="pct"/>
          </w:tcPr>
          <w:p w:rsidR="005979DC" w:rsidRPr="009A176C" w:rsidRDefault="005979DC" w:rsidP="005D6788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6/6</w:t>
            </w:r>
          </w:p>
        </w:tc>
        <w:tc>
          <w:tcPr>
            <w:tcW w:w="2590" w:type="pct"/>
          </w:tcPr>
          <w:p w:rsidR="005979DC" w:rsidRPr="00277A17" w:rsidRDefault="005979DC" w:rsidP="005979DC">
            <w:pPr>
              <w:rPr>
                <w:sz w:val="26"/>
                <w:szCs w:val="28"/>
              </w:rPr>
            </w:pPr>
            <w:r w:rsidRPr="00277A17">
              <w:rPr>
                <w:sz w:val="26"/>
                <w:szCs w:val="28"/>
              </w:rPr>
              <w:t xml:space="preserve">- 07h30: Thi </w:t>
            </w:r>
            <w:r>
              <w:rPr>
                <w:sz w:val="26"/>
                <w:szCs w:val="28"/>
              </w:rPr>
              <w:t>KHTN</w:t>
            </w:r>
            <w:r w:rsidRPr="00277A17">
              <w:rPr>
                <w:sz w:val="26"/>
                <w:szCs w:val="28"/>
              </w:rPr>
              <w:t xml:space="preserve"> (1</w:t>
            </w:r>
            <w:r>
              <w:rPr>
                <w:sz w:val="26"/>
                <w:szCs w:val="28"/>
              </w:rPr>
              <w:t>5</w:t>
            </w:r>
            <w:r w:rsidRPr="00277A17">
              <w:rPr>
                <w:sz w:val="26"/>
                <w:szCs w:val="28"/>
              </w:rPr>
              <w:t>0’)</w:t>
            </w:r>
          </w:p>
          <w:p w:rsidR="005979DC" w:rsidRDefault="005979DC" w:rsidP="005979DC">
            <w:pPr>
              <w:rPr>
                <w:sz w:val="26"/>
                <w:szCs w:val="28"/>
              </w:rPr>
            </w:pPr>
            <w:r w:rsidRPr="00277A17">
              <w:rPr>
                <w:sz w:val="26"/>
                <w:szCs w:val="28"/>
              </w:rPr>
              <w:t xml:space="preserve">- 14h30: Thi </w:t>
            </w:r>
            <w:r>
              <w:rPr>
                <w:sz w:val="26"/>
                <w:szCs w:val="28"/>
              </w:rPr>
              <w:t>Ngoại ngữ</w:t>
            </w:r>
            <w:r w:rsidRPr="00277A17">
              <w:rPr>
                <w:sz w:val="26"/>
                <w:szCs w:val="28"/>
              </w:rPr>
              <w:t xml:space="preserve"> (</w:t>
            </w:r>
            <w:r>
              <w:rPr>
                <w:sz w:val="26"/>
                <w:szCs w:val="28"/>
              </w:rPr>
              <w:t>60</w:t>
            </w:r>
            <w:r w:rsidRPr="00277A17">
              <w:rPr>
                <w:sz w:val="26"/>
                <w:szCs w:val="28"/>
              </w:rPr>
              <w:t>’)</w:t>
            </w:r>
          </w:p>
        </w:tc>
        <w:tc>
          <w:tcPr>
            <w:tcW w:w="1210" w:type="pct"/>
          </w:tcPr>
          <w:p w:rsidR="005979DC" w:rsidRDefault="005979DC" w:rsidP="000E46E2">
            <w:pPr>
              <w:rPr>
                <w:sz w:val="26"/>
                <w:szCs w:val="28"/>
              </w:rPr>
            </w:pPr>
          </w:p>
        </w:tc>
      </w:tr>
      <w:tr w:rsidR="005979DC" w:rsidRPr="009A176C" w:rsidTr="00475705">
        <w:tblPrEx>
          <w:tblLook w:val="04A0" w:firstRow="1" w:lastRow="0" w:firstColumn="1" w:lastColumn="0" w:noHBand="0" w:noVBand="1"/>
        </w:tblPrEx>
        <w:tc>
          <w:tcPr>
            <w:tcW w:w="497" w:type="pct"/>
          </w:tcPr>
          <w:p w:rsidR="005979DC" w:rsidRDefault="005979DC" w:rsidP="008365DD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hứ 4</w:t>
            </w:r>
          </w:p>
        </w:tc>
        <w:tc>
          <w:tcPr>
            <w:tcW w:w="703" w:type="pct"/>
          </w:tcPr>
          <w:p w:rsidR="005979DC" w:rsidRDefault="005979DC" w:rsidP="005D6788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7/6</w:t>
            </w:r>
          </w:p>
        </w:tc>
        <w:tc>
          <w:tcPr>
            <w:tcW w:w="2590" w:type="pct"/>
          </w:tcPr>
          <w:p w:rsidR="005979DC" w:rsidRDefault="00C24BC1" w:rsidP="00C24BC1">
            <w:pPr>
              <w:rPr>
                <w:sz w:val="26"/>
                <w:szCs w:val="28"/>
              </w:rPr>
            </w:pPr>
            <w:r w:rsidRPr="00277A17">
              <w:rPr>
                <w:sz w:val="26"/>
                <w:szCs w:val="28"/>
              </w:rPr>
              <w:t>- 07h30: Thi KH</w:t>
            </w:r>
            <w:r>
              <w:rPr>
                <w:sz w:val="26"/>
                <w:szCs w:val="28"/>
              </w:rPr>
              <w:t>XH</w:t>
            </w:r>
            <w:r w:rsidRPr="00277A17">
              <w:rPr>
                <w:sz w:val="26"/>
                <w:szCs w:val="28"/>
              </w:rPr>
              <w:t xml:space="preserve"> (150’)</w:t>
            </w:r>
          </w:p>
        </w:tc>
        <w:tc>
          <w:tcPr>
            <w:tcW w:w="1210" w:type="pct"/>
          </w:tcPr>
          <w:p w:rsidR="005979DC" w:rsidRDefault="005979DC" w:rsidP="000E46E2">
            <w:pPr>
              <w:rPr>
                <w:sz w:val="26"/>
                <w:szCs w:val="28"/>
              </w:rPr>
            </w:pPr>
          </w:p>
        </w:tc>
      </w:tr>
      <w:tr w:rsidR="005979DC" w:rsidRPr="009A176C" w:rsidTr="00475705">
        <w:tblPrEx>
          <w:tblLook w:val="04A0" w:firstRow="1" w:lastRow="0" w:firstColumn="1" w:lastColumn="0" w:noHBand="0" w:noVBand="1"/>
        </w:tblPrEx>
        <w:tc>
          <w:tcPr>
            <w:tcW w:w="497" w:type="pct"/>
          </w:tcPr>
          <w:p w:rsidR="005979DC" w:rsidRDefault="005979DC" w:rsidP="008365DD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hứ 5</w:t>
            </w:r>
          </w:p>
        </w:tc>
        <w:tc>
          <w:tcPr>
            <w:tcW w:w="703" w:type="pct"/>
          </w:tcPr>
          <w:p w:rsidR="005979DC" w:rsidRDefault="005979DC" w:rsidP="005979DC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8/6</w:t>
            </w:r>
          </w:p>
        </w:tc>
        <w:tc>
          <w:tcPr>
            <w:tcW w:w="2590" w:type="pct"/>
          </w:tcPr>
          <w:p w:rsidR="005979DC" w:rsidRDefault="008F69EF" w:rsidP="00FE53CA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Thực hiện KH chấm thi THPT quốc gia 2018</w:t>
            </w:r>
          </w:p>
        </w:tc>
        <w:tc>
          <w:tcPr>
            <w:tcW w:w="1210" w:type="pct"/>
          </w:tcPr>
          <w:p w:rsidR="005979DC" w:rsidRDefault="008F69EF" w:rsidP="000E46E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heo QĐ</w:t>
            </w:r>
          </w:p>
        </w:tc>
      </w:tr>
      <w:tr w:rsidR="005979DC" w:rsidRPr="009A176C" w:rsidTr="00475705">
        <w:tblPrEx>
          <w:tblLook w:val="04A0" w:firstRow="1" w:lastRow="0" w:firstColumn="1" w:lastColumn="0" w:noHBand="0" w:noVBand="1"/>
        </w:tblPrEx>
        <w:tc>
          <w:tcPr>
            <w:tcW w:w="497" w:type="pct"/>
          </w:tcPr>
          <w:p w:rsidR="005979DC" w:rsidRDefault="005979DC" w:rsidP="008365DD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hứ 6</w:t>
            </w:r>
          </w:p>
        </w:tc>
        <w:tc>
          <w:tcPr>
            <w:tcW w:w="703" w:type="pct"/>
          </w:tcPr>
          <w:p w:rsidR="005979DC" w:rsidRDefault="005979DC" w:rsidP="005979DC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9/6</w:t>
            </w:r>
          </w:p>
        </w:tc>
        <w:tc>
          <w:tcPr>
            <w:tcW w:w="2590" w:type="pct"/>
          </w:tcPr>
          <w:p w:rsidR="005979DC" w:rsidRDefault="00113249" w:rsidP="00FE53CA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Hạn cuối B/c Sở về Hồ sơ thi đua 2017-2018</w:t>
            </w:r>
          </w:p>
        </w:tc>
        <w:tc>
          <w:tcPr>
            <w:tcW w:w="1210" w:type="pct"/>
          </w:tcPr>
          <w:p w:rsidR="005979DC" w:rsidRDefault="00113249" w:rsidP="000E46E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HT, PHT2, VT</w:t>
            </w:r>
          </w:p>
        </w:tc>
      </w:tr>
      <w:tr w:rsidR="005979DC" w:rsidRPr="009A176C" w:rsidTr="00475705">
        <w:tblPrEx>
          <w:tblLook w:val="04A0" w:firstRow="1" w:lastRow="0" w:firstColumn="1" w:lastColumn="0" w:noHBand="0" w:noVBand="1"/>
        </w:tblPrEx>
        <w:tc>
          <w:tcPr>
            <w:tcW w:w="497" w:type="pct"/>
          </w:tcPr>
          <w:p w:rsidR="005979DC" w:rsidRDefault="005979DC" w:rsidP="008365DD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hứ 7</w:t>
            </w:r>
          </w:p>
        </w:tc>
        <w:tc>
          <w:tcPr>
            <w:tcW w:w="703" w:type="pct"/>
          </w:tcPr>
          <w:p w:rsidR="005979DC" w:rsidRDefault="00C24BC1" w:rsidP="005979DC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3</w:t>
            </w:r>
            <w:r w:rsidR="005979DC">
              <w:rPr>
                <w:b/>
                <w:sz w:val="26"/>
                <w:szCs w:val="28"/>
              </w:rPr>
              <w:t>0/6</w:t>
            </w:r>
          </w:p>
        </w:tc>
        <w:tc>
          <w:tcPr>
            <w:tcW w:w="2590" w:type="pct"/>
          </w:tcPr>
          <w:p w:rsidR="005979DC" w:rsidRDefault="00C24BC1" w:rsidP="00FE53CA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Đánh giá kết quả rèn luyện hè tháng 6</w:t>
            </w:r>
          </w:p>
          <w:p w:rsidR="00B14A3E" w:rsidRDefault="00B14A3E" w:rsidP="00FE53CA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riển khai KH tháng 7,</w:t>
            </w:r>
            <w:r w:rsidR="00893A5A">
              <w:rPr>
                <w:sz w:val="26"/>
                <w:szCs w:val="28"/>
              </w:rPr>
              <w:t xml:space="preserve"> lịch</w:t>
            </w:r>
            <w:r>
              <w:rPr>
                <w:sz w:val="26"/>
                <w:szCs w:val="28"/>
              </w:rPr>
              <w:t xml:space="preserve"> nghỉ hè, phép 2017-2018</w:t>
            </w:r>
          </w:p>
          <w:p w:rsidR="007D74C2" w:rsidRDefault="007D74C2" w:rsidP="00AC7F7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B/c HT về công tác tài chính </w:t>
            </w:r>
            <w:r w:rsidR="00AC7F70">
              <w:rPr>
                <w:sz w:val="26"/>
                <w:szCs w:val="28"/>
              </w:rPr>
              <w:t xml:space="preserve"> 6 </w:t>
            </w:r>
            <w:r>
              <w:rPr>
                <w:sz w:val="26"/>
                <w:szCs w:val="28"/>
              </w:rPr>
              <w:t>tháng</w:t>
            </w:r>
            <w:r w:rsidR="00AC7F70">
              <w:rPr>
                <w:sz w:val="26"/>
                <w:szCs w:val="28"/>
              </w:rPr>
              <w:t xml:space="preserve"> năm</w:t>
            </w:r>
            <w:r>
              <w:rPr>
                <w:sz w:val="26"/>
                <w:szCs w:val="28"/>
              </w:rPr>
              <w:t xml:space="preserve"> 2018</w:t>
            </w:r>
          </w:p>
        </w:tc>
        <w:tc>
          <w:tcPr>
            <w:tcW w:w="1210" w:type="pct"/>
          </w:tcPr>
          <w:p w:rsidR="005979DC" w:rsidRDefault="00C24BC1" w:rsidP="000E46E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113249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PHT1, các bộ phận</w:t>
            </w:r>
          </w:p>
          <w:p w:rsidR="00B14A3E" w:rsidRDefault="00B14A3E" w:rsidP="000E46E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GH, theo lịch.</w:t>
            </w:r>
          </w:p>
          <w:p w:rsidR="007D74C2" w:rsidRDefault="007D74C2" w:rsidP="000E46E2">
            <w:pPr>
              <w:rPr>
                <w:sz w:val="26"/>
                <w:szCs w:val="28"/>
              </w:rPr>
            </w:pPr>
          </w:p>
          <w:p w:rsidR="007D74C2" w:rsidRDefault="007D74C2" w:rsidP="000E46E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KT,TQ</w:t>
            </w:r>
          </w:p>
        </w:tc>
      </w:tr>
      <w:tr w:rsidR="005979DC" w:rsidRPr="009A176C" w:rsidTr="00475705">
        <w:tblPrEx>
          <w:tblLook w:val="04A0" w:firstRow="1" w:lastRow="0" w:firstColumn="1" w:lastColumn="0" w:noHBand="0" w:noVBand="1"/>
        </w:tblPrEx>
        <w:tc>
          <w:tcPr>
            <w:tcW w:w="497" w:type="pct"/>
          </w:tcPr>
          <w:p w:rsidR="005979DC" w:rsidRPr="009A176C" w:rsidRDefault="005979DC" w:rsidP="008365DD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CN</w:t>
            </w:r>
          </w:p>
        </w:tc>
        <w:tc>
          <w:tcPr>
            <w:tcW w:w="703" w:type="pct"/>
          </w:tcPr>
          <w:p w:rsidR="005979DC" w:rsidRPr="009A176C" w:rsidRDefault="005979DC" w:rsidP="005979DC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1/7</w:t>
            </w:r>
          </w:p>
        </w:tc>
        <w:tc>
          <w:tcPr>
            <w:tcW w:w="2590" w:type="pct"/>
          </w:tcPr>
          <w:p w:rsidR="005979DC" w:rsidRPr="00471005" w:rsidRDefault="005979DC" w:rsidP="00471005">
            <w:pPr>
              <w:rPr>
                <w:sz w:val="26"/>
                <w:szCs w:val="28"/>
              </w:rPr>
            </w:pPr>
          </w:p>
        </w:tc>
        <w:tc>
          <w:tcPr>
            <w:tcW w:w="1210" w:type="pct"/>
          </w:tcPr>
          <w:p w:rsidR="005979DC" w:rsidRPr="009A176C" w:rsidRDefault="005979DC" w:rsidP="008365DD">
            <w:pPr>
              <w:rPr>
                <w:sz w:val="26"/>
                <w:szCs w:val="28"/>
              </w:rPr>
            </w:pPr>
          </w:p>
        </w:tc>
      </w:tr>
    </w:tbl>
    <w:p w:rsidR="00393608" w:rsidRPr="009A176C" w:rsidRDefault="00834F5D" w:rsidP="00834F5D">
      <w:pPr>
        <w:ind w:firstLine="720"/>
        <w:rPr>
          <w:i/>
          <w:sz w:val="26"/>
        </w:rPr>
      </w:pPr>
      <w:r w:rsidRPr="009A176C">
        <w:rPr>
          <w:i/>
          <w:sz w:val="26"/>
        </w:rPr>
        <w:t>Kế hoạch này có thể thay đổi cho phù hợp với lịch công tác của Sở</w:t>
      </w:r>
      <w:r w:rsidR="006F496B" w:rsidRPr="009A176C">
        <w:rPr>
          <w:i/>
          <w:sz w:val="26"/>
        </w:rPr>
        <w:t xml:space="preserve"> và nhà </w:t>
      </w:r>
      <w:r w:rsidR="00DF72F0" w:rsidRPr="009A176C">
        <w:rPr>
          <w:i/>
          <w:sz w:val="26"/>
        </w:rPr>
        <w:t>trường</w:t>
      </w:r>
      <w:r w:rsidR="006F496B" w:rsidRPr="009A176C">
        <w:rPr>
          <w:i/>
          <w:sz w:val="26"/>
        </w:rPr>
        <w:t>./.</w:t>
      </w:r>
    </w:p>
    <w:p w:rsidR="00603F51" w:rsidRPr="009A176C" w:rsidRDefault="0002069E" w:rsidP="00603F51">
      <w:pPr>
        <w:rPr>
          <w:b/>
          <w:sz w:val="28"/>
          <w:szCs w:val="28"/>
        </w:rPr>
      </w:pPr>
      <w:r w:rsidRPr="009A176C">
        <w:rPr>
          <w:b/>
          <w:i/>
          <w:sz w:val="26"/>
        </w:rPr>
        <w:t>Nơi nhận:</w:t>
      </w:r>
      <w:r w:rsidR="00385AD0" w:rsidRPr="009A176C">
        <w:rPr>
          <w:b/>
          <w:i/>
          <w:sz w:val="26"/>
        </w:rPr>
        <w:tab/>
      </w:r>
      <w:r w:rsidR="00385AD0" w:rsidRPr="009A176C">
        <w:rPr>
          <w:b/>
          <w:i/>
          <w:sz w:val="26"/>
        </w:rPr>
        <w:tab/>
      </w:r>
      <w:r w:rsidR="00385AD0" w:rsidRPr="009A176C">
        <w:rPr>
          <w:b/>
          <w:i/>
          <w:sz w:val="26"/>
        </w:rPr>
        <w:tab/>
      </w:r>
      <w:r w:rsidR="00385AD0" w:rsidRPr="009A176C">
        <w:rPr>
          <w:b/>
          <w:i/>
          <w:sz w:val="26"/>
        </w:rPr>
        <w:tab/>
      </w:r>
      <w:r w:rsidR="00385AD0" w:rsidRPr="009A176C">
        <w:rPr>
          <w:b/>
          <w:i/>
          <w:sz w:val="26"/>
        </w:rPr>
        <w:tab/>
      </w:r>
      <w:r w:rsidR="00385AD0" w:rsidRPr="009A176C">
        <w:rPr>
          <w:b/>
          <w:i/>
          <w:sz w:val="26"/>
        </w:rPr>
        <w:tab/>
      </w:r>
      <w:r w:rsidR="00385AD0" w:rsidRPr="009A176C">
        <w:rPr>
          <w:b/>
          <w:i/>
          <w:sz w:val="26"/>
        </w:rPr>
        <w:tab/>
      </w:r>
      <w:r w:rsidR="00E03923" w:rsidRPr="009A176C">
        <w:rPr>
          <w:b/>
          <w:i/>
          <w:sz w:val="26"/>
        </w:rPr>
        <w:tab/>
      </w:r>
      <w:r w:rsidR="00603F51" w:rsidRPr="009A176C">
        <w:rPr>
          <w:b/>
          <w:sz w:val="26"/>
          <w:szCs w:val="28"/>
        </w:rPr>
        <w:t>HIỆU TRƯỞNG</w:t>
      </w:r>
    </w:p>
    <w:p w:rsidR="00B14A3E" w:rsidRDefault="0002069E" w:rsidP="00603F51">
      <w:pPr>
        <w:rPr>
          <w:sz w:val="22"/>
          <w:szCs w:val="22"/>
        </w:rPr>
      </w:pPr>
      <w:r w:rsidRPr="009A176C">
        <w:rPr>
          <w:sz w:val="22"/>
          <w:szCs w:val="22"/>
        </w:rPr>
        <w:t>- BGH;</w:t>
      </w:r>
    </w:p>
    <w:p w:rsidR="0002069E" w:rsidRPr="009A176C" w:rsidRDefault="00B14A3E" w:rsidP="00603F51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="0002069E" w:rsidRPr="009A176C">
        <w:rPr>
          <w:sz w:val="22"/>
          <w:szCs w:val="22"/>
        </w:rPr>
        <w:t xml:space="preserve"> CĐ, Đ</w:t>
      </w:r>
      <w:r w:rsidR="00834F5D" w:rsidRPr="009A176C">
        <w:rPr>
          <w:sz w:val="22"/>
          <w:szCs w:val="22"/>
        </w:rPr>
        <w:t>oàn trường</w:t>
      </w:r>
      <w:r w:rsidR="0002069E" w:rsidRPr="009A176C">
        <w:rPr>
          <w:sz w:val="22"/>
          <w:szCs w:val="22"/>
        </w:rPr>
        <w:t>;</w:t>
      </w:r>
    </w:p>
    <w:p w:rsidR="0002069E" w:rsidRPr="009A176C" w:rsidRDefault="0002069E" w:rsidP="00603F51">
      <w:pPr>
        <w:rPr>
          <w:sz w:val="22"/>
          <w:szCs w:val="22"/>
        </w:rPr>
      </w:pPr>
      <w:r w:rsidRPr="009A176C">
        <w:rPr>
          <w:sz w:val="22"/>
          <w:szCs w:val="22"/>
        </w:rPr>
        <w:t>- TTCM,VP;</w:t>
      </w:r>
    </w:p>
    <w:p w:rsidR="0002069E" w:rsidRPr="009A176C" w:rsidRDefault="0002069E" w:rsidP="00603F51">
      <w:pPr>
        <w:rPr>
          <w:sz w:val="22"/>
          <w:szCs w:val="22"/>
        </w:rPr>
      </w:pPr>
      <w:r w:rsidRPr="009A176C">
        <w:rPr>
          <w:sz w:val="22"/>
          <w:szCs w:val="22"/>
        </w:rPr>
        <w:t xml:space="preserve">- </w:t>
      </w:r>
      <w:r w:rsidR="00834F5D" w:rsidRPr="009A176C">
        <w:rPr>
          <w:sz w:val="22"/>
          <w:szCs w:val="22"/>
        </w:rPr>
        <w:t>Niêm yết HĐSP;</w:t>
      </w:r>
      <w:r w:rsidR="002369E9">
        <w:rPr>
          <w:sz w:val="22"/>
          <w:szCs w:val="22"/>
        </w:rPr>
        <w:t xml:space="preserve"> Webside trường;</w:t>
      </w:r>
    </w:p>
    <w:p w:rsidR="0002069E" w:rsidRPr="009A176C" w:rsidRDefault="0002069E" w:rsidP="00603F51">
      <w:pPr>
        <w:rPr>
          <w:sz w:val="22"/>
          <w:szCs w:val="22"/>
        </w:rPr>
      </w:pPr>
      <w:r w:rsidRPr="009A176C">
        <w:rPr>
          <w:sz w:val="22"/>
          <w:szCs w:val="22"/>
        </w:rPr>
        <w:t>- Lưu VT.</w:t>
      </w:r>
    </w:p>
    <w:p w:rsidR="00603F51" w:rsidRPr="009A176C" w:rsidRDefault="00603F51" w:rsidP="00603F51">
      <w:pPr>
        <w:ind w:left="6480"/>
        <w:rPr>
          <w:b/>
          <w:sz w:val="28"/>
          <w:szCs w:val="28"/>
        </w:rPr>
      </w:pPr>
    </w:p>
    <w:p w:rsidR="00393608" w:rsidRPr="009A176C" w:rsidRDefault="00393608" w:rsidP="00393608">
      <w:pPr>
        <w:tabs>
          <w:tab w:val="left" w:pos="5835"/>
        </w:tabs>
        <w:rPr>
          <w:b/>
          <w:sz w:val="28"/>
          <w:szCs w:val="28"/>
        </w:rPr>
      </w:pPr>
    </w:p>
    <w:p w:rsidR="00D80C07" w:rsidRPr="009A176C" w:rsidRDefault="00D80C07" w:rsidP="00393608">
      <w:pPr>
        <w:rPr>
          <w:sz w:val="28"/>
          <w:szCs w:val="28"/>
        </w:rPr>
      </w:pPr>
    </w:p>
    <w:sectPr w:rsidR="00D80C07" w:rsidRPr="009A176C" w:rsidSect="00B7262C">
      <w:footerReference w:type="default" r:id="rId9"/>
      <w:pgSz w:w="11907" w:h="16840" w:code="9"/>
      <w:pgMar w:top="720" w:right="1377" w:bottom="90" w:left="1701" w:header="720" w:footer="41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454" w:rsidRDefault="00573454" w:rsidP="005D3085">
      <w:r>
        <w:separator/>
      </w:r>
    </w:p>
  </w:endnote>
  <w:endnote w:type="continuationSeparator" w:id="0">
    <w:p w:rsidR="00573454" w:rsidRDefault="00573454" w:rsidP="005D3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12830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679B" w:rsidRDefault="005967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788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156A6" w:rsidRDefault="00B156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454" w:rsidRDefault="00573454" w:rsidP="005D3085">
      <w:r>
        <w:separator/>
      </w:r>
    </w:p>
  </w:footnote>
  <w:footnote w:type="continuationSeparator" w:id="0">
    <w:p w:rsidR="00573454" w:rsidRDefault="00573454" w:rsidP="005D3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827"/>
    <w:multiLevelType w:val="hybridMultilevel"/>
    <w:tmpl w:val="8566278A"/>
    <w:lvl w:ilvl="0" w:tplc="FAC05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E4A8C"/>
    <w:multiLevelType w:val="hybridMultilevel"/>
    <w:tmpl w:val="EE9EC812"/>
    <w:lvl w:ilvl="0" w:tplc="6714058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4516C"/>
    <w:multiLevelType w:val="hybridMultilevel"/>
    <w:tmpl w:val="5F0E2F88"/>
    <w:lvl w:ilvl="0" w:tplc="F35A47BC">
      <w:start w:val="1"/>
      <w:numFmt w:val="upperRoman"/>
      <w:lvlText w:val="%1."/>
      <w:lvlJc w:val="left"/>
      <w:pPr>
        <w:ind w:left="1125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F2E6E4A"/>
    <w:multiLevelType w:val="hybridMultilevel"/>
    <w:tmpl w:val="C0EE05E8"/>
    <w:lvl w:ilvl="0" w:tplc="9F146E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71538"/>
    <w:multiLevelType w:val="hybridMultilevel"/>
    <w:tmpl w:val="D8FCD2C2"/>
    <w:lvl w:ilvl="0" w:tplc="16F61D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DA6AF1"/>
    <w:multiLevelType w:val="hybridMultilevel"/>
    <w:tmpl w:val="49804762"/>
    <w:lvl w:ilvl="0" w:tplc="24A8948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DE63B6"/>
    <w:multiLevelType w:val="hybridMultilevel"/>
    <w:tmpl w:val="5B148A78"/>
    <w:lvl w:ilvl="0" w:tplc="BE90338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361A8F"/>
    <w:multiLevelType w:val="hybridMultilevel"/>
    <w:tmpl w:val="F4A29BE8"/>
    <w:lvl w:ilvl="0" w:tplc="B1382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0400"/>
    <w:rsid w:val="0000057F"/>
    <w:rsid w:val="00005C73"/>
    <w:rsid w:val="00006524"/>
    <w:rsid w:val="00006618"/>
    <w:rsid w:val="00006C02"/>
    <w:rsid w:val="000071F2"/>
    <w:rsid w:val="00016130"/>
    <w:rsid w:val="00016D71"/>
    <w:rsid w:val="0001766B"/>
    <w:rsid w:val="0002069E"/>
    <w:rsid w:val="00020977"/>
    <w:rsid w:val="0002332A"/>
    <w:rsid w:val="0003056F"/>
    <w:rsid w:val="00031609"/>
    <w:rsid w:val="00031F60"/>
    <w:rsid w:val="00041AE6"/>
    <w:rsid w:val="00045E4A"/>
    <w:rsid w:val="00051D06"/>
    <w:rsid w:val="0005541C"/>
    <w:rsid w:val="00057664"/>
    <w:rsid w:val="0006045F"/>
    <w:rsid w:val="00064345"/>
    <w:rsid w:val="000652DE"/>
    <w:rsid w:val="000675AF"/>
    <w:rsid w:val="000718A2"/>
    <w:rsid w:val="0007209B"/>
    <w:rsid w:val="000745E9"/>
    <w:rsid w:val="00075208"/>
    <w:rsid w:val="0007767F"/>
    <w:rsid w:val="00080D8A"/>
    <w:rsid w:val="00084D8C"/>
    <w:rsid w:val="000866F3"/>
    <w:rsid w:val="000A5E6F"/>
    <w:rsid w:val="000B347B"/>
    <w:rsid w:val="000B3EFE"/>
    <w:rsid w:val="000B7081"/>
    <w:rsid w:val="000B7AF8"/>
    <w:rsid w:val="000C7ECD"/>
    <w:rsid w:val="000D5316"/>
    <w:rsid w:val="000D7C4F"/>
    <w:rsid w:val="000E146E"/>
    <w:rsid w:val="000E2AA0"/>
    <w:rsid w:val="000E36F5"/>
    <w:rsid w:val="000E42E9"/>
    <w:rsid w:val="000E7C69"/>
    <w:rsid w:val="000F289D"/>
    <w:rsid w:val="000F4923"/>
    <w:rsid w:val="0010268D"/>
    <w:rsid w:val="0010404C"/>
    <w:rsid w:val="0010540F"/>
    <w:rsid w:val="00106C83"/>
    <w:rsid w:val="001122A5"/>
    <w:rsid w:val="001122E5"/>
    <w:rsid w:val="00113249"/>
    <w:rsid w:val="00124413"/>
    <w:rsid w:val="00125700"/>
    <w:rsid w:val="00134E34"/>
    <w:rsid w:val="00135D7E"/>
    <w:rsid w:val="00135FF1"/>
    <w:rsid w:val="0013715F"/>
    <w:rsid w:val="001409A4"/>
    <w:rsid w:val="001412D6"/>
    <w:rsid w:val="00147592"/>
    <w:rsid w:val="00147FF9"/>
    <w:rsid w:val="0015035D"/>
    <w:rsid w:val="00151D5D"/>
    <w:rsid w:val="00153703"/>
    <w:rsid w:val="00156E24"/>
    <w:rsid w:val="0015789F"/>
    <w:rsid w:val="00163661"/>
    <w:rsid w:val="00172486"/>
    <w:rsid w:val="001735B2"/>
    <w:rsid w:val="00176C36"/>
    <w:rsid w:val="00182ADC"/>
    <w:rsid w:val="00183AB1"/>
    <w:rsid w:val="00185F93"/>
    <w:rsid w:val="00185FBB"/>
    <w:rsid w:val="00194457"/>
    <w:rsid w:val="00197F11"/>
    <w:rsid w:val="001A1144"/>
    <w:rsid w:val="001A330F"/>
    <w:rsid w:val="001A3BFB"/>
    <w:rsid w:val="001B525B"/>
    <w:rsid w:val="001B64AC"/>
    <w:rsid w:val="001C2138"/>
    <w:rsid w:val="001C3B0B"/>
    <w:rsid w:val="001C5C45"/>
    <w:rsid w:val="001D0047"/>
    <w:rsid w:val="001D74D2"/>
    <w:rsid w:val="001E3096"/>
    <w:rsid w:val="001E7108"/>
    <w:rsid w:val="001F10C1"/>
    <w:rsid w:val="001F3752"/>
    <w:rsid w:val="001F4304"/>
    <w:rsid w:val="00201C22"/>
    <w:rsid w:val="00203174"/>
    <w:rsid w:val="00203BC6"/>
    <w:rsid w:val="0020786B"/>
    <w:rsid w:val="0020799B"/>
    <w:rsid w:val="0021244A"/>
    <w:rsid w:val="0021480E"/>
    <w:rsid w:val="00217D57"/>
    <w:rsid w:val="0022240D"/>
    <w:rsid w:val="00226A1D"/>
    <w:rsid w:val="00233D90"/>
    <w:rsid w:val="002369E9"/>
    <w:rsid w:val="00242CD7"/>
    <w:rsid w:val="00244045"/>
    <w:rsid w:val="00245A84"/>
    <w:rsid w:val="00246561"/>
    <w:rsid w:val="002472F7"/>
    <w:rsid w:val="00250400"/>
    <w:rsid w:val="00253739"/>
    <w:rsid w:val="00254833"/>
    <w:rsid w:val="00255ABD"/>
    <w:rsid w:val="0025626F"/>
    <w:rsid w:val="00261048"/>
    <w:rsid w:val="00263C95"/>
    <w:rsid w:val="00272E64"/>
    <w:rsid w:val="0027619C"/>
    <w:rsid w:val="002774F3"/>
    <w:rsid w:val="00277A17"/>
    <w:rsid w:val="002823D6"/>
    <w:rsid w:val="00282453"/>
    <w:rsid w:val="00290A5E"/>
    <w:rsid w:val="00293BF3"/>
    <w:rsid w:val="00293C53"/>
    <w:rsid w:val="002A07B8"/>
    <w:rsid w:val="002A0897"/>
    <w:rsid w:val="002A19D2"/>
    <w:rsid w:val="002A3876"/>
    <w:rsid w:val="002A5972"/>
    <w:rsid w:val="002B265A"/>
    <w:rsid w:val="002B4BB9"/>
    <w:rsid w:val="002B4EA5"/>
    <w:rsid w:val="002C020F"/>
    <w:rsid w:val="002C1900"/>
    <w:rsid w:val="002C21A0"/>
    <w:rsid w:val="002C362F"/>
    <w:rsid w:val="002C4AFD"/>
    <w:rsid w:val="002C5932"/>
    <w:rsid w:val="002D4B4B"/>
    <w:rsid w:val="002E6E2D"/>
    <w:rsid w:val="002F7119"/>
    <w:rsid w:val="002F73A4"/>
    <w:rsid w:val="003042C2"/>
    <w:rsid w:val="003046BB"/>
    <w:rsid w:val="003052C7"/>
    <w:rsid w:val="00305501"/>
    <w:rsid w:val="00306E89"/>
    <w:rsid w:val="00310B02"/>
    <w:rsid w:val="003125A0"/>
    <w:rsid w:val="003147BC"/>
    <w:rsid w:val="00316335"/>
    <w:rsid w:val="00317B0E"/>
    <w:rsid w:val="00321366"/>
    <w:rsid w:val="003229B8"/>
    <w:rsid w:val="003236FD"/>
    <w:rsid w:val="00324AB6"/>
    <w:rsid w:val="00326DC1"/>
    <w:rsid w:val="00334DFD"/>
    <w:rsid w:val="0034373C"/>
    <w:rsid w:val="00346EE6"/>
    <w:rsid w:val="00353E48"/>
    <w:rsid w:val="0036236D"/>
    <w:rsid w:val="00363D8C"/>
    <w:rsid w:val="0036429B"/>
    <w:rsid w:val="00366158"/>
    <w:rsid w:val="0037132A"/>
    <w:rsid w:val="00374869"/>
    <w:rsid w:val="0037534B"/>
    <w:rsid w:val="003845AF"/>
    <w:rsid w:val="00385A2A"/>
    <w:rsid w:val="00385AD0"/>
    <w:rsid w:val="00392017"/>
    <w:rsid w:val="00392704"/>
    <w:rsid w:val="00393608"/>
    <w:rsid w:val="003A0423"/>
    <w:rsid w:val="003A3B54"/>
    <w:rsid w:val="003A4F7B"/>
    <w:rsid w:val="003A772F"/>
    <w:rsid w:val="003B02C1"/>
    <w:rsid w:val="003B0D49"/>
    <w:rsid w:val="003B1B4B"/>
    <w:rsid w:val="003B4B60"/>
    <w:rsid w:val="003B5276"/>
    <w:rsid w:val="003C08E1"/>
    <w:rsid w:val="003C2FD7"/>
    <w:rsid w:val="003C5368"/>
    <w:rsid w:val="003C6138"/>
    <w:rsid w:val="003D04AC"/>
    <w:rsid w:val="003D087B"/>
    <w:rsid w:val="003D32A8"/>
    <w:rsid w:val="003D6209"/>
    <w:rsid w:val="003E0A63"/>
    <w:rsid w:val="003E3E7F"/>
    <w:rsid w:val="003F00C8"/>
    <w:rsid w:val="003F1103"/>
    <w:rsid w:val="003F1BE0"/>
    <w:rsid w:val="003F24A5"/>
    <w:rsid w:val="003F5FC6"/>
    <w:rsid w:val="003F6F42"/>
    <w:rsid w:val="003F78EE"/>
    <w:rsid w:val="00401A87"/>
    <w:rsid w:val="0040305E"/>
    <w:rsid w:val="0040693E"/>
    <w:rsid w:val="00410332"/>
    <w:rsid w:val="00410F55"/>
    <w:rsid w:val="0041317E"/>
    <w:rsid w:val="004142B3"/>
    <w:rsid w:val="00431502"/>
    <w:rsid w:val="00433481"/>
    <w:rsid w:val="0043656D"/>
    <w:rsid w:val="00437887"/>
    <w:rsid w:val="004411C1"/>
    <w:rsid w:val="0044297E"/>
    <w:rsid w:val="00444311"/>
    <w:rsid w:val="004463B5"/>
    <w:rsid w:val="00452C7D"/>
    <w:rsid w:val="00454F01"/>
    <w:rsid w:val="00455710"/>
    <w:rsid w:val="00460B81"/>
    <w:rsid w:val="0046219C"/>
    <w:rsid w:val="00464F8D"/>
    <w:rsid w:val="004672AF"/>
    <w:rsid w:val="00470ED4"/>
    <w:rsid w:val="00471005"/>
    <w:rsid w:val="00471794"/>
    <w:rsid w:val="00471DAB"/>
    <w:rsid w:val="00475705"/>
    <w:rsid w:val="00481561"/>
    <w:rsid w:val="00481630"/>
    <w:rsid w:val="00481D75"/>
    <w:rsid w:val="00485E1D"/>
    <w:rsid w:val="00491BA5"/>
    <w:rsid w:val="00492184"/>
    <w:rsid w:val="004B1CE4"/>
    <w:rsid w:val="004B4444"/>
    <w:rsid w:val="004B6191"/>
    <w:rsid w:val="004C05DF"/>
    <w:rsid w:val="004C06FE"/>
    <w:rsid w:val="004C09E7"/>
    <w:rsid w:val="004C2DFE"/>
    <w:rsid w:val="004C5116"/>
    <w:rsid w:val="004D01AE"/>
    <w:rsid w:val="004E0748"/>
    <w:rsid w:val="004E1B15"/>
    <w:rsid w:val="004E4126"/>
    <w:rsid w:val="004E5C9F"/>
    <w:rsid w:val="004E6983"/>
    <w:rsid w:val="004F2426"/>
    <w:rsid w:val="004F6B58"/>
    <w:rsid w:val="004F79E4"/>
    <w:rsid w:val="005005F6"/>
    <w:rsid w:val="00502BCF"/>
    <w:rsid w:val="0051008F"/>
    <w:rsid w:val="00512F49"/>
    <w:rsid w:val="00526E17"/>
    <w:rsid w:val="005277C6"/>
    <w:rsid w:val="00530C40"/>
    <w:rsid w:val="005316A1"/>
    <w:rsid w:val="00535D54"/>
    <w:rsid w:val="005374A6"/>
    <w:rsid w:val="0054018A"/>
    <w:rsid w:val="00540D3A"/>
    <w:rsid w:val="00543321"/>
    <w:rsid w:val="00553FD3"/>
    <w:rsid w:val="005568CE"/>
    <w:rsid w:val="00560F00"/>
    <w:rsid w:val="005622B3"/>
    <w:rsid w:val="00564F5B"/>
    <w:rsid w:val="005652DE"/>
    <w:rsid w:val="00565812"/>
    <w:rsid w:val="005673CE"/>
    <w:rsid w:val="0057172D"/>
    <w:rsid w:val="00573454"/>
    <w:rsid w:val="00573D15"/>
    <w:rsid w:val="0057484C"/>
    <w:rsid w:val="00583031"/>
    <w:rsid w:val="00583AF1"/>
    <w:rsid w:val="00585639"/>
    <w:rsid w:val="0058723A"/>
    <w:rsid w:val="00590E44"/>
    <w:rsid w:val="005914BC"/>
    <w:rsid w:val="00592380"/>
    <w:rsid w:val="00595B18"/>
    <w:rsid w:val="0059679B"/>
    <w:rsid w:val="00596DBE"/>
    <w:rsid w:val="005979DC"/>
    <w:rsid w:val="005A09C3"/>
    <w:rsid w:val="005A29DE"/>
    <w:rsid w:val="005A5EC6"/>
    <w:rsid w:val="005B0DF5"/>
    <w:rsid w:val="005B31FB"/>
    <w:rsid w:val="005B4A45"/>
    <w:rsid w:val="005B5117"/>
    <w:rsid w:val="005B79DE"/>
    <w:rsid w:val="005C358D"/>
    <w:rsid w:val="005D1C6D"/>
    <w:rsid w:val="005D2F3E"/>
    <w:rsid w:val="005D3085"/>
    <w:rsid w:val="005D4D5A"/>
    <w:rsid w:val="005D4D66"/>
    <w:rsid w:val="005D6212"/>
    <w:rsid w:val="005D6788"/>
    <w:rsid w:val="005D7EE8"/>
    <w:rsid w:val="005E0B79"/>
    <w:rsid w:val="005E159A"/>
    <w:rsid w:val="005E204C"/>
    <w:rsid w:val="005F16E5"/>
    <w:rsid w:val="005F4814"/>
    <w:rsid w:val="005F6D1F"/>
    <w:rsid w:val="00602028"/>
    <w:rsid w:val="00603F51"/>
    <w:rsid w:val="00605457"/>
    <w:rsid w:val="006062E9"/>
    <w:rsid w:val="00606C24"/>
    <w:rsid w:val="00607ADF"/>
    <w:rsid w:val="00613E46"/>
    <w:rsid w:val="00623409"/>
    <w:rsid w:val="006248CD"/>
    <w:rsid w:val="00626BDB"/>
    <w:rsid w:val="00627677"/>
    <w:rsid w:val="00630F03"/>
    <w:rsid w:val="006310B2"/>
    <w:rsid w:val="0063300A"/>
    <w:rsid w:val="006339B5"/>
    <w:rsid w:val="00636939"/>
    <w:rsid w:val="00643235"/>
    <w:rsid w:val="00646116"/>
    <w:rsid w:val="00651942"/>
    <w:rsid w:val="0066182B"/>
    <w:rsid w:val="006663DF"/>
    <w:rsid w:val="00671ABC"/>
    <w:rsid w:val="006740DB"/>
    <w:rsid w:val="00674B3D"/>
    <w:rsid w:val="00677671"/>
    <w:rsid w:val="00683CB5"/>
    <w:rsid w:val="00687B2F"/>
    <w:rsid w:val="00694D58"/>
    <w:rsid w:val="006A04A2"/>
    <w:rsid w:val="006A0B90"/>
    <w:rsid w:val="006B0576"/>
    <w:rsid w:val="006B0B40"/>
    <w:rsid w:val="006B30B4"/>
    <w:rsid w:val="006B33B1"/>
    <w:rsid w:val="006B345A"/>
    <w:rsid w:val="006B52C3"/>
    <w:rsid w:val="006B61EB"/>
    <w:rsid w:val="006B6B41"/>
    <w:rsid w:val="006B6E36"/>
    <w:rsid w:val="006C374F"/>
    <w:rsid w:val="006C419C"/>
    <w:rsid w:val="006C66B5"/>
    <w:rsid w:val="006C7B7E"/>
    <w:rsid w:val="006D03C1"/>
    <w:rsid w:val="006D0A9B"/>
    <w:rsid w:val="006D45B0"/>
    <w:rsid w:val="006D4BC9"/>
    <w:rsid w:val="006D5572"/>
    <w:rsid w:val="006D6DBF"/>
    <w:rsid w:val="006E21FD"/>
    <w:rsid w:val="006E2960"/>
    <w:rsid w:val="006F1650"/>
    <w:rsid w:val="006F1AE2"/>
    <w:rsid w:val="006F2597"/>
    <w:rsid w:val="006F4322"/>
    <w:rsid w:val="006F496B"/>
    <w:rsid w:val="006F6E9E"/>
    <w:rsid w:val="0070055E"/>
    <w:rsid w:val="00700631"/>
    <w:rsid w:val="007013AE"/>
    <w:rsid w:val="007062C9"/>
    <w:rsid w:val="007066B1"/>
    <w:rsid w:val="0071067C"/>
    <w:rsid w:val="0071092D"/>
    <w:rsid w:val="00711B16"/>
    <w:rsid w:val="00713120"/>
    <w:rsid w:val="00714169"/>
    <w:rsid w:val="00716867"/>
    <w:rsid w:val="00716919"/>
    <w:rsid w:val="00721E22"/>
    <w:rsid w:val="00722829"/>
    <w:rsid w:val="00730CE5"/>
    <w:rsid w:val="007407C5"/>
    <w:rsid w:val="00741D73"/>
    <w:rsid w:val="007424AA"/>
    <w:rsid w:val="007438B8"/>
    <w:rsid w:val="00750B94"/>
    <w:rsid w:val="00753F8B"/>
    <w:rsid w:val="007544BB"/>
    <w:rsid w:val="00757DE3"/>
    <w:rsid w:val="00761B3E"/>
    <w:rsid w:val="00763E04"/>
    <w:rsid w:val="007779AD"/>
    <w:rsid w:val="00780C86"/>
    <w:rsid w:val="00781807"/>
    <w:rsid w:val="00784AE5"/>
    <w:rsid w:val="00784DFF"/>
    <w:rsid w:val="00785219"/>
    <w:rsid w:val="00786014"/>
    <w:rsid w:val="00787B6B"/>
    <w:rsid w:val="00790073"/>
    <w:rsid w:val="00790224"/>
    <w:rsid w:val="00791225"/>
    <w:rsid w:val="0079620F"/>
    <w:rsid w:val="0079663E"/>
    <w:rsid w:val="007A2863"/>
    <w:rsid w:val="007A2D64"/>
    <w:rsid w:val="007A5806"/>
    <w:rsid w:val="007A78A2"/>
    <w:rsid w:val="007B13DE"/>
    <w:rsid w:val="007B1C98"/>
    <w:rsid w:val="007B387D"/>
    <w:rsid w:val="007B6F4C"/>
    <w:rsid w:val="007B7D5B"/>
    <w:rsid w:val="007C0E32"/>
    <w:rsid w:val="007C5845"/>
    <w:rsid w:val="007C67AB"/>
    <w:rsid w:val="007D0792"/>
    <w:rsid w:val="007D2CEA"/>
    <w:rsid w:val="007D6BFE"/>
    <w:rsid w:val="007D74C2"/>
    <w:rsid w:val="007D7F6B"/>
    <w:rsid w:val="007E0607"/>
    <w:rsid w:val="007E207C"/>
    <w:rsid w:val="007F0851"/>
    <w:rsid w:val="007F0F9B"/>
    <w:rsid w:val="007F554A"/>
    <w:rsid w:val="0080150D"/>
    <w:rsid w:val="008037CD"/>
    <w:rsid w:val="00810BD3"/>
    <w:rsid w:val="008126BB"/>
    <w:rsid w:val="008212F4"/>
    <w:rsid w:val="008257E0"/>
    <w:rsid w:val="00825983"/>
    <w:rsid w:val="00827CB0"/>
    <w:rsid w:val="008312A5"/>
    <w:rsid w:val="00831749"/>
    <w:rsid w:val="0083376F"/>
    <w:rsid w:val="008347B1"/>
    <w:rsid w:val="00834F5D"/>
    <w:rsid w:val="00835682"/>
    <w:rsid w:val="0083681C"/>
    <w:rsid w:val="00847C10"/>
    <w:rsid w:val="00850BA4"/>
    <w:rsid w:val="00852AC4"/>
    <w:rsid w:val="00855DF5"/>
    <w:rsid w:val="00873748"/>
    <w:rsid w:val="00877065"/>
    <w:rsid w:val="00881517"/>
    <w:rsid w:val="00882568"/>
    <w:rsid w:val="00893A5A"/>
    <w:rsid w:val="00893CDC"/>
    <w:rsid w:val="008964FE"/>
    <w:rsid w:val="00897C14"/>
    <w:rsid w:val="008A21F5"/>
    <w:rsid w:val="008C2FD8"/>
    <w:rsid w:val="008C4A54"/>
    <w:rsid w:val="008C4CF7"/>
    <w:rsid w:val="008D1930"/>
    <w:rsid w:val="008D275B"/>
    <w:rsid w:val="008D2846"/>
    <w:rsid w:val="008E08F2"/>
    <w:rsid w:val="008E4CED"/>
    <w:rsid w:val="008E6966"/>
    <w:rsid w:val="008F69EF"/>
    <w:rsid w:val="008F752B"/>
    <w:rsid w:val="00902B74"/>
    <w:rsid w:val="00903B47"/>
    <w:rsid w:val="00905E3F"/>
    <w:rsid w:val="00910835"/>
    <w:rsid w:val="00913EBE"/>
    <w:rsid w:val="00916FF4"/>
    <w:rsid w:val="00920623"/>
    <w:rsid w:val="00924A49"/>
    <w:rsid w:val="00924FD5"/>
    <w:rsid w:val="00927369"/>
    <w:rsid w:val="00927C21"/>
    <w:rsid w:val="00930E80"/>
    <w:rsid w:val="00931859"/>
    <w:rsid w:val="00932907"/>
    <w:rsid w:val="00934093"/>
    <w:rsid w:val="00934880"/>
    <w:rsid w:val="0093684D"/>
    <w:rsid w:val="00937DD9"/>
    <w:rsid w:val="009420A9"/>
    <w:rsid w:val="0094757F"/>
    <w:rsid w:val="009574CA"/>
    <w:rsid w:val="009611DC"/>
    <w:rsid w:val="00962478"/>
    <w:rsid w:val="00970D93"/>
    <w:rsid w:val="009816B5"/>
    <w:rsid w:val="00981A93"/>
    <w:rsid w:val="00986C9C"/>
    <w:rsid w:val="00986DFE"/>
    <w:rsid w:val="009908ED"/>
    <w:rsid w:val="009948C9"/>
    <w:rsid w:val="00995206"/>
    <w:rsid w:val="00995F58"/>
    <w:rsid w:val="009A176C"/>
    <w:rsid w:val="009A4832"/>
    <w:rsid w:val="009A585C"/>
    <w:rsid w:val="009A696D"/>
    <w:rsid w:val="009A6E66"/>
    <w:rsid w:val="009B31DE"/>
    <w:rsid w:val="009B3650"/>
    <w:rsid w:val="009B3AAC"/>
    <w:rsid w:val="009B41DF"/>
    <w:rsid w:val="009B5A2B"/>
    <w:rsid w:val="009C05DE"/>
    <w:rsid w:val="009C4BAA"/>
    <w:rsid w:val="009C4DAA"/>
    <w:rsid w:val="009D014E"/>
    <w:rsid w:val="009D018D"/>
    <w:rsid w:val="009D2BA8"/>
    <w:rsid w:val="009D34A5"/>
    <w:rsid w:val="009D6DF4"/>
    <w:rsid w:val="009E14C6"/>
    <w:rsid w:val="009E2AAE"/>
    <w:rsid w:val="009E535D"/>
    <w:rsid w:val="009E684D"/>
    <w:rsid w:val="009F19E5"/>
    <w:rsid w:val="009F3370"/>
    <w:rsid w:val="009F58FE"/>
    <w:rsid w:val="00A0136D"/>
    <w:rsid w:val="00A1240F"/>
    <w:rsid w:val="00A12AD4"/>
    <w:rsid w:val="00A12B2D"/>
    <w:rsid w:val="00A13053"/>
    <w:rsid w:val="00A16C2A"/>
    <w:rsid w:val="00A225F9"/>
    <w:rsid w:val="00A22A3D"/>
    <w:rsid w:val="00A23FBB"/>
    <w:rsid w:val="00A26869"/>
    <w:rsid w:val="00A268A8"/>
    <w:rsid w:val="00A27010"/>
    <w:rsid w:val="00A30586"/>
    <w:rsid w:val="00A332E0"/>
    <w:rsid w:val="00A33AA7"/>
    <w:rsid w:val="00A348BE"/>
    <w:rsid w:val="00A65B66"/>
    <w:rsid w:val="00A65E27"/>
    <w:rsid w:val="00A667B6"/>
    <w:rsid w:val="00A83858"/>
    <w:rsid w:val="00A86061"/>
    <w:rsid w:val="00A873AA"/>
    <w:rsid w:val="00A9080A"/>
    <w:rsid w:val="00A9441A"/>
    <w:rsid w:val="00A94FD5"/>
    <w:rsid w:val="00A97D4D"/>
    <w:rsid w:val="00AA11C1"/>
    <w:rsid w:val="00AA2002"/>
    <w:rsid w:val="00AA6794"/>
    <w:rsid w:val="00AB0262"/>
    <w:rsid w:val="00AB32F0"/>
    <w:rsid w:val="00AC0302"/>
    <w:rsid w:val="00AC403D"/>
    <w:rsid w:val="00AC5786"/>
    <w:rsid w:val="00AC7F70"/>
    <w:rsid w:val="00AE0809"/>
    <w:rsid w:val="00AE1355"/>
    <w:rsid w:val="00AE2065"/>
    <w:rsid w:val="00AE7008"/>
    <w:rsid w:val="00AF18EF"/>
    <w:rsid w:val="00AF2A1B"/>
    <w:rsid w:val="00AF38FF"/>
    <w:rsid w:val="00B01032"/>
    <w:rsid w:val="00B10EB8"/>
    <w:rsid w:val="00B14A3E"/>
    <w:rsid w:val="00B156A6"/>
    <w:rsid w:val="00B16F2D"/>
    <w:rsid w:val="00B17287"/>
    <w:rsid w:val="00B2359A"/>
    <w:rsid w:val="00B24AFD"/>
    <w:rsid w:val="00B26F29"/>
    <w:rsid w:val="00B31232"/>
    <w:rsid w:val="00B31871"/>
    <w:rsid w:val="00B318FD"/>
    <w:rsid w:val="00B36CDC"/>
    <w:rsid w:val="00B42833"/>
    <w:rsid w:val="00B439C5"/>
    <w:rsid w:val="00B43F65"/>
    <w:rsid w:val="00B451A6"/>
    <w:rsid w:val="00B500B6"/>
    <w:rsid w:val="00B528F9"/>
    <w:rsid w:val="00B52F8E"/>
    <w:rsid w:val="00B5445E"/>
    <w:rsid w:val="00B5487D"/>
    <w:rsid w:val="00B57AB2"/>
    <w:rsid w:val="00B620B5"/>
    <w:rsid w:val="00B63680"/>
    <w:rsid w:val="00B70726"/>
    <w:rsid w:val="00B70926"/>
    <w:rsid w:val="00B711E5"/>
    <w:rsid w:val="00B7262C"/>
    <w:rsid w:val="00B737D3"/>
    <w:rsid w:val="00B773A2"/>
    <w:rsid w:val="00B812E6"/>
    <w:rsid w:val="00B830F6"/>
    <w:rsid w:val="00B8463D"/>
    <w:rsid w:val="00B84708"/>
    <w:rsid w:val="00B87FF9"/>
    <w:rsid w:val="00B918FF"/>
    <w:rsid w:val="00B95A48"/>
    <w:rsid w:val="00BB67DA"/>
    <w:rsid w:val="00BB6E3D"/>
    <w:rsid w:val="00BC1870"/>
    <w:rsid w:val="00BC198B"/>
    <w:rsid w:val="00BC3F4D"/>
    <w:rsid w:val="00BC4440"/>
    <w:rsid w:val="00BC4CA3"/>
    <w:rsid w:val="00BC5E2E"/>
    <w:rsid w:val="00BC6C65"/>
    <w:rsid w:val="00BD3E30"/>
    <w:rsid w:val="00BD4BA0"/>
    <w:rsid w:val="00BD5955"/>
    <w:rsid w:val="00BE0488"/>
    <w:rsid w:val="00BE20A0"/>
    <w:rsid w:val="00BE2885"/>
    <w:rsid w:val="00BE5242"/>
    <w:rsid w:val="00BE6996"/>
    <w:rsid w:val="00BE78D2"/>
    <w:rsid w:val="00BF1644"/>
    <w:rsid w:val="00BF4052"/>
    <w:rsid w:val="00BF4A5C"/>
    <w:rsid w:val="00BF7CBA"/>
    <w:rsid w:val="00C021D8"/>
    <w:rsid w:val="00C026BA"/>
    <w:rsid w:val="00C060E7"/>
    <w:rsid w:val="00C07367"/>
    <w:rsid w:val="00C11402"/>
    <w:rsid w:val="00C115B7"/>
    <w:rsid w:val="00C16B53"/>
    <w:rsid w:val="00C16DED"/>
    <w:rsid w:val="00C2031F"/>
    <w:rsid w:val="00C243E8"/>
    <w:rsid w:val="00C24BC1"/>
    <w:rsid w:val="00C27CF1"/>
    <w:rsid w:val="00C3485B"/>
    <w:rsid w:val="00C353E9"/>
    <w:rsid w:val="00C41516"/>
    <w:rsid w:val="00C55A32"/>
    <w:rsid w:val="00C56809"/>
    <w:rsid w:val="00C61B2F"/>
    <w:rsid w:val="00C63FF2"/>
    <w:rsid w:val="00C65053"/>
    <w:rsid w:val="00C657CE"/>
    <w:rsid w:val="00C674FD"/>
    <w:rsid w:val="00C70F96"/>
    <w:rsid w:val="00C73C09"/>
    <w:rsid w:val="00C826EB"/>
    <w:rsid w:val="00C83092"/>
    <w:rsid w:val="00C84998"/>
    <w:rsid w:val="00C8646B"/>
    <w:rsid w:val="00C90C65"/>
    <w:rsid w:val="00C968A8"/>
    <w:rsid w:val="00C97254"/>
    <w:rsid w:val="00C97D87"/>
    <w:rsid w:val="00CA02C0"/>
    <w:rsid w:val="00CA264A"/>
    <w:rsid w:val="00CA2E99"/>
    <w:rsid w:val="00CA5DCF"/>
    <w:rsid w:val="00CB0E60"/>
    <w:rsid w:val="00CB4EDB"/>
    <w:rsid w:val="00CC1111"/>
    <w:rsid w:val="00CC35A1"/>
    <w:rsid w:val="00CC507B"/>
    <w:rsid w:val="00CD139F"/>
    <w:rsid w:val="00CD1C78"/>
    <w:rsid w:val="00CD5D55"/>
    <w:rsid w:val="00CD7214"/>
    <w:rsid w:val="00CE40BC"/>
    <w:rsid w:val="00CE5211"/>
    <w:rsid w:val="00CE7610"/>
    <w:rsid w:val="00CF1302"/>
    <w:rsid w:val="00CF1B28"/>
    <w:rsid w:val="00D02F5E"/>
    <w:rsid w:val="00D03C7F"/>
    <w:rsid w:val="00D047F0"/>
    <w:rsid w:val="00D109AF"/>
    <w:rsid w:val="00D11881"/>
    <w:rsid w:val="00D13FDA"/>
    <w:rsid w:val="00D17A52"/>
    <w:rsid w:val="00D23AEF"/>
    <w:rsid w:val="00D244A2"/>
    <w:rsid w:val="00D24FD9"/>
    <w:rsid w:val="00D25C9A"/>
    <w:rsid w:val="00D27827"/>
    <w:rsid w:val="00D308A8"/>
    <w:rsid w:val="00D31521"/>
    <w:rsid w:val="00D32D47"/>
    <w:rsid w:val="00D342DF"/>
    <w:rsid w:val="00D345BE"/>
    <w:rsid w:val="00D353F0"/>
    <w:rsid w:val="00D36477"/>
    <w:rsid w:val="00D375D4"/>
    <w:rsid w:val="00D42719"/>
    <w:rsid w:val="00D43419"/>
    <w:rsid w:val="00D4355E"/>
    <w:rsid w:val="00D435CE"/>
    <w:rsid w:val="00D4613B"/>
    <w:rsid w:val="00D55664"/>
    <w:rsid w:val="00D604EA"/>
    <w:rsid w:val="00D614C7"/>
    <w:rsid w:val="00D61F18"/>
    <w:rsid w:val="00D64AD6"/>
    <w:rsid w:val="00D65F64"/>
    <w:rsid w:val="00D66B85"/>
    <w:rsid w:val="00D71E9B"/>
    <w:rsid w:val="00D72A56"/>
    <w:rsid w:val="00D73310"/>
    <w:rsid w:val="00D73E23"/>
    <w:rsid w:val="00D76887"/>
    <w:rsid w:val="00D77A63"/>
    <w:rsid w:val="00D80C07"/>
    <w:rsid w:val="00D85E7C"/>
    <w:rsid w:val="00D85F74"/>
    <w:rsid w:val="00D91DF8"/>
    <w:rsid w:val="00D925AF"/>
    <w:rsid w:val="00DA0935"/>
    <w:rsid w:val="00DA6BCC"/>
    <w:rsid w:val="00DB4456"/>
    <w:rsid w:val="00DC011C"/>
    <w:rsid w:val="00DC1216"/>
    <w:rsid w:val="00DC19E4"/>
    <w:rsid w:val="00DC696B"/>
    <w:rsid w:val="00DD791C"/>
    <w:rsid w:val="00DE0F1D"/>
    <w:rsid w:val="00DE6D20"/>
    <w:rsid w:val="00DE7EA5"/>
    <w:rsid w:val="00DF1502"/>
    <w:rsid w:val="00DF16C1"/>
    <w:rsid w:val="00DF3367"/>
    <w:rsid w:val="00DF39D0"/>
    <w:rsid w:val="00DF5556"/>
    <w:rsid w:val="00DF72F0"/>
    <w:rsid w:val="00DF7FB4"/>
    <w:rsid w:val="00E03923"/>
    <w:rsid w:val="00E17FEE"/>
    <w:rsid w:val="00E20E04"/>
    <w:rsid w:val="00E22CDF"/>
    <w:rsid w:val="00E278EC"/>
    <w:rsid w:val="00E34B32"/>
    <w:rsid w:val="00E409C6"/>
    <w:rsid w:val="00E420BF"/>
    <w:rsid w:val="00E4366D"/>
    <w:rsid w:val="00E50DD2"/>
    <w:rsid w:val="00E516A9"/>
    <w:rsid w:val="00E52C4B"/>
    <w:rsid w:val="00E54347"/>
    <w:rsid w:val="00E55425"/>
    <w:rsid w:val="00E6096E"/>
    <w:rsid w:val="00E614D6"/>
    <w:rsid w:val="00E6152C"/>
    <w:rsid w:val="00E64C54"/>
    <w:rsid w:val="00E67A0C"/>
    <w:rsid w:val="00E70211"/>
    <w:rsid w:val="00E7390A"/>
    <w:rsid w:val="00E75E2D"/>
    <w:rsid w:val="00E80906"/>
    <w:rsid w:val="00E80C18"/>
    <w:rsid w:val="00E82930"/>
    <w:rsid w:val="00E87B4B"/>
    <w:rsid w:val="00E90ABE"/>
    <w:rsid w:val="00E90CF9"/>
    <w:rsid w:val="00E91F5A"/>
    <w:rsid w:val="00E94B0A"/>
    <w:rsid w:val="00E97F33"/>
    <w:rsid w:val="00EA1A37"/>
    <w:rsid w:val="00EA2C83"/>
    <w:rsid w:val="00EA36F8"/>
    <w:rsid w:val="00EA40FC"/>
    <w:rsid w:val="00EA4AF3"/>
    <w:rsid w:val="00EB2E1D"/>
    <w:rsid w:val="00EB56FF"/>
    <w:rsid w:val="00EB6A21"/>
    <w:rsid w:val="00EC0D00"/>
    <w:rsid w:val="00EC6C79"/>
    <w:rsid w:val="00ED045B"/>
    <w:rsid w:val="00EE01D2"/>
    <w:rsid w:val="00EE0F1D"/>
    <w:rsid w:val="00EE1EF1"/>
    <w:rsid w:val="00EE740C"/>
    <w:rsid w:val="00EE7F53"/>
    <w:rsid w:val="00EF4843"/>
    <w:rsid w:val="00EF61F0"/>
    <w:rsid w:val="00EF6D7B"/>
    <w:rsid w:val="00F011D8"/>
    <w:rsid w:val="00F01F07"/>
    <w:rsid w:val="00F03207"/>
    <w:rsid w:val="00F034BE"/>
    <w:rsid w:val="00F07763"/>
    <w:rsid w:val="00F10690"/>
    <w:rsid w:val="00F11342"/>
    <w:rsid w:val="00F127BC"/>
    <w:rsid w:val="00F13172"/>
    <w:rsid w:val="00F137A5"/>
    <w:rsid w:val="00F15094"/>
    <w:rsid w:val="00F2019D"/>
    <w:rsid w:val="00F20C4C"/>
    <w:rsid w:val="00F229C1"/>
    <w:rsid w:val="00F22C9F"/>
    <w:rsid w:val="00F260AF"/>
    <w:rsid w:val="00F26E25"/>
    <w:rsid w:val="00F34D45"/>
    <w:rsid w:val="00F352A2"/>
    <w:rsid w:val="00F40CEE"/>
    <w:rsid w:val="00F4381D"/>
    <w:rsid w:val="00F4568C"/>
    <w:rsid w:val="00F47EA9"/>
    <w:rsid w:val="00F50D64"/>
    <w:rsid w:val="00F539A2"/>
    <w:rsid w:val="00F5511C"/>
    <w:rsid w:val="00F55BF9"/>
    <w:rsid w:val="00F60C6B"/>
    <w:rsid w:val="00F640D7"/>
    <w:rsid w:val="00F66773"/>
    <w:rsid w:val="00F707DE"/>
    <w:rsid w:val="00F71635"/>
    <w:rsid w:val="00F75A6C"/>
    <w:rsid w:val="00F75AA5"/>
    <w:rsid w:val="00F8269E"/>
    <w:rsid w:val="00F91089"/>
    <w:rsid w:val="00F91309"/>
    <w:rsid w:val="00F91D74"/>
    <w:rsid w:val="00FA137E"/>
    <w:rsid w:val="00FA3901"/>
    <w:rsid w:val="00FA5A23"/>
    <w:rsid w:val="00FB198E"/>
    <w:rsid w:val="00FB3F78"/>
    <w:rsid w:val="00FB6414"/>
    <w:rsid w:val="00FC1B69"/>
    <w:rsid w:val="00FC4E26"/>
    <w:rsid w:val="00FD2188"/>
    <w:rsid w:val="00FD529A"/>
    <w:rsid w:val="00FE0B06"/>
    <w:rsid w:val="00FE1A4A"/>
    <w:rsid w:val="00FE2B06"/>
    <w:rsid w:val="00FE53CA"/>
    <w:rsid w:val="00FF10BB"/>
    <w:rsid w:val="00FF1126"/>
    <w:rsid w:val="00FF1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F51"/>
    <w:pPr>
      <w:spacing w:after="0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45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5572"/>
    <w:pPr>
      <w:ind w:left="720"/>
      <w:contextualSpacing/>
    </w:pPr>
    <w:rPr>
      <w:rFonts w:eastAsiaTheme="minorHAnsi" w:cstheme="minorBidi"/>
      <w:sz w:val="28"/>
      <w:szCs w:val="22"/>
    </w:rPr>
  </w:style>
  <w:style w:type="table" w:styleId="TableGrid">
    <w:name w:val="Table Grid"/>
    <w:basedOn w:val="TableNormal"/>
    <w:rsid w:val="00603F51"/>
    <w:pPr>
      <w:spacing w:after="0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">
    <w:name w:val="Char Char Char Char Char Char Char"/>
    <w:basedOn w:val="Normal"/>
    <w:autoRedefine/>
    <w:rsid w:val="00603F5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2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2F4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94457"/>
    <w:rPr>
      <w:rFonts w:ascii="Cambria" w:eastAsia="Times New Roman" w:hAnsi="Cambria" w:cs="Times New Roman"/>
      <w:b/>
      <w:bCs/>
      <w:color w:val="365F91"/>
      <w:szCs w:val="28"/>
    </w:rPr>
  </w:style>
  <w:style w:type="paragraph" w:styleId="Header">
    <w:name w:val="header"/>
    <w:basedOn w:val="Normal"/>
    <w:link w:val="HeaderChar"/>
    <w:uiPriority w:val="99"/>
    <w:unhideWhenUsed/>
    <w:rsid w:val="005D30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085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3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085"/>
    <w:rPr>
      <w:rFonts w:eastAsia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602028"/>
    <w:pPr>
      <w:jc w:val="both"/>
    </w:pPr>
    <w:rPr>
      <w:sz w:val="28"/>
    </w:rPr>
  </w:style>
  <w:style w:type="character" w:customStyle="1" w:styleId="BodyText2Char">
    <w:name w:val="Body Text 2 Char"/>
    <w:basedOn w:val="DefaultParagraphFont"/>
    <w:link w:val="BodyText2"/>
    <w:rsid w:val="00602028"/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13715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3715F"/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C613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3C61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65474-A2B5-4102-9FDE-663DF94B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6</TotalTime>
  <Pages>1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</Company>
  <LinksUpToDate>false</LinksUpToDate>
  <CharactersWithSpaces>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anh Le</dc:creator>
  <cp:keywords/>
  <dc:description/>
  <cp:lastModifiedBy>Windows User</cp:lastModifiedBy>
  <cp:revision>716</cp:revision>
  <cp:lastPrinted>2017-06-08T08:25:00Z</cp:lastPrinted>
  <dcterms:created xsi:type="dcterms:W3CDTF">2014-10-31T07:18:00Z</dcterms:created>
  <dcterms:modified xsi:type="dcterms:W3CDTF">2018-06-06T04:06:00Z</dcterms:modified>
</cp:coreProperties>
</file>